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5764517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CE1417" w:rsidTr="00C05149">
            <w:trPr>
              <w:trHeight w:val="919"/>
            </w:trPr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1417" w:rsidRDefault="00CE1417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CE1417" w:rsidTr="00C05149">
            <w:tc>
              <w:tcPr>
                <w:tcW w:w="6829" w:type="dxa"/>
              </w:tcPr>
              <w:p w:rsidR="00CE1417" w:rsidRDefault="00CE1417" w:rsidP="008C1D06">
                <w:pPr>
                  <w:pStyle w:val="aa"/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</w:pPr>
                <w:bookmarkStart w:id="0" w:name="_GoBack"/>
                <w:bookmarkEnd w:id="0"/>
              </w:p>
            </w:tc>
          </w:tr>
        </w:tbl>
        <w:p w:rsidR="00CE1417" w:rsidRDefault="00CE1417">
          <w:pPr>
            <w:rPr>
              <w:rFonts w:hint="eastAsia"/>
            </w:rPr>
          </w:pPr>
        </w:p>
        <w:p w:rsidR="00CE1417" w:rsidRDefault="00112121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kern w:val="28"/>
              <w:sz w:val="32"/>
              <w:szCs w:val="32"/>
            </w:rPr>
          </w:pPr>
        </w:p>
      </w:sdtContent>
    </w:sdt>
    <w:p w:rsidR="007C32B0" w:rsidRDefault="00C6027B" w:rsidP="00C6027B">
      <w:pPr>
        <w:pStyle w:val="a3"/>
      </w:pPr>
      <w:r>
        <w:rPr>
          <w:rFonts w:hint="eastAsia"/>
        </w:rPr>
        <w:t>项目：</w:t>
      </w:r>
      <w:r w:rsidR="0033230B">
        <w:rPr>
          <w:rFonts w:hint="eastAsia"/>
        </w:rPr>
        <w:t>ELK+Filebeat+Redis</w:t>
      </w:r>
      <w:r w:rsidR="0033230B">
        <w:rPr>
          <w:rFonts w:hint="eastAsia"/>
        </w:rPr>
        <w:t>部署海量日志分析平台</w:t>
      </w:r>
    </w:p>
    <w:p w:rsidR="00460484" w:rsidRDefault="00460484" w:rsidP="00460484"/>
    <w:p w:rsidR="00BA15F6" w:rsidRDefault="00BA15F6" w:rsidP="002E7655">
      <w:pPr>
        <w:pStyle w:val="a5"/>
        <w:jc w:val="left"/>
      </w:pPr>
      <w:r>
        <w:rPr>
          <w:rFonts w:hint="eastAsia"/>
        </w:rPr>
        <w:t>一、项目拓扑：</w:t>
      </w:r>
    </w:p>
    <w:p w:rsidR="00BA15F6" w:rsidRDefault="00BA15F6" w:rsidP="00460484"/>
    <w:p w:rsidR="00BA15F6" w:rsidRDefault="00BA15F6" w:rsidP="00460484"/>
    <w:p w:rsidR="00BA15F6" w:rsidRDefault="00BA15F6" w:rsidP="002E7655">
      <w:pPr>
        <w:pStyle w:val="a5"/>
        <w:jc w:val="left"/>
      </w:pPr>
      <w:r>
        <w:rPr>
          <w:rFonts w:hint="eastAsia"/>
        </w:rPr>
        <w:t>二、项目重点：</w:t>
      </w:r>
    </w:p>
    <w:p w:rsidR="00E03712" w:rsidRPr="00E03712" w:rsidRDefault="00E03712" w:rsidP="00E03712">
      <w:r>
        <w:rPr>
          <w:noProof/>
        </w:rPr>
        <w:drawing>
          <wp:inline distT="0" distB="0" distL="0" distR="0">
            <wp:extent cx="5274310" cy="1805643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D8" w:rsidRPr="001B0AD8" w:rsidRDefault="001B0AD8" w:rsidP="001B0AD8">
      <w:pPr>
        <w:rPr>
          <w:rStyle w:val="af1"/>
        </w:rPr>
      </w:pPr>
      <w:r w:rsidRPr="001B0AD8">
        <w:rPr>
          <w:rStyle w:val="af1"/>
          <w:rFonts w:hint="eastAsia"/>
        </w:rPr>
        <w:t>组件概述：</w:t>
      </w:r>
    </w:p>
    <w:p w:rsidR="001B0AD8" w:rsidRPr="001B0AD8" w:rsidRDefault="001B0AD8" w:rsidP="001B0AD8">
      <w:r>
        <w:rPr>
          <w:rFonts w:hint="eastAsia"/>
        </w:rPr>
        <w:t>1.</w:t>
      </w:r>
      <w:r w:rsidRPr="001B0AD8">
        <w:t>filebeat</w:t>
      </w:r>
      <w:r w:rsidRPr="001B0AD8">
        <w:t>：具有日志收集功能，是下一代的</w:t>
      </w:r>
      <w:r w:rsidRPr="001B0AD8">
        <w:t>Logstash</w:t>
      </w:r>
      <w:r w:rsidRPr="001B0AD8">
        <w:t>收集器，但是</w:t>
      </w:r>
      <w:r w:rsidRPr="001B0AD8">
        <w:t>filebeat</w:t>
      </w:r>
      <w:r w:rsidRPr="001B0AD8">
        <w:t>更轻量，占用资源更少，适合客户端使用</w:t>
      </w:r>
      <w:r w:rsidR="00465682">
        <w:rPr>
          <w:rFonts w:hint="eastAsia"/>
        </w:rPr>
        <w:t>；</w:t>
      </w:r>
    </w:p>
    <w:p w:rsidR="001B0AD8" w:rsidRPr="001B0AD8" w:rsidRDefault="001B0AD8" w:rsidP="001B0AD8">
      <w:r>
        <w:rPr>
          <w:rFonts w:hint="eastAsia"/>
        </w:rPr>
        <w:t>2.</w:t>
      </w:r>
      <w:r w:rsidRPr="001B0AD8">
        <w:t>redis</w:t>
      </w:r>
      <w:r w:rsidRPr="001B0AD8">
        <w:t>：</w:t>
      </w:r>
      <w:r w:rsidRPr="001B0AD8">
        <w:t xml:space="preserve">Redis </w:t>
      </w:r>
      <w:r w:rsidRPr="001B0AD8">
        <w:t>服务器通常都是用作</w:t>
      </w:r>
      <w:r w:rsidRPr="001B0AD8">
        <w:t>NoSQL</w:t>
      </w:r>
      <w:r w:rsidRPr="001B0AD8">
        <w:t>数据库，</w:t>
      </w:r>
      <w:r w:rsidR="00465682">
        <w:t>用来缓存</w:t>
      </w:r>
      <w:r w:rsidR="00465682">
        <w:t>filebeat</w:t>
      </w:r>
      <w:r w:rsidR="00465682">
        <w:t>收集到的服务器的日志信息</w:t>
      </w:r>
      <w:r w:rsidR="00465682">
        <w:rPr>
          <w:rFonts w:hint="eastAsia"/>
        </w:rPr>
        <w:t>，</w:t>
      </w:r>
      <w:r w:rsidR="00465682">
        <w:t>保存在数据库内</w:t>
      </w:r>
      <w:r w:rsidR="001444C0">
        <w:rPr>
          <w:rFonts w:hint="eastAsia"/>
        </w:rPr>
        <w:t>，在此</w:t>
      </w:r>
      <w:r w:rsidR="001444C0">
        <w:rPr>
          <w:rFonts w:hint="eastAsia"/>
        </w:rPr>
        <w:t>Redis</w:t>
      </w:r>
      <w:r w:rsidR="001444C0">
        <w:rPr>
          <w:rFonts w:hint="eastAsia"/>
        </w:rPr>
        <w:t>充当了整个架构中的消息队列的角色；</w:t>
      </w:r>
    </w:p>
    <w:p w:rsidR="001B0AD8" w:rsidRPr="001B0AD8" w:rsidRDefault="001B0AD8" w:rsidP="001B0AD8">
      <w:r>
        <w:rPr>
          <w:rFonts w:hint="eastAsia"/>
        </w:rPr>
        <w:t>3.l</w:t>
      </w:r>
      <w:r w:rsidRPr="001B0AD8">
        <w:t>ogstash</w:t>
      </w:r>
      <w:r w:rsidRPr="001B0AD8">
        <w:t>：主要是用来日志的搜集、分析、过滤日志的工具，支持大量的数据获取方式。一般工作方式为</w:t>
      </w:r>
      <w:r w:rsidRPr="001B0AD8">
        <w:t>c/s</w:t>
      </w:r>
      <w:r w:rsidRPr="001B0AD8">
        <w:t>架构，</w:t>
      </w:r>
      <w:r w:rsidRPr="001B0AD8">
        <w:t>client</w:t>
      </w:r>
      <w:r w:rsidRPr="001B0AD8">
        <w:t>端安装在需要收集日志的主机上，</w:t>
      </w:r>
      <w:r w:rsidRPr="001B0AD8">
        <w:t>server</w:t>
      </w:r>
      <w:r w:rsidRPr="001B0AD8">
        <w:t>端负责将收到的各节点日志进行过滤、修改等操作在一并发往</w:t>
      </w:r>
      <w:r w:rsidRPr="001B0AD8">
        <w:t>elasticsearch</w:t>
      </w:r>
      <w:r w:rsidRPr="001B0AD8">
        <w:t>上去</w:t>
      </w:r>
      <w:r w:rsidR="001444C0">
        <w:rPr>
          <w:rFonts w:hint="eastAsia"/>
        </w:rPr>
        <w:t>；</w:t>
      </w:r>
    </w:p>
    <w:p w:rsidR="001B0AD8" w:rsidRPr="001B0AD8" w:rsidRDefault="001B0AD8" w:rsidP="001B0AD8">
      <w:r>
        <w:rPr>
          <w:rFonts w:hint="eastAsia"/>
        </w:rPr>
        <w:t>4.</w:t>
      </w:r>
      <w:r w:rsidRPr="001B0AD8">
        <w:t>elasticsearch</w:t>
      </w:r>
      <w:r w:rsidRPr="001B0AD8">
        <w:t>：</w:t>
      </w:r>
      <w:r w:rsidRPr="001B0AD8">
        <w:t>Elasticsearch</w:t>
      </w:r>
      <w:r w:rsidRPr="001B0AD8">
        <w:t>是个开源分布式搜索引擎，提供搜集、分析、存储数据三大功能。它的特点有：分布式，零配置，自动发现，索引自动分片，索引副本机制，</w:t>
      </w:r>
      <w:r w:rsidRPr="001B0AD8">
        <w:t>restful</w:t>
      </w:r>
      <w:r w:rsidRPr="001B0AD8">
        <w:t>风格接口，多数据源，自动搜索负载等</w:t>
      </w:r>
      <w:r w:rsidR="002C4E27">
        <w:rPr>
          <w:rFonts w:hint="eastAsia"/>
        </w:rPr>
        <w:t>；</w:t>
      </w:r>
    </w:p>
    <w:p w:rsidR="00976A04" w:rsidRPr="00124353" w:rsidRDefault="001B0AD8" w:rsidP="00460484">
      <w:pPr>
        <w:rPr>
          <w:rStyle w:val="af1"/>
          <w:b w:val="0"/>
        </w:rPr>
      </w:pPr>
      <w:r>
        <w:rPr>
          <w:rFonts w:hint="eastAsia"/>
        </w:rPr>
        <w:t>5.</w:t>
      </w:r>
      <w:r w:rsidRPr="001B0AD8">
        <w:t>kibana</w:t>
      </w:r>
      <w:r w:rsidRPr="001B0AD8">
        <w:t>：</w:t>
      </w:r>
      <w:r w:rsidRPr="001B0AD8">
        <w:t>Kibana</w:t>
      </w:r>
      <w:r w:rsidRPr="001B0AD8">
        <w:t>可以为</w:t>
      </w:r>
      <w:r w:rsidRPr="001B0AD8">
        <w:t xml:space="preserve"> Logstash </w:t>
      </w:r>
      <w:r w:rsidRPr="001B0AD8">
        <w:t>和</w:t>
      </w:r>
      <w:r w:rsidRPr="001B0AD8">
        <w:t xml:space="preserve"> ElasticSearch </w:t>
      </w:r>
      <w:r w:rsidRPr="001B0AD8">
        <w:t>提供的日志分析友好的</w:t>
      </w:r>
      <w:r w:rsidRPr="001B0AD8">
        <w:t xml:space="preserve"> Web </w:t>
      </w:r>
      <w:r w:rsidRPr="001B0AD8">
        <w:t>界面，可以帮助汇总、分析和搜索重要数据日志</w:t>
      </w:r>
      <w:r w:rsidR="00585E6F">
        <w:rPr>
          <w:rFonts w:hint="eastAsia"/>
        </w:rPr>
        <w:t>；</w:t>
      </w:r>
    </w:p>
    <w:p w:rsidR="00BA15F6" w:rsidRDefault="00BA15F6" w:rsidP="002E7655">
      <w:pPr>
        <w:pStyle w:val="a5"/>
        <w:jc w:val="left"/>
      </w:pPr>
      <w:r>
        <w:rPr>
          <w:rFonts w:hint="eastAsia"/>
        </w:rPr>
        <w:lastRenderedPageBreak/>
        <w:t>三、项目环境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8"/>
        <w:gridCol w:w="1946"/>
        <w:gridCol w:w="1869"/>
        <w:gridCol w:w="3019"/>
      </w:tblGrid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系统类型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B17CE9" w:rsidRDefault="00B17CE9" w:rsidP="00AC4570">
            <w:r>
              <w:rPr>
                <w:rFonts w:hint="eastAsia"/>
              </w:rPr>
              <w:t>主机名</w:t>
            </w:r>
          </w:p>
        </w:tc>
        <w:tc>
          <w:tcPr>
            <w:tcW w:w="2131" w:type="dxa"/>
          </w:tcPr>
          <w:p w:rsidR="00B17CE9" w:rsidRDefault="00B17CE9" w:rsidP="00AC4570">
            <w:r>
              <w:rPr>
                <w:rFonts w:hint="eastAsia"/>
              </w:rPr>
              <w:t>所需软件</w:t>
            </w:r>
          </w:p>
        </w:tc>
      </w:tr>
      <w:tr w:rsidR="0035367B" w:rsidTr="00AC4570"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</w:p>
        </w:tc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192.168.100.108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master-node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java-1.8.0-openjdk</w:t>
            </w:r>
          </w:p>
          <w:p w:rsidR="0035367B" w:rsidRDefault="0035367B" w:rsidP="00CB1C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elasticsearch</w:t>
            </w:r>
          </w:p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kibana</w:t>
            </w:r>
          </w:p>
        </w:tc>
      </w:tr>
      <w:tr w:rsidR="0035367B" w:rsidTr="00AC4570"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</w:p>
        </w:tc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192.168.100.107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data-node1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java-1.8.0-openjdk</w:t>
            </w:r>
          </w:p>
          <w:p w:rsidR="0035367B" w:rsidRPr="0035367B" w:rsidRDefault="0035367B" w:rsidP="00CB1C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elasticsearch</w:t>
            </w:r>
          </w:p>
        </w:tc>
      </w:tr>
      <w:tr w:rsidR="0035367B" w:rsidTr="00AC4570"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</w:p>
        </w:tc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192.168.100.106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data-node2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java-1.8.0-openjdk</w:t>
            </w:r>
          </w:p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elasticsearch</w:t>
            </w:r>
          </w:p>
        </w:tc>
      </w:tr>
      <w:tr w:rsidR="0035367B" w:rsidTr="00AC4570"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</w:p>
        </w:tc>
        <w:tc>
          <w:tcPr>
            <w:tcW w:w="2130" w:type="dxa"/>
          </w:tcPr>
          <w:p w:rsidR="0035367B" w:rsidRDefault="00371796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192.168.100.10</w:t>
            </w:r>
            <w:r>
              <w:rPr>
                <w:rFonts w:ascii="Times New Roman" w:eastAsia="宋体" w:hAnsi="Times New Roman" w:hint="eastAsia"/>
                <w:kern w:val="0"/>
                <w:sz w:val="20"/>
              </w:rPr>
              <w:t>1</w:t>
            </w:r>
          </w:p>
        </w:tc>
        <w:tc>
          <w:tcPr>
            <w:tcW w:w="2131" w:type="dxa"/>
          </w:tcPr>
          <w:p w:rsidR="0035367B" w:rsidRDefault="0014475E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0"/>
              </w:rPr>
              <w:t>redis-</w:t>
            </w:r>
            <w:r>
              <w:rPr>
                <w:rFonts w:ascii="Times New Roman" w:eastAsia="宋体" w:hAnsi="Times New Roman"/>
                <w:kern w:val="0"/>
                <w:sz w:val="20"/>
              </w:rPr>
              <w:t>node</w:t>
            </w:r>
          </w:p>
        </w:tc>
        <w:tc>
          <w:tcPr>
            <w:tcW w:w="2131" w:type="dxa"/>
          </w:tcPr>
          <w:p w:rsidR="0035367B" w:rsidRDefault="0035367B" w:rsidP="00CB1C56">
            <w:pPr>
              <w:rPr>
                <w:szCs w:val="24"/>
              </w:rPr>
            </w:pPr>
            <w:r w:rsidRPr="0035367B">
              <w:rPr>
                <w:rFonts w:ascii="Times New Roman" w:eastAsia="宋体" w:hAnsi="Times New Roman"/>
                <w:kern w:val="0"/>
                <w:sz w:val="20"/>
              </w:rPr>
              <w:t>redis-4.0.9.tar.gz</w:t>
            </w:r>
          </w:p>
        </w:tc>
      </w:tr>
      <w:tr w:rsidR="0035367B" w:rsidTr="00AC4570">
        <w:tc>
          <w:tcPr>
            <w:tcW w:w="2130" w:type="dxa"/>
          </w:tcPr>
          <w:p w:rsidR="0035367B" w:rsidRDefault="0035367B" w:rsidP="00CB1C56">
            <w:pPr>
              <w:rPr>
                <w:szCs w:val="24"/>
              </w:rPr>
            </w:pPr>
            <w:bookmarkStart w:id="1" w:name="OLE_LINK4"/>
            <w:bookmarkStart w:id="2" w:name="OLE_LINK5"/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  <w:bookmarkEnd w:id="1"/>
            <w:bookmarkEnd w:id="2"/>
          </w:p>
        </w:tc>
        <w:tc>
          <w:tcPr>
            <w:tcW w:w="2130" w:type="dxa"/>
          </w:tcPr>
          <w:p w:rsidR="0035367B" w:rsidRDefault="005F3544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192.168.100.10</w:t>
            </w:r>
            <w:r>
              <w:rPr>
                <w:rFonts w:ascii="Times New Roman" w:eastAsia="宋体" w:hAnsi="Times New Roman" w:hint="eastAsia"/>
                <w:kern w:val="0"/>
                <w:sz w:val="20"/>
              </w:rPr>
              <w:t>5</w:t>
            </w:r>
          </w:p>
        </w:tc>
        <w:tc>
          <w:tcPr>
            <w:tcW w:w="2131" w:type="dxa"/>
          </w:tcPr>
          <w:p w:rsidR="0035367B" w:rsidRDefault="00424FC2" w:rsidP="00CB1C56">
            <w:pPr>
              <w:rPr>
                <w:szCs w:val="24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nginx</w:t>
            </w:r>
            <w:r>
              <w:rPr>
                <w:rFonts w:ascii="Times New Roman" w:eastAsia="宋体" w:hAnsi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/>
                <w:kern w:val="0"/>
                <w:sz w:val="20"/>
              </w:rPr>
              <w:t>node</w:t>
            </w:r>
          </w:p>
        </w:tc>
        <w:tc>
          <w:tcPr>
            <w:tcW w:w="2131" w:type="dxa"/>
          </w:tcPr>
          <w:p w:rsidR="0035367B" w:rsidRDefault="00DF1D1C" w:rsidP="00CB1C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ginx</w:t>
            </w:r>
          </w:p>
          <w:p w:rsidR="000460E5" w:rsidRDefault="00540A94" w:rsidP="00CB1C56">
            <w:pPr>
              <w:rPr>
                <w:szCs w:val="24"/>
              </w:rPr>
            </w:pPr>
            <w:r w:rsidRPr="002516EA">
              <w:t>filebeat-6.0.0-linux-x86_64.tar.g</w:t>
            </w:r>
            <w:r>
              <w:rPr>
                <w:rFonts w:hint="eastAsia"/>
              </w:rPr>
              <w:t>z</w:t>
            </w:r>
          </w:p>
        </w:tc>
      </w:tr>
      <w:tr w:rsidR="00AA365B" w:rsidTr="00AC4570">
        <w:tc>
          <w:tcPr>
            <w:tcW w:w="2130" w:type="dxa"/>
          </w:tcPr>
          <w:p w:rsidR="00AA365B" w:rsidRDefault="00AA365B" w:rsidP="00CB1C56">
            <w:pPr>
              <w:rPr>
                <w:rFonts w:ascii="Times New Roman" w:eastAsia="宋体" w:hAnsi="Times New Roman"/>
                <w:kern w:val="0"/>
                <w:sz w:val="20"/>
              </w:rPr>
            </w:pPr>
            <w:r>
              <w:rPr>
                <w:rFonts w:ascii="Times New Roman" w:eastAsia="宋体" w:hAnsi="Times New Roman"/>
                <w:kern w:val="0"/>
                <w:sz w:val="20"/>
              </w:rPr>
              <w:t>Centos 7.4 1708 64bit</w:t>
            </w:r>
          </w:p>
        </w:tc>
        <w:tc>
          <w:tcPr>
            <w:tcW w:w="2130" w:type="dxa"/>
          </w:tcPr>
          <w:p w:rsidR="00AA365B" w:rsidRDefault="00AA365B" w:rsidP="00CB1C56">
            <w:pPr>
              <w:rPr>
                <w:rFonts w:ascii="Times New Roman" w:eastAsia="宋体" w:hAnsi="Times New Roman"/>
                <w:kern w:val="0"/>
                <w:sz w:val="20"/>
              </w:rPr>
            </w:pPr>
            <w:r>
              <w:rPr>
                <w:rFonts w:ascii="Times New Roman" w:eastAsia="宋体" w:hAnsi="Times New Roman" w:hint="eastAsia"/>
                <w:kern w:val="0"/>
                <w:sz w:val="20"/>
              </w:rPr>
              <w:t>192.168.100.104</w:t>
            </w:r>
          </w:p>
        </w:tc>
        <w:tc>
          <w:tcPr>
            <w:tcW w:w="2131" w:type="dxa"/>
          </w:tcPr>
          <w:p w:rsidR="00AA365B" w:rsidRDefault="00AA365B" w:rsidP="00CB1C56">
            <w:pPr>
              <w:rPr>
                <w:rFonts w:ascii="Times New Roman" w:eastAsia="宋体" w:hAnsi="Times New Roman"/>
                <w:kern w:val="0"/>
                <w:sz w:val="20"/>
              </w:rPr>
            </w:pPr>
            <w:r>
              <w:rPr>
                <w:rFonts w:ascii="Times New Roman" w:eastAsia="宋体" w:hAnsi="Times New Roman" w:hint="eastAsia"/>
                <w:kern w:val="0"/>
                <w:sz w:val="20"/>
              </w:rPr>
              <w:t>logstash-node</w:t>
            </w:r>
          </w:p>
        </w:tc>
        <w:tc>
          <w:tcPr>
            <w:tcW w:w="2131" w:type="dxa"/>
          </w:tcPr>
          <w:p w:rsidR="00AA365B" w:rsidRDefault="008F5EA2" w:rsidP="00CB1C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ogstash</w:t>
            </w:r>
          </w:p>
        </w:tc>
      </w:tr>
    </w:tbl>
    <w:p w:rsidR="00BA15F6" w:rsidRDefault="00BA15F6" w:rsidP="00460484"/>
    <w:p w:rsidR="006B3C44" w:rsidRDefault="00BA15F6" w:rsidP="000C2D48">
      <w:pPr>
        <w:pStyle w:val="a5"/>
        <w:jc w:val="left"/>
      </w:pPr>
      <w:r>
        <w:rPr>
          <w:rFonts w:hint="eastAsia"/>
        </w:rPr>
        <w:t>四、项目实施步骤：</w:t>
      </w:r>
    </w:p>
    <w:p w:rsidR="006B3C44" w:rsidRDefault="006B3C44" w:rsidP="006B3C44">
      <w:pPr>
        <w:rPr>
          <w:rStyle w:val="af1"/>
        </w:rPr>
      </w:pPr>
      <w:r>
        <w:rPr>
          <w:rStyle w:val="af1"/>
          <w:rFonts w:hint="eastAsia"/>
        </w:rPr>
        <w:t>案例步骤：</w:t>
      </w:r>
    </w:p>
    <w:p w:rsidR="006B3C44" w:rsidRDefault="00833360" w:rsidP="006B3C44">
      <w:pPr>
        <w:pStyle w:val="af2"/>
        <w:numPr>
          <w:ilvl w:val="0"/>
          <w:numId w:val="1"/>
        </w:numPr>
        <w:ind w:firstLineChars="0"/>
      </w:pPr>
      <w:bookmarkStart w:id="3" w:name="OLE_LINK43"/>
      <w:bookmarkStart w:id="4" w:name="OLE_LINK44"/>
      <w:r>
        <w:rPr>
          <w:rFonts w:hint="eastAsia"/>
        </w:rPr>
        <w:t>配置所有主机的</w:t>
      </w:r>
      <w:r w:rsidR="00385032">
        <w:rPr>
          <w:rFonts w:hint="eastAsia"/>
        </w:rPr>
        <w:t>环境</w:t>
      </w:r>
      <w:r w:rsidR="006B3C44">
        <w:rPr>
          <w:rFonts w:hint="eastAsia"/>
        </w:rPr>
        <w:t>（在此只展示</w:t>
      </w:r>
      <w:r w:rsidR="006B3C44">
        <w:t>master-node</w:t>
      </w:r>
      <w:r w:rsidR="006B3C44">
        <w:rPr>
          <w:rFonts w:hint="eastAsia"/>
        </w:rPr>
        <w:t>节点的配置）；</w:t>
      </w:r>
      <w:bookmarkEnd w:id="3"/>
      <w:bookmarkEnd w:id="4"/>
    </w:p>
    <w:p w:rsidR="006B3C44" w:rsidRDefault="007A2259" w:rsidP="006B3C44">
      <w:pPr>
        <w:pStyle w:val="af2"/>
        <w:numPr>
          <w:ilvl w:val="0"/>
          <w:numId w:val="1"/>
        </w:numPr>
        <w:ind w:firstLineChars="0"/>
      </w:pPr>
      <w:bookmarkStart w:id="5" w:name="OLE_LINK45"/>
      <w:bookmarkStart w:id="6" w:name="OLE_LINK46"/>
      <w:bookmarkStart w:id="7" w:name="OLE_LINK47"/>
      <w:bookmarkStart w:id="8" w:name="OLE_LINK48"/>
      <w:bookmarkStart w:id="9" w:name="OLE_LINK49"/>
      <w:r>
        <w:rPr>
          <w:rFonts w:hint="eastAsia"/>
        </w:rPr>
        <w:t>在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ibana</w:t>
      </w:r>
      <w:r>
        <w:rPr>
          <w:rFonts w:hint="eastAsia"/>
        </w:rPr>
        <w:t>节点</w:t>
      </w:r>
      <w:bookmarkEnd w:id="5"/>
      <w:bookmarkEnd w:id="6"/>
      <w:r w:rsidR="006B3C44">
        <w:rPr>
          <w:rFonts w:hint="eastAsia"/>
        </w:rPr>
        <w:t>安装</w:t>
      </w:r>
      <w:r w:rsidR="006B3C44">
        <w:t>JDK1.8</w:t>
      </w:r>
      <w:r w:rsidR="006B3C44">
        <w:rPr>
          <w:rFonts w:hint="eastAsia"/>
        </w:rPr>
        <w:t>（在此只展示</w:t>
      </w:r>
      <w:r w:rsidR="006B3C44">
        <w:t>master-node</w:t>
      </w:r>
      <w:r w:rsidR="006B3C44">
        <w:rPr>
          <w:rFonts w:hint="eastAsia"/>
        </w:rPr>
        <w:t>节点的配置）；</w:t>
      </w:r>
      <w:bookmarkEnd w:id="7"/>
      <w:bookmarkEnd w:id="8"/>
      <w:bookmarkEnd w:id="9"/>
    </w:p>
    <w:p w:rsidR="006B3C44" w:rsidRDefault="008D3660" w:rsidP="006B3C44">
      <w:pPr>
        <w:pStyle w:val="af2"/>
        <w:numPr>
          <w:ilvl w:val="0"/>
          <w:numId w:val="1"/>
        </w:numPr>
        <w:ind w:firstLineChars="0"/>
      </w:pPr>
      <w:bookmarkStart w:id="10" w:name="OLE_LINK50"/>
      <w:bookmarkStart w:id="11" w:name="OLE_LINK51"/>
      <w:bookmarkStart w:id="12" w:name="OLE_LINK52"/>
      <w:r>
        <w:rPr>
          <w:rFonts w:hint="eastAsia"/>
        </w:rPr>
        <w:t>在</w:t>
      </w:r>
      <w:r>
        <w:rPr>
          <w:rFonts w:hint="eastAsia"/>
        </w:rPr>
        <w:t>es</w:t>
      </w:r>
      <w:r>
        <w:rPr>
          <w:rFonts w:hint="eastAsia"/>
        </w:rPr>
        <w:t>集群节点</w:t>
      </w:r>
      <w:r w:rsidR="006B3C44">
        <w:rPr>
          <w:rFonts w:hint="eastAsia"/>
        </w:rPr>
        <w:t>安装</w:t>
      </w:r>
      <w:r w:rsidR="006B3C44">
        <w:t>elasticsearch</w:t>
      </w:r>
      <w:r w:rsidR="006B3C44">
        <w:rPr>
          <w:rFonts w:hint="eastAsia"/>
        </w:rPr>
        <w:t>（在此只展示</w:t>
      </w:r>
      <w:r w:rsidR="006B3C44">
        <w:t>master-node</w:t>
      </w:r>
      <w:r w:rsidR="006B3C44">
        <w:rPr>
          <w:rFonts w:hint="eastAsia"/>
        </w:rPr>
        <w:t>节点的配置）；</w:t>
      </w:r>
      <w:bookmarkEnd w:id="10"/>
      <w:bookmarkEnd w:id="11"/>
      <w:bookmarkEnd w:id="12"/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es</w:t>
      </w:r>
      <w:r>
        <w:rPr>
          <w:rFonts w:hint="eastAsia"/>
        </w:rPr>
        <w:t>的</w:t>
      </w:r>
      <w:r>
        <w:t>master</w:t>
      </w:r>
      <w:r>
        <w:rPr>
          <w:rFonts w:hint="eastAsia"/>
        </w:rPr>
        <w:t>主节点；</w:t>
      </w:r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es</w:t>
      </w:r>
      <w:r>
        <w:rPr>
          <w:rFonts w:hint="eastAsia"/>
        </w:rPr>
        <w:t>的</w:t>
      </w:r>
      <w:r>
        <w:t>data1</w:t>
      </w:r>
      <w:r>
        <w:rPr>
          <w:rFonts w:hint="eastAsia"/>
        </w:rPr>
        <w:t>节点：</w:t>
      </w:r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es</w:t>
      </w:r>
      <w:r>
        <w:rPr>
          <w:rFonts w:hint="eastAsia"/>
        </w:rPr>
        <w:t>的</w:t>
      </w:r>
      <w:r>
        <w:t>data2</w:t>
      </w:r>
      <w:r>
        <w:rPr>
          <w:rFonts w:hint="eastAsia"/>
        </w:rPr>
        <w:t>节点：</w:t>
      </w:r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es</w:t>
      </w:r>
      <w:r>
        <w:rPr>
          <w:rFonts w:hint="eastAsia"/>
        </w:rPr>
        <w:t>主节点开启</w:t>
      </w:r>
      <w:r>
        <w:t>es</w:t>
      </w:r>
      <w:r>
        <w:rPr>
          <w:rFonts w:hint="eastAsia"/>
        </w:rPr>
        <w:t>服务：</w:t>
      </w:r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es</w:t>
      </w:r>
      <w:r>
        <w:rPr>
          <w:rFonts w:hint="eastAsia"/>
        </w:rPr>
        <w:t>从节点启动</w:t>
      </w:r>
      <w:r>
        <w:t>es</w:t>
      </w:r>
      <w:r>
        <w:rPr>
          <w:rFonts w:hint="eastAsia"/>
        </w:rPr>
        <w:t>服务：</w:t>
      </w:r>
    </w:p>
    <w:p w:rsidR="006B3C44" w:rsidRDefault="006B3C44" w:rsidP="006B3C44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es</w:t>
      </w:r>
      <w:r>
        <w:rPr>
          <w:rFonts w:hint="eastAsia"/>
        </w:rPr>
        <w:t>的</w:t>
      </w:r>
      <w:r>
        <w:t>master</w:t>
      </w:r>
      <w:r>
        <w:rPr>
          <w:rFonts w:hint="eastAsia"/>
        </w:rPr>
        <w:t>主节点验证集群状态：</w:t>
      </w:r>
    </w:p>
    <w:p w:rsidR="007547CF" w:rsidRDefault="006B3C44" w:rsidP="007547CF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es</w:t>
      </w:r>
      <w:r>
        <w:rPr>
          <w:rFonts w:hint="eastAsia"/>
        </w:rPr>
        <w:t>集群的</w:t>
      </w:r>
      <w:r>
        <w:t>master</w:t>
      </w:r>
      <w:r>
        <w:rPr>
          <w:rFonts w:hint="eastAsia"/>
        </w:rPr>
        <w:t>主节点安装并配置启动</w:t>
      </w:r>
      <w:r>
        <w:t>kibana</w:t>
      </w:r>
      <w:r>
        <w:rPr>
          <w:rFonts w:hint="eastAsia"/>
        </w:rPr>
        <w:t>：</w:t>
      </w:r>
    </w:p>
    <w:p w:rsidR="001C74F6" w:rsidRDefault="001C74F6" w:rsidP="001C74F6"/>
    <w:p w:rsidR="00000073" w:rsidRDefault="00726007" w:rsidP="002F6D80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rPr>
          <w:rFonts w:hint="eastAsia"/>
        </w:rPr>
        <w:t>节点</w:t>
      </w:r>
      <w:r w:rsidR="00000073">
        <w:rPr>
          <w:rFonts w:hint="eastAsia"/>
        </w:rPr>
        <w:t>安装部署</w:t>
      </w:r>
      <w:r w:rsidR="00000073">
        <w:rPr>
          <w:rFonts w:hint="eastAsia"/>
        </w:rPr>
        <w:t>Redis</w:t>
      </w:r>
      <w:r w:rsidR="00000073">
        <w:rPr>
          <w:rFonts w:hint="eastAsia"/>
        </w:rPr>
        <w:t>缓存数据库服务；</w:t>
      </w:r>
    </w:p>
    <w:p w:rsidR="007547CF" w:rsidRDefault="007547CF" w:rsidP="007547CF"/>
    <w:p w:rsidR="00F740D5" w:rsidRDefault="00F740D5" w:rsidP="00F740D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节点安装部署</w:t>
      </w:r>
      <w:r>
        <w:rPr>
          <w:rFonts w:hint="eastAsia"/>
        </w:rPr>
        <w:t>nginx</w:t>
      </w:r>
      <w:r>
        <w:rPr>
          <w:rFonts w:hint="eastAsia"/>
        </w:rPr>
        <w:t>服务并且调整其日志格式为</w:t>
      </w:r>
      <w:r>
        <w:rPr>
          <w:rFonts w:hint="eastAsia"/>
        </w:rPr>
        <w:t>json</w:t>
      </w:r>
      <w:r>
        <w:rPr>
          <w:rFonts w:hint="eastAsia"/>
        </w:rPr>
        <w:t>格式；</w:t>
      </w:r>
    </w:p>
    <w:p w:rsidR="00F740D5" w:rsidRDefault="00F740D5" w:rsidP="00F740D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节点安装部署</w:t>
      </w:r>
      <w:r>
        <w:rPr>
          <w:rFonts w:hint="eastAsia"/>
        </w:rPr>
        <w:t>filebeat</w:t>
      </w:r>
      <w:r>
        <w:rPr>
          <w:rFonts w:hint="eastAsia"/>
        </w:rPr>
        <w:t>程序；</w:t>
      </w:r>
    </w:p>
    <w:p w:rsidR="00B5135D" w:rsidRDefault="00194A07" w:rsidP="00B5135D">
      <w:pPr>
        <w:pStyle w:val="af2"/>
        <w:numPr>
          <w:ilvl w:val="0"/>
          <w:numId w:val="4"/>
        </w:numPr>
        <w:ind w:firstLineChars="0"/>
      </w:pPr>
      <w:bookmarkStart w:id="13" w:name="OLE_LINK1"/>
      <w:bookmarkStart w:id="14" w:name="OLE_LINK2"/>
      <w:bookmarkStart w:id="15" w:name="OLE_LINK3"/>
      <w:r>
        <w:t>配置</w:t>
      </w:r>
      <w:r>
        <w:t>filebeat</w:t>
      </w:r>
      <w:r>
        <w:t>程序实现</w:t>
      </w:r>
      <w:r>
        <w:t>nginx</w:t>
      </w:r>
      <w:r>
        <w:t>日志输出到</w:t>
      </w:r>
      <w:r>
        <w:t>redis</w:t>
      </w:r>
      <w:r>
        <w:t>中</w:t>
      </w:r>
      <w:r>
        <w:rPr>
          <w:rFonts w:hint="eastAsia"/>
        </w:rPr>
        <w:t>；</w:t>
      </w:r>
    </w:p>
    <w:p w:rsidR="002F23FE" w:rsidRDefault="00B5135D" w:rsidP="002679A1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浏览器访问</w:t>
      </w:r>
      <w:r>
        <w:rPr>
          <w:rFonts w:hint="eastAsia"/>
        </w:rPr>
        <w:t>nginx</w:t>
      </w:r>
      <w:r>
        <w:rPr>
          <w:rFonts w:hint="eastAsia"/>
        </w:rPr>
        <w:t>节点，测试</w:t>
      </w:r>
      <w:r>
        <w:rPr>
          <w:rFonts w:hint="eastAsia"/>
        </w:rPr>
        <w:t>redis</w:t>
      </w:r>
      <w:r>
        <w:rPr>
          <w:rFonts w:hint="eastAsia"/>
        </w:rPr>
        <w:t>中数据记录；</w:t>
      </w:r>
      <w:bookmarkEnd w:id="13"/>
      <w:bookmarkEnd w:id="14"/>
      <w:bookmarkEnd w:id="15"/>
    </w:p>
    <w:p w:rsidR="00CE4AB8" w:rsidRDefault="00CE4AB8" w:rsidP="00000073"/>
    <w:p w:rsidR="00CE4AB8" w:rsidRDefault="00CE4AB8" w:rsidP="008331C5">
      <w:pPr>
        <w:pStyle w:val="af2"/>
        <w:numPr>
          <w:ilvl w:val="0"/>
          <w:numId w:val="4"/>
        </w:numPr>
        <w:ind w:firstLineChars="0"/>
      </w:pPr>
      <w:bookmarkStart w:id="16" w:name="OLE_LINK6"/>
      <w:bookmarkStart w:id="17" w:name="OLE_LINK7"/>
      <w:bookmarkStart w:id="18" w:name="OLE_LINK8"/>
      <w:r w:rsidRPr="008331C5">
        <w:rPr>
          <w:rFonts w:hint="eastAsia"/>
        </w:rPr>
        <w:t>在</w:t>
      </w:r>
      <w:r w:rsidRPr="008331C5">
        <w:rPr>
          <w:rFonts w:hint="eastAsia"/>
        </w:rPr>
        <w:t>logstash</w:t>
      </w:r>
      <w:r w:rsidRPr="008331C5">
        <w:rPr>
          <w:rFonts w:hint="eastAsia"/>
        </w:rPr>
        <w:t>节点安装部署</w:t>
      </w:r>
      <w:r w:rsidRPr="008331C5">
        <w:rPr>
          <w:rFonts w:hint="eastAsia"/>
        </w:rPr>
        <w:t>logstash</w:t>
      </w:r>
      <w:r w:rsidRPr="008331C5">
        <w:rPr>
          <w:rFonts w:hint="eastAsia"/>
        </w:rPr>
        <w:t>服务；</w:t>
      </w:r>
      <w:bookmarkEnd w:id="16"/>
      <w:bookmarkEnd w:id="17"/>
      <w:bookmarkEnd w:id="18"/>
    </w:p>
    <w:p w:rsidR="006A029A" w:rsidRDefault="006A029A" w:rsidP="006A029A">
      <w:pPr>
        <w:pStyle w:val="af2"/>
        <w:numPr>
          <w:ilvl w:val="0"/>
          <w:numId w:val="4"/>
        </w:numPr>
        <w:ind w:firstLineChars="0"/>
      </w:pPr>
      <w:r w:rsidRPr="006A029A">
        <w:t>调整</w:t>
      </w:r>
      <w:r w:rsidRPr="006A029A">
        <w:t>logstash</w:t>
      </w:r>
      <w:r w:rsidRPr="006A029A">
        <w:t>服务配置，使其在</w:t>
      </w:r>
      <w:r w:rsidRPr="006A029A">
        <w:t>redis</w:t>
      </w:r>
      <w:r w:rsidRPr="006A029A">
        <w:t>中获取数据；</w:t>
      </w:r>
    </w:p>
    <w:p w:rsidR="00D91E77" w:rsidRDefault="00D91E77" w:rsidP="00D91E77">
      <w:pPr>
        <w:pStyle w:val="af2"/>
        <w:numPr>
          <w:ilvl w:val="0"/>
          <w:numId w:val="4"/>
        </w:numPr>
        <w:ind w:firstLineChars="0"/>
      </w:pPr>
      <w:r w:rsidRPr="00D91E77">
        <w:rPr>
          <w:rFonts w:hint="eastAsia"/>
        </w:rPr>
        <w:t>验证</w:t>
      </w:r>
      <w:r w:rsidRPr="00D91E77">
        <w:rPr>
          <w:rFonts w:hint="eastAsia"/>
        </w:rPr>
        <w:t>es</w:t>
      </w:r>
      <w:r w:rsidRPr="00D91E77">
        <w:rPr>
          <w:rFonts w:hint="eastAsia"/>
        </w:rPr>
        <w:t>集群的</w:t>
      </w:r>
      <w:r w:rsidRPr="00D91E77">
        <w:rPr>
          <w:rFonts w:hint="eastAsia"/>
        </w:rPr>
        <w:t>master</w:t>
      </w:r>
      <w:r w:rsidRPr="00D91E77">
        <w:rPr>
          <w:rFonts w:hint="eastAsia"/>
        </w:rPr>
        <w:t>节点上的</w:t>
      </w:r>
      <w:r w:rsidRPr="00D91E77">
        <w:rPr>
          <w:rFonts w:hint="eastAsia"/>
        </w:rPr>
        <w:t>index</w:t>
      </w:r>
      <w:r w:rsidRPr="00D91E77">
        <w:rPr>
          <w:rFonts w:hint="eastAsia"/>
        </w:rPr>
        <w:t>索引状态；</w:t>
      </w:r>
    </w:p>
    <w:p w:rsidR="00EE4497" w:rsidRPr="00EE4497" w:rsidRDefault="00EE4497" w:rsidP="00EE4497">
      <w:pPr>
        <w:pStyle w:val="af2"/>
        <w:numPr>
          <w:ilvl w:val="0"/>
          <w:numId w:val="4"/>
        </w:numPr>
        <w:ind w:firstLineChars="0"/>
      </w:pPr>
      <w:r w:rsidRPr="00EE4497">
        <w:rPr>
          <w:rFonts w:hint="eastAsia"/>
        </w:rPr>
        <w:t>配置</w:t>
      </w:r>
      <w:r w:rsidRPr="00EE4497">
        <w:rPr>
          <w:rFonts w:hint="eastAsia"/>
        </w:rPr>
        <w:t>Kibana</w:t>
      </w:r>
      <w:r w:rsidRPr="00EE4497">
        <w:rPr>
          <w:rFonts w:hint="eastAsia"/>
        </w:rPr>
        <w:t>的</w:t>
      </w:r>
      <w:r w:rsidRPr="00EE4497">
        <w:rPr>
          <w:rFonts w:hint="eastAsia"/>
        </w:rPr>
        <w:t>web</w:t>
      </w:r>
      <w:r w:rsidRPr="00EE4497">
        <w:rPr>
          <w:rFonts w:hint="eastAsia"/>
        </w:rPr>
        <w:t>管理页面，添加检测</w:t>
      </w:r>
      <w:r w:rsidRPr="00EE4497">
        <w:rPr>
          <w:rFonts w:hint="eastAsia"/>
        </w:rPr>
        <w:t>nginx</w:t>
      </w:r>
      <w:r w:rsidRPr="00EE4497">
        <w:rPr>
          <w:rFonts w:hint="eastAsia"/>
        </w:rPr>
        <w:t>日志的索引选项并查看结果；</w:t>
      </w:r>
    </w:p>
    <w:p w:rsidR="006B3C44" w:rsidRDefault="006B3C44" w:rsidP="006B3C44"/>
    <w:p w:rsidR="006B3C44" w:rsidRDefault="006B3C44" w:rsidP="006B3C44"/>
    <w:p w:rsidR="006B3C44" w:rsidRPr="00AB2928" w:rsidRDefault="00B0712C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 w:rsidRPr="00AB2928">
        <w:rPr>
          <w:rStyle w:val="af1"/>
          <w:rFonts w:hint="eastAsia"/>
        </w:rPr>
        <w:t>配置所有主机的环境（在此只展示</w:t>
      </w:r>
      <w:r w:rsidRPr="00AB2928">
        <w:rPr>
          <w:rStyle w:val="af1"/>
        </w:rPr>
        <w:t>master-node</w:t>
      </w:r>
      <w:r w:rsidRPr="00AB2928">
        <w:rPr>
          <w:rStyle w:val="af1"/>
          <w:rFonts w:hint="eastAsia"/>
        </w:rPr>
        <w:t>节点的配置）；</w:t>
      </w:r>
    </w:p>
    <w:p w:rsidR="006B3C44" w:rsidRDefault="006B3C44" w:rsidP="006B3C44">
      <w:r>
        <w:t>[root@master-node ~]# cat &lt;&lt;END &gt;&gt;/etc/hosts</w:t>
      </w:r>
    </w:p>
    <w:p w:rsidR="006B3C44" w:rsidRDefault="006B3C44" w:rsidP="006B3C44">
      <w:r>
        <w:t>192.168.100.108 master-node</w:t>
      </w:r>
    </w:p>
    <w:p w:rsidR="006B3C44" w:rsidRDefault="006B3C44" w:rsidP="006B3C44">
      <w:r>
        <w:t>192.168.100.107 data-node1</w:t>
      </w:r>
    </w:p>
    <w:p w:rsidR="006B3C44" w:rsidRDefault="006B3C44" w:rsidP="006B3C44">
      <w:r>
        <w:t>192.168.100.106 data-node2</w:t>
      </w:r>
    </w:p>
    <w:p w:rsidR="006B3C44" w:rsidRDefault="006B3C44" w:rsidP="006B3C44">
      <w:r>
        <w:t>END</w:t>
      </w:r>
    </w:p>
    <w:p w:rsidR="006B3C44" w:rsidRDefault="006B3C44" w:rsidP="006B3C44">
      <w:r>
        <w:t>[root@master-node ~]# yum -y install ntpdate</w:t>
      </w:r>
    </w:p>
    <w:p w:rsidR="006B3C44" w:rsidRDefault="006B3C44" w:rsidP="006B3C44">
      <w:r>
        <w:t>[root@master-node ~]# /usr/sbin/ntpdate ntp1.aliyun.com</w:t>
      </w:r>
    </w:p>
    <w:p w:rsidR="006B3C44" w:rsidRDefault="006B3C44" w:rsidP="006B3C44">
      <w:r>
        <w:t>22 Sep 22:57:04 ntpdate[14520]: adjust time server 120.25.115.20 offset -0.001107 sec</w:t>
      </w:r>
    </w:p>
    <w:p w:rsidR="006B3C44" w:rsidRDefault="006B3C44" w:rsidP="006B3C44">
      <w:r>
        <w:t xml:space="preserve">[root@master-node ~]# echo "/usr/sbin/ntpdate ntp1.aliyun.com" &gt;&gt;/etc/rc.local </w:t>
      </w:r>
    </w:p>
    <w:p w:rsidR="006B3C44" w:rsidRDefault="006B3C44" w:rsidP="006B3C44">
      <w:r>
        <w:t>[root@master-node ~]# chmod +x /etc/rc.local</w:t>
      </w:r>
    </w:p>
    <w:p w:rsidR="006B3C44" w:rsidRDefault="006B3C44" w:rsidP="006B3C44"/>
    <w:p w:rsidR="006B3C44" w:rsidRPr="00E13431" w:rsidRDefault="001945C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 w:rsidRPr="00E13431">
        <w:rPr>
          <w:rStyle w:val="af1"/>
          <w:rFonts w:hint="eastAsia"/>
        </w:rPr>
        <w:t>在</w:t>
      </w:r>
      <w:r w:rsidRPr="00E13431">
        <w:rPr>
          <w:rStyle w:val="af1"/>
          <w:rFonts w:hint="eastAsia"/>
        </w:rPr>
        <w:t>es</w:t>
      </w:r>
      <w:r w:rsidRPr="00E13431">
        <w:rPr>
          <w:rStyle w:val="af1"/>
          <w:rFonts w:hint="eastAsia"/>
        </w:rPr>
        <w:t>、</w:t>
      </w:r>
      <w:r w:rsidRPr="00E13431">
        <w:rPr>
          <w:rStyle w:val="af1"/>
          <w:rFonts w:hint="eastAsia"/>
        </w:rPr>
        <w:t>logstash</w:t>
      </w:r>
      <w:r w:rsidRPr="00E13431">
        <w:rPr>
          <w:rStyle w:val="af1"/>
          <w:rFonts w:hint="eastAsia"/>
        </w:rPr>
        <w:t>、</w:t>
      </w:r>
      <w:r w:rsidRPr="00E13431">
        <w:rPr>
          <w:rStyle w:val="af1"/>
          <w:rFonts w:hint="eastAsia"/>
        </w:rPr>
        <w:t>kibana</w:t>
      </w:r>
      <w:r w:rsidRPr="00E13431">
        <w:rPr>
          <w:rStyle w:val="af1"/>
          <w:rFonts w:hint="eastAsia"/>
        </w:rPr>
        <w:t>节点安装</w:t>
      </w:r>
      <w:r w:rsidRPr="00E13431">
        <w:rPr>
          <w:rStyle w:val="af1"/>
        </w:rPr>
        <w:t>JDK1.8</w:t>
      </w:r>
      <w:r w:rsidRPr="00E13431">
        <w:rPr>
          <w:rStyle w:val="af1"/>
          <w:rFonts w:hint="eastAsia"/>
        </w:rPr>
        <w:t>（在此只展示</w:t>
      </w:r>
      <w:r w:rsidRPr="00E13431">
        <w:rPr>
          <w:rStyle w:val="af1"/>
        </w:rPr>
        <w:t>master-node</w:t>
      </w:r>
      <w:r w:rsidRPr="00E13431">
        <w:rPr>
          <w:rStyle w:val="af1"/>
          <w:rFonts w:hint="eastAsia"/>
        </w:rPr>
        <w:t>节点的配置）；</w:t>
      </w:r>
    </w:p>
    <w:p w:rsidR="006B3C44" w:rsidRDefault="006B3C44" w:rsidP="006B3C44">
      <w:r>
        <w:t xml:space="preserve">[root@master-node ~]# </w:t>
      </w:r>
      <w:bookmarkStart w:id="19" w:name="OLE_LINK9"/>
      <w:bookmarkStart w:id="20" w:name="OLE_LINK10"/>
      <w:bookmarkStart w:id="21" w:name="OLE_LINK11"/>
      <w:r>
        <w:t>yum -y install java-1.8.0-openjdk</w:t>
      </w:r>
      <w:bookmarkEnd w:id="19"/>
      <w:bookmarkEnd w:id="20"/>
      <w:bookmarkEnd w:id="21"/>
    </w:p>
    <w:p w:rsidR="006B3C44" w:rsidRDefault="006B3C44" w:rsidP="006B3C44">
      <w:r>
        <w:t xml:space="preserve">[root@master-node ~]# </w:t>
      </w:r>
      <w:bookmarkStart w:id="22" w:name="OLE_LINK12"/>
      <w:bookmarkStart w:id="23" w:name="OLE_LINK13"/>
      <w:bookmarkStart w:id="24" w:name="OLE_LINK14"/>
      <w:r>
        <w:t>java -version</w:t>
      </w:r>
    </w:p>
    <w:bookmarkEnd w:id="22"/>
    <w:bookmarkEnd w:id="23"/>
    <w:bookmarkEnd w:id="24"/>
    <w:p w:rsidR="006B3C44" w:rsidRDefault="006B3C44" w:rsidP="006B3C44">
      <w:r>
        <w:t>openjdk version "1.8.0_131"</w:t>
      </w:r>
    </w:p>
    <w:p w:rsidR="006B3C44" w:rsidRDefault="006B3C44" w:rsidP="006B3C44">
      <w:r>
        <w:t>OpenJDK Runtime Environment (build 1.8.0_131-b12)</w:t>
      </w:r>
    </w:p>
    <w:p w:rsidR="006B3C44" w:rsidRDefault="006B3C44" w:rsidP="006B3C44">
      <w:r>
        <w:t>OpenJDK 64-Bit Server VM (build 25.131-b12, mixed mode)</w:t>
      </w:r>
    </w:p>
    <w:p w:rsidR="006B3C44" w:rsidRDefault="006B3C44" w:rsidP="006B3C44"/>
    <w:p w:rsidR="006B3C44" w:rsidRPr="00E13431" w:rsidRDefault="00E13431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 w:rsidRPr="00E13431">
        <w:rPr>
          <w:rStyle w:val="af1"/>
          <w:rFonts w:hint="eastAsia"/>
        </w:rPr>
        <w:t>在</w:t>
      </w:r>
      <w:r w:rsidRPr="00E13431">
        <w:rPr>
          <w:rStyle w:val="af1"/>
          <w:rFonts w:hint="eastAsia"/>
        </w:rPr>
        <w:t>es</w:t>
      </w:r>
      <w:r w:rsidRPr="00E13431">
        <w:rPr>
          <w:rStyle w:val="af1"/>
          <w:rFonts w:hint="eastAsia"/>
        </w:rPr>
        <w:t>集群节点安装</w:t>
      </w:r>
      <w:r w:rsidRPr="00E13431">
        <w:rPr>
          <w:rStyle w:val="af1"/>
        </w:rPr>
        <w:t>elasticsearch</w:t>
      </w:r>
      <w:r w:rsidRPr="00E13431">
        <w:rPr>
          <w:rStyle w:val="af1"/>
          <w:rFonts w:hint="eastAsia"/>
        </w:rPr>
        <w:t>（在此只展示</w:t>
      </w:r>
      <w:r w:rsidRPr="00E13431">
        <w:rPr>
          <w:rStyle w:val="af1"/>
        </w:rPr>
        <w:t>master-node</w:t>
      </w:r>
      <w:r w:rsidRPr="00E13431">
        <w:rPr>
          <w:rStyle w:val="af1"/>
          <w:rFonts w:hint="eastAsia"/>
        </w:rPr>
        <w:t>节点的配置）；</w:t>
      </w:r>
    </w:p>
    <w:p w:rsidR="006B3C44" w:rsidRDefault="006B3C44" w:rsidP="006B3C44">
      <w:bookmarkStart w:id="25" w:name="OLE_LINK21"/>
      <w:bookmarkStart w:id="26" w:name="OLE_LINK22"/>
      <w:bookmarkStart w:id="27" w:name="OLE_LINK23"/>
      <w:r>
        <w:t xml:space="preserve">[root@master-node ~]# </w:t>
      </w:r>
      <w:bookmarkStart w:id="28" w:name="OLE_LINK15"/>
      <w:bookmarkStart w:id="29" w:name="OLE_LINK16"/>
      <w:bookmarkStart w:id="30" w:name="OLE_LINK17"/>
      <w:r>
        <w:t>rpm --import https://artifacts.elastic.co/GPG-KEY-elasticsearch</w:t>
      </w:r>
      <w:bookmarkEnd w:id="28"/>
      <w:bookmarkEnd w:id="29"/>
      <w:bookmarkEnd w:id="30"/>
    </w:p>
    <w:p w:rsidR="006B3C44" w:rsidRDefault="006B3C44" w:rsidP="006B3C44">
      <w:r>
        <w:t xml:space="preserve">[root@master-node ~]# </w:t>
      </w:r>
      <w:bookmarkStart w:id="31" w:name="OLE_LINK18"/>
      <w:bookmarkStart w:id="32" w:name="OLE_LINK19"/>
      <w:bookmarkStart w:id="33" w:name="OLE_LINK20"/>
      <w:r>
        <w:t>cat &lt;&lt;END &gt;&gt;/etc/yum.repos.d/elastic.repo</w:t>
      </w:r>
    </w:p>
    <w:p w:rsidR="006B3C44" w:rsidRDefault="006B3C44" w:rsidP="006B3C44">
      <w:r>
        <w:t>[elasticsearch-6.x]</w:t>
      </w:r>
    </w:p>
    <w:p w:rsidR="006B3C44" w:rsidRDefault="006B3C44" w:rsidP="006B3C44">
      <w:r>
        <w:t>name=Elasticsearch repository for 6.x packages</w:t>
      </w:r>
    </w:p>
    <w:p w:rsidR="006B3C44" w:rsidRDefault="006B3C44" w:rsidP="006B3C44">
      <w:r>
        <w:t>baseurl=https://artifacts.elastic.co/packages/6.x/yum</w:t>
      </w:r>
    </w:p>
    <w:p w:rsidR="006B3C44" w:rsidRDefault="006B3C44" w:rsidP="006B3C44">
      <w:r>
        <w:t>gpgcheck=1</w:t>
      </w:r>
    </w:p>
    <w:p w:rsidR="006B3C44" w:rsidRDefault="006B3C44" w:rsidP="006B3C44">
      <w:r>
        <w:t>gpgkey=https://artifacts.elastic.co/GPG-KEY-elasticsearch</w:t>
      </w:r>
    </w:p>
    <w:p w:rsidR="006B3C44" w:rsidRDefault="006B3C44" w:rsidP="006B3C44">
      <w:r>
        <w:t>enabled=1</w:t>
      </w:r>
    </w:p>
    <w:p w:rsidR="006B3C44" w:rsidRDefault="006B3C44" w:rsidP="006B3C44">
      <w:r>
        <w:t>autorefresh=1</w:t>
      </w:r>
    </w:p>
    <w:p w:rsidR="006B3C44" w:rsidRDefault="006B3C44" w:rsidP="006B3C44">
      <w:r>
        <w:t>type=rpm-md</w:t>
      </w:r>
    </w:p>
    <w:p w:rsidR="006B3C44" w:rsidRDefault="006B3C44" w:rsidP="006B3C44">
      <w:r>
        <w:t>END</w:t>
      </w:r>
      <w:bookmarkEnd w:id="25"/>
      <w:bookmarkEnd w:id="26"/>
      <w:bookmarkEnd w:id="27"/>
    </w:p>
    <w:bookmarkEnd w:id="31"/>
    <w:bookmarkEnd w:id="32"/>
    <w:bookmarkEnd w:id="33"/>
    <w:p w:rsidR="006B3C44" w:rsidRDefault="006B3C44" w:rsidP="006B3C44">
      <w:r>
        <w:t>[root@master-node ~]# yum install -y elasticsearch</w:t>
      </w:r>
    </w:p>
    <w:p w:rsidR="006B3C44" w:rsidRDefault="006B3C44" w:rsidP="006B3C44">
      <w:r>
        <w:t>[root@master-node ~]# rpm -qc elasticsearch</w:t>
      </w:r>
    </w:p>
    <w:p w:rsidR="006B3C44" w:rsidRDefault="006B3C44" w:rsidP="006B3C44">
      <w:r>
        <w:t>/etc/elasticsearch/elasticsearch.yml</w:t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主配置文件</w:t>
      </w:r>
    </w:p>
    <w:p w:rsidR="006B3C44" w:rsidRDefault="006B3C44" w:rsidP="006B3C44">
      <w:r>
        <w:t>/etc/elasticsearch/jvm.op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jvm</w:t>
      </w:r>
      <w:r>
        <w:rPr>
          <w:rFonts w:hint="eastAsia"/>
        </w:rPr>
        <w:t>参数配置文件</w:t>
      </w:r>
    </w:p>
    <w:p w:rsidR="006B3C44" w:rsidRDefault="006B3C44" w:rsidP="006B3C44">
      <w:r>
        <w:t>/etc/elasticsearch/log4j2.properties</w:t>
      </w:r>
      <w:r>
        <w:tab/>
      </w:r>
      <w:r>
        <w:tab/>
      </w:r>
      <w:r>
        <w:tab/>
      </w:r>
      <w:r>
        <w:tab/>
      </w:r>
      <w:r>
        <w:tab/>
      </w:r>
      <w:r>
        <w:tab/>
        <w:t>##elasticsearch</w:t>
      </w:r>
      <w:r>
        <w:rPr>
          <w:rFonts w:hint="eastAsia"/>
        </w:rPr>
        <w:t>日志日志文件</w:t>
      </w:r>
    </w:p>
    <w:p w:rsidR="006B3C44" w:rsidRDefault="006B3C44" w:rsidP="006B3C44">
      <w:r>
        <w:t>/etc/elasticsearch/role_mapping.yml</w:t>
      </w:r>
    </w:p>
    <w:p w:rsidR="006B3C44" w:rsidRDefault="006B3C44" w:rsidP="006B3C44">
      <w:r>
        <w:t>/etc/elasticsearch/roles.yml</w:t>
      </w:r>
    </w:p>
    <w:p w:rsidR="006B3C44" w:rsidRDefault="006B3C44" w:rsidP="006B3C44">
      <w:r>
        <w:t>/etc/elasticsearch/users</w:t>
      </w:r>
    </w:p>
    <w:p w:rsidR="006B3C44" w:rsidRDefault="006B3C44" w:rsidP="006B3C44">
      <w:r>
        <w:t>/etc/elasticsearch/users_roles</w:t>
      </w:r>
    </w:p>
    <w:p w:rsidR="006B3C44" w:rsidRDefault="006B3C44" w:rsidP="006B3C44">
      <w:r>
        <w:t>/etc/init.d/elasticsearch</w:t>
      </w:r>
    </w:p>
    <w:p w:rsidR="006B3C44" w:rsidRDefault="006B3C44" w:rsidP="006B3C44">
      <w:r>
        <w:t>/etc/sysconfig/elasticsearch</w:t>
      </w:r>
    </w:p>
    <w:p w:rsidR="006B3C44" w:rsidRDefault="006B3C44" w:rsidP="006B3C44">
      <w:r>
        <w:t>/usr/lib/sysctl.d/elasticsearch.conf</w:t>
      </w:r>
    </w:p>
    <w:p w:rsidR="006B3C44" w:rsidRDefault="006B3C44" w:rsidP="006B3C44">
      <w:r>
        <w:lastRenderedPageBreak/>
        <w:t>/usr/lib/systemd/system/elasticsearch.service</w:t>
      </w:r>
    </w:p>
    <w:p w:rsidR="006B3C44" w:rsidRDefault="006B3C44" w:rsidP="006B3C44">
      <w:r>
        <w:t>[root@master-node ~]# ll /etc/elasticsearch/</w:t>
      </w:r>
    </w:p>
    <w:p w:rsidR="006B3C44" w:rsidRDefault="006B3C44" w:rsidP="006B3C44">
      <w:r>
        <w:rPr>
          <w:rFonts w:hint="eastAsia"/>
        </w:rPr>
        <w:t>总用量</w:t>
      </w:r>
      <w:r>
        <w:t xml:space="preserve"> 28</w:t>
      </w:r>
    </w:p>
    <w:p w:rsidR="006B3C44" w:rsidRDefault="006B3C44" w:rsidP="006B3C44">
      <w:r>
        <w:t>-rw-rw---- 1 root elasticsearch  207 9</w:t>
      </w:r>
      <w:r>
        <w:rPr>
          <w:rFonts w:hint="eastAsia"/>
        </w:rPr>
        <w:t>月</w:t>
      </w:r>
      <w:r>
        <w:t xml:space="preserve">  22 02:31 elasticsearch.keystore</w:t>
      </w:r>
    </w:p>
    <w:p w:rsidR="006B3C44" w:rsidRDefault="006B3C44" w:rsidP="006B3C44">
      <w:r>
        <w:t>-rw-rw---- 1 root elasticsearch 3089 9</w:t>
      </w:r>
      <w:r>
        <w:rPr>
          <w:rFonts w:hint="eastAsia"/>
        </w:rPr>
        <w:t>月</w:t>
      </w:r>
      <w:r>
        <w:t xml:space="preserve">  22 06:09 elasticsearch.yml</w:t>
      </w:r>
    </w:p>
    <w:p w:rsidR="006B3C44" w:rsidRDefault="006B3C44" w:rsidP="006B3C44">
      <w:r>
        <w:t>-rw-rw---- 1 root elasticsearch 3009 9</w:t>
      </w:r>
      <w:r>
        <w:rPr>
          <w:rFonts w:hint="eastAsia"/>
        </w:rPr>
        <w:t>月</w:t>
      </w:r>
      <w:r>
        <w:t xml:space="preserve">  14 06:22 jvm.options</w:t>
      </w:r>
    </w:p>
    <w:p w:rsidR="006B3C44" w:rsidRDefault="006B3C44" w:rsidP="006B3C44">
      <w:r>
        <w:t>-rw-rw---- 1 root elasticsearch 6380 9</w:t>
      </w:r>
      <w:r>
        <w:rPr>
          <w:rFonts w:hint="eastAsia"/>
        </w:rPr>
        <w:t>月</w:t>
      </w:r>
      <w:r>
        <w:t xml:space="preserve">  14 06:22 log4j2.properties</w:t>
      </w:r>
    </w:p>
    <w:p w:rsidR="006B3C44" w:rsidRDefault="006B3C44" w:rsidP="006B3C44">
      <w:r>
        <w:t>-rw-rw---- 1 root elasticsearch  473 9</w:t>
      </w:r>
      <w:r>
        <w:rPr>
          <w:rFonts w:hint="eastAsia"/>
        </w:rPr>
        <w:t>月</w:t>
      </w:r>
      <w:r>
        <w:t xml:space="preserve">  14 06:22 role_mapping.yml</w:t>
      </w:r>
    </w:p>
    <w:p w:rsidR="006B3C44" w:rsidRDefault="006B3C44" w:rsidP="006B3C44">
      <w:r>
        <w:t>-rw-rw---- 1 root elasticsearch  197 9</w:t>
      </w:r>
      <w:r>
        <w:rPr>
          <w:rFonts w:hint="eastAsia"/>
        </w:rPr>
        <w:t>月</w:t>
      </w:r>
      <w:r>
        <w:t xml:space="preserve">  14 06:22 roles.yml</w:t>
      </w:r>
    </w:p>
    <w:p w:rsidR="006B3C44" w:rsidRDefault="006B3C44" w:rsidP="006B3C44">
      <w:r>
        <w:t>-rw-rw---- 1 root elasticsearch    0 9</w:t>
      </w:r>
      <w:r>
        <w:rPr>
          <w:rFonts w:hint="eastAsia"/>
        </w:rPr>
        <w:t>月</w:t>
      </w:r>
      <w:r>
        <w:t xml:space="preserve">  14 06:22 users</w:t>
      </w:r>
    </w:p>
    <w:p w:rsidR="006B3C44" w:rsidRDefault="006B3C44" w:rsidP="006B3C44">
      <w:r>
        <w:t>-rw-rw---- 1 root elasticsearch    0 9</w:t>
      </w:r>
      <w:r>
        <w:rPr>
          <w:rFonts w:hint="eastAsia"/>
        </w:rPr>
        <w:t>月</w:t>
      </w:r>
      <w:r>
        <w:t xml:space="preserve">  14 06:22 users_roles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配置</w:t>
      </w:r>
      <w:r>
        <w:rPr>
          <w:rStyle w:val="af1"/>
        </w:rPr>
        <w:t>es</w:t>
      </w:r>
      <w:r>
        <w:rPr>
          <w:rStyle w:val="af1"/>
          <w:rFonts w:hint="eastAsia"/>
        </w:rPr>
        <w:t>的</w:t>
      </w:r>
      <w:r>
        <w:rPr>
          <w:rStyle w:val="af1"/>
        </w:rPr>
        <w:t>master</w:t>
      </w:r>
      <w:r>
        <w:rPr>
          <w:rStyle w:val="af1"/>
          <w:rFonts w:hint="eastAsia"/>
        </w:rPr>
        <w:t>主节点；</w:t>
      </w:r>
    </w:p>
    <w:p w:rsidR="006B3C44" w:rsidRDefault="006B3C44" w:rsidP="006B3C44">
      <w:r>
        <w:t>[root@master-node ~]# vi /etc/elasticsearch/elasticsearch.yml</w:t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追加，注意配置项</w:t>
      </w:r>
      <w:r>
        <w:t>:</w:t>
      </w:r>
      <w:r>
        <w:rPr>
          <w:rFonts w:hint="eastAsia"/>
        </w:rPr>
        <w:t>后的空格</w:t>
      </w:r>
    </w:p>
    <w:p w:rsidR="006B3C44" w:rsidRDefault="006B3C44" w:rsidP="006B3C44">
      <w:r>
        <w:t xml:space="preserve">cluster.name: linuxfan  </w:t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集群名称</w:t>
      </w:r>
    </w:p>
    <w:p w:rsidR="006B3C44" w:rsidRDefault="006B3C44" w:rsidP="006B3C44">
      <w:r>
        <w:t xml:space="preserve">node.name: master-node  </w:t>
      </w:r>
      <w:r>
        <w:tab/>
      </w:r>
      <w:r>
        <w:tab/>
      </w:r>
      <w:r>
        <w:tab/>
        <w:t>##</w:t>
      </w:r>
      <w:r>
        <w:rPr>
          <w:rFonts w:hint="eastAsia"/>
        </w:rPr>
        <w:t>该节点名称</w:t>
      </w:r>
    </w:p>
    <w:p w:rsidR="006B3C44" w:rsidRDefault="006B3C44" w:rsidP="006B3C44">
      <w:r>
        <w:t xml:space="preserve">node.master: true  </w:t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该节点为主节点</w:t>
      </w:r>
    </w:p>
    <w:p w:rsidR="006B3C44" w:rsidRDefault="006B3C44" w:rsidP="006B3C44">
      <w:r>
        <w:t xml:space="preserve">node.data: false  </w:t>
      </w:r>
      <w:r>
        <w:tab/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表示这不是数据节点</w:t>
      </w:r>
    </w:p>
    <w:p w:rsidR="006B3C44" w:rsidRDefault="006B3C44" w:rsidP="006B3C44">
      <w:r>
        <w:t xml:space="preserve">network.host: 192.168.100.108  </w:t>
      </w:r>
      <w:r>
        <w:tab/>
      </w:r>
      <w:r>
        <w:tab/>
        <w:t>##</w:t>
      </w:r>
      <w:r>
        <w:rPr>
          <w:rFonts w:hint="eastAsia"/>
        </w:rPr>
        <w:t>监听</w:t>
      </w:r>
      <w:r>
        <w:t>ip</w:t>
      </w:r>
    </w:p>
    <w:p w:rsidR="006B3C44" w:rsidRDefault="006B3C44" w:rsidP="006B3C44">
      <w:r>
        <w:t xml:space="preserve">http.port: 9200  </w:t>
      </w:r>
      <w:r>
        <w:tab/>
      </w:r>
      <w:r>
        <w:tab/>
      </w:r>
      <w:r>
        <w:tab/>
      </w:r>
      <w:r>
        <w:tab/>
      </w:r>
      <w:r>
        <w:tab/>
        <w:t>##es</w:t>
      </w:r>
      <w:r>
        <w:rPr>
          <w:rFonts w:hint="eastAsia"/>
        </w:rPr>
        <w:t>服务的端口号</w:t>
      </w:r>
    </w:p>
    <w:p w:rsidR="006B3C44" w:rsidRDefault="006B3C44" w:rsidP="006B3C44">
      <w:r>
        <w:t>discovery.zen.ping.unicast.hosts: ["192.168.100.108", "192.168.100.107", "192.168.100.106"]</w:t>
      </w:r>
    </w:p>
    <w:p w:rsidR="006B3C44" w:rsidRDefault="006B3C44" w:rsidP="006B3C44">
      <w:r>
        <w:t>##</w:t>
      </w:r>
      <w:r>
        <w:rPr>
          <w:rFonts w:hint="eastAsia"/>
        </w:rPr>
        <w:t>配置自动发现</w:t>
      </w:r>
    </w:p>
    <w:p w:rsidR="006B3C44" w:rsidRDefault="006B3C44" w:rsidP="006B3C44">
      <w:r>
        <w:t>:wq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配置</w:t>
      </w:r>
      <w:r>
        <w:rPr>
          <w:rStyle w:val="af1"/>
        </w:rPr>
        <w:t>es</w:t>
      </w:r>
      <w:r>
        <w:rPr>
          <w:rStyle w:val="af1"/>
          <w:rFonts w:hint="eastAsia"/>
        </w:rPr>
        <w:t>的</w:t>
      </w:r>
      <w:r>
        <w:rPr>
          <w:rStyle w:val="af1"/>
        </w:rPr>
        <w:t>data1</w:t>
      </w:r>
      <w:r>
        <w:rPr>
          <w:rStyle w:val="af1"/>
          <w:rFonts w:hint="eastAsia"/>
        </w:rPr>
        <w:t>节点：</w:t>
      </w:r>
    </w:p>
    <w:p w:rsidR="006B3C44" w:rsidRDefault="006B3C44" w:rsidP="006B3C44">
      <w:r>
        <w:t>[root@data-node1 ~]# vi /etc/elasticsearch/elasticsearch.yml</w:t>
      </w:r>
    </w:p>
    <w:p w:rsidR="006B3C44" w:rsidRDefault="006B3C44" w:rsidP="006B3C44">
      <w:r>
        <w:t>cluster.name: linuxfan</w:t>
      </w:r>
    </w:p>
    <w:p w:rsidR="006B3C44" w:rsidRDefault="006B3C44" w:rsidP="006B3C44">
      <w:r>
        <w:t>node.name: data-node1</w:t>
      </w:r>
    </w:p>
    <w:p w:rsidR="006B3C44" w:rsidRDefault="006B3C44" w:rsidP="006B3C44">
      <w:r>
        <w:t>node.master: false</w:t>
      </w:r>
    </w:p>
    <w:p w:rsidR="006B3C44" w:rsidRDefault="006B3C44" w:rsidP="006B3C44">
      <w:r>
        <w:t>node.data: true</w:t>
      </w:r>
    </w:p>
    <w:p w:rsidR="006B3C44" w:rsidRDefault="006B3C44" w:rsidP="006B3C44">
      <w:r>
        <w:t>network.host: 192.168.100.107</w:t>
      </w:r>
    </w:p>
    <w:p w:rsidR="006B3C44" w:rsidRDefault="006B3C44" w:rsidP="006B3C44">
      <w:r>
        <w:t>http.port: 9200</w:t>
      </w:r>
    </w:p>
    <w:p w:rsidR="006B3C44" w:rsidRDefault="006B3C44" w:rsidP="006B3C44">
      <w:r>
        <w:t>discovery.zen.ping.unicast.hosts: ["192.168.100.108", "192.168.100.107", "192.168.100.106"]</w:t>
      </w:r>
    </w:p>
    <w:p w:rsidR="006B3C44" w:rsidRDefault="006B3C44" w:rsidP="006B3C44">
      <w:r>
        <w:t>:wq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配置</w:t>
      </w:r>
      <w:r>
        <w:rPr>
          <w:rStyle w:val="af1"/>
        </w:rPr>
        <w:t>es</w:t>
      </w:r>
      <w:r>
        <w:rPr>
          <w:rStyle w:val="af1"/>
          <w:rFonts w:hint="eastAsia"/>
        </w:rPr>
        <w:t>的</w:t>
      </w:r>
      <w:r>
        <w:rPr>
          <w:rStyle w:val="af1"/>
        </w:rPr>
        <w:t>data2</w:t>
      </w:r>
      <w:r>
        <w:rPr>
          <w:rStyle w:val="af1"/>
          <w:rFonts w:hint="eastAsia"/>
        </w:rPr>
        <w:t>节点：</w:t>
      </w:r>
    </w:p>
    <w:p w:rsidR="006B3C44" w:rsidRDefault="006B3C44" w:rsidP="006B3C44">
      <w:r>
        <w:t>[root@data-node2 ~]# vi /etc/elasticsearch/elasticsearch.yml</w:t>
      </w:r>
    </w:p>
    <w:p w:rsidR="006B3C44" w:rsidRDefault="006B3C44" w:rsidP="006B3C44">
      <w:r>
        <w:t>cluster.name: linuxfan</w:t>
      </w:r>
    </w:p>
    <w:p w:rsidR="006B3C44" w:rsidRDefault="006B3C44" w:rsidP="006B3C44">
      <w:r>
        <w:t>node.name: data-node2</w:t>
      </w:r>
    </w:p>
    <w:p w:rsidR="006B3C44" w:rsidRDefault="006B3C44" w:rsidP="006B3C44">
      <w:r>
        <w:t>node.master: false</w:t>
      </w:r>
    </w:p>
    <w:p w:rsidR="006B3C44" w:rsidRDefault="006B3C44" w:rsidP="006B3C44">
      <w:r>
        <w:t>node.data: true</w:t>
      </w:r>
    </w:p>
    <w:p w:rsidR="006B3C44" w:rsidRDefault="006B3C44" w:rsidP="006B3C44">
      <w:r>
        <w:t>network.host: 192.168.100.106</w:t>
      </w:r>
    </w:p>
    <w:p w:rsidR="006B3C44" w:rsidRDefault="006B3C44" w:rsidP="006B3C44">
      <w:r>
        <w:t>http.port: 9200</w:t>
      </w:r>
    </w:p>
    <w:p w:rsidR="006B3C44" w:rsidRDefault="006B3C44" w:rsidP="006B3C44">
      <w:r>
        <w:lastRenderedPageBreak/>
        <w:t>discovery.zen.ping.unicast.hosts: ["192.168.100.108", "192.168.100.107", "192.168.100.106"]</w:t>
      </w:r>
    </w:p>
    <w:p w:rsidR="006B3C44" w:rsidRDefault="006B3C44" w:rsidP="006B3C44">
      <w:r>
        <w:t>:wq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b/>
        </w:rPr>
      </w:pPr>
      <w:r>
        <w:rPr>
          <w:rStyle w:val="af1"/>
          <w:rFonts w:hint="eastAsia"/>
        </w:rPr>
        <w:t>配置</w:t>
      </w:r>
      <w:r>
        <w:rPr>
          <w:rStyle w:val="af1"/>
        </w:rPr>
        <w:t>es</w:t>
      </w:r>
      <w:r>
        <w:rPr>
          <w:rStyle w:val="af1"/>
          <w:rFonts w:hint="eastAsia"/>
        </w:rPr>
        <w:t>主节点开启</w:t>
      </w:r>
      <w:r>
        <w:rPr>
          <w:rStyle w:val="af1"/>
        </w:rPr>
        <w:t>es</w:t>
      </w:r>
      <w:r>
        <w:rPr>
          <w:rStyle w:val="af1"/>
          <w:rFonts w:hint="eastAsia"/>
        </w:rPr>
        <w:t>服务：</w:t>
      </w:r>
    </w:p>
    <w:p w:rsidR="006B3C44" w:rsidRDefault="006B3C44" w:rsidP="006B3C44">
      <w:r>
        <w:t>[root@master-node ~]# vi /etc/sysctl.conf</w:t>
      </w:r>
    </w:p>
    <w:p w:rsidR="006B3C44" w:rsidRDefault="006B3C44" w:rsidP="006B3C44">
      <w:r>
        <w:t>vm.max_map_count = 655360</w:t>
      </w:r>
      <w:r>
        <w:tab/>
      </w:r>
      <w:r>
        <w:tab/>
      </w:r>
      <w:r>
        <w:tab/>
      </w:r>
      <w:r>
        <w:tab/>
      </w:r>
      <w:r>
        <w:tab/>
        <w:t>##</w:t>
      </w:r>
      <w:r>
        <w:rPr>
          <w:rFonts w:hint="eastAsia"/>
        </w:rPr>
        <w:t>允许一个进程在</w:t>
      </w:r>
      <w:r>
        <w:t>VMAs</w:t>
      </w:r>
      <w:r>
        <w:rPr>
          <w:rFonts w:hint="eastAsia"/>
        </w:rPr>
        <w:t>（虚拟内存区域）拥有最大数量，</w:t>
      </w:r>
      <w:r>
        <w:t>VMA</w:t>
      </w:r>
      <w:r>
        <w:rPr>
          <w:rFonts w:hint="eastAsia"/>
        </w:rPr>
        <w:t>是一个连续的虚拟地址空间，当进程创建一个内存映像文件时</w:t>
      </w:r>
      <w:r>
        <w:t>VMA</w:t>
      </w:r>
      <w:r>
        <w:rPr>
          <w:rFonts w:hint="eastAsia"/>
        </w:rPr>
        <w:t>的地址空间就会增加，当达到</w:t>
      </w:r>
      <w:r>
        <w:t>max_map_count</w:t>
      </w:r>
      <w:r>
        <w:rPr>
          <w:rFonts w:hint="eastAsia"/>
        </w:rPr>
        <w:t>了就是返回</w:t>
      </w:r>
      <w:r>
        <w:t>out of memory errors</w:t>
      </w:r>
      <w:r>
        <w:rPr>
          <w:rFonts w:hint="eastAsia"/>
        </w:rPr>
        <w:t>；</w:t>
      </w:r>
    </w:p>
    <w:p w:rsidR="006B3C44" w:rsidRDefault="006B3C44" w:rsidP="006B3C44">
      <w:r>
        <w:t>[root@master-node ~]# sysctl -p</w:t>
      </w:r>
    </w:p>
    <w:p w:rsidR="006B3C44" w:rsidRDefault="006B3C44" w:rsidP="006B3C44">
      <w:r>
        <w:t>[root@master-node ~]# systemctl start elasticsearch</w:t>
      </w:r>
    </w:p>
    <w:p w:rsidR="006B3C44" w:rsidRDefault="006B3C44" w:rsidP="006B3C44">
      <w:r>
        <w:t>[root@master-node ~]# systemctl enable elasticsearch</w:t>
      </w:r>
    </w:p>
    <w:p w:rsidR="006B3C44" w:rsidRDefault="006B3C44" w:rsidP="006B3C44">
      <w:r>
        <w:t>Created symlink from /etc/systemd/system/multi-user.target.wants/elasticsearch.service to /usr/lib/systemd/system/elasticsearch.service.</w:t>
      </w:r>
    </w:p>
    <w:p w:rsidR="006B3C44" w:rsidRDefault="006B3C44" w:rsidP="006B3C44"/>
    <w:p w:rsidR="006B3C44" w:rsidRDefault="006B3C44" w:rsidP="006B3C44">
      <w:pPr>
        <w:rPr>
          <w:highlight w:val="yellow"/>
        </w:rPr>
      </w:pPr>
      <w:r>
        <w:rPr>
          <w:rFonts w:hint="eastAsia"/>
          <w:highlight w:val="yellow"/>
        </w:rPr>
        <w:t>注解：如若无法启动：</w:t>
      </w:r>
    </w:p>
    <w:p w:rsidR="006B3C44" w:rsidRDefault="006B3C44" w:rsidP="006B3C44">
      <w:pPr>
        <w:rPr>
          <w:highlight w:val="yellow"/>
        </w:rPr>
      </w:pPr>
      <w:r>
        <w:rPr>
          <w:highlight w:val="yellow"/>
        </w:rPr>
        <w:t xml:space="preserve">vi /etc/security/limits.conf </w:t>
      </w:r>
    </w:p>
    <w:p w:rsidR="006B3C44" w:rsidRDefault="006B3C44" w:rsidP="006B3C44">
      <w:pPr>
        <w:rPr>
          <w:highlight w:val="yellow"/>
        </w:rPr>
      </w:pPr>
      <w:r>
        <w:rPr>
          <w:highlight w:val="yellow"/>
        </w:rPr>
        <w:t>* soft nofile 65536</w:t>
      </w:r>
    </w:p>
    <w:p w:rsidR="006B3C44" w:rsidRDefault="006B3C44" w:rsidP="006B3C44">
      <w:pPr>
        <w:rPr>
          <w:highlight w:val="yellow"/>
        </w:rPr>
      </w:pPr>
      <w:r>
        <w:rPr>
          <w:highlight w:val="yellow"/>
        </w:rPr>
        <w:t>* hard nofile 65536</w:t>
      </w:r>
    </w:p>
    <w:p w:rsidR="006B3C44" w:rsidRDefault="006B3C44" w:rsidP="006B3C44">
      <w:pPr>
        <w:rPr>
          <w:highlight w:val="yellow"/>
        </w:rPr>
      </w:pPr>
      <w:r>
        <w:rPr>
          <w:highlight w:val="yellow"/>
        </w:rPr>
        <w:t>* soft nproc 65536</w:t>
      </w:r>
    </w:p>
    <w:p w:rsidR="006B3C44" w:rsidRDefault="006B3C44" w:rsidP="006B3C44">
      <w:r>
        <w:rPr>
          <w:highlight w:val="yellow"/>
        </w:rPr>
        <w:t>* hard nproc 65536</w:t>
      </w:r>
    </w:p>
    <w:p w:rsidR="006B3C44" w:rsidRDefault="006B3C44" w:rsidP="006B3C44"/>
    <w:p w:rsidR="006B3C44" w:rsidRDefault="006B3C44" w:rsidP="006B3C44">
      <w:r>
        <w:t>[root@master-node ~]# netstat -utpln |grep java</w:t>
      </w:r>
      <w:r>
        <w:tab/>
      </w:r>
      <w:r>
        <w:tab/>
      </w:r>
      <w:r>
        <w:tab/>
        <w:t>##</w:t>
      </w:r>
      <w:r>
        <w:rPr>
          <w:rFonts w:hint="eastAsia"/>
        </w:rPr>
        <w:t>稍有延迟</w:t>
      </w:r>
    </w:p>
    <w:p w:rsidR="006B3C44" w:rsidRDefault="006B3C44" w:rsidP="006B3C44">
      <w:r>
        <w:t>tcp        0      0 192.168.100.108:</w:t>
      </w:r>
      <w:r>
        <w:rPr>
          <w:color w:val="FF0000"/>
        </w:rPr>
        <w:t>9200</w:t>
      </w:r>
      <w:r>
        <w:t xml:space="preserve">    0.0.0.0:*               LISTEN      14027/java          </w:t>
      </w:r>
    </w:p>
    <w:p w:rsidR="006B3C44" w:rsidRDefault="006B3C44" w:rsidP="006B3C44">
      <w:r>
        <w:t>tcp        0      0 192.168.100.108:</w:t>
      </w:r>
      <w:r>
        <w:rPr>
          <w:color w:val="FF0000"/>
        </w:rPr>
        <w:t xml:space="preserve">9300 </w:t>
      </w:r>
      <w:r>
        <w:t xml:space="preserve">   0.0.0.0:*               LISTEN      14027/java</w:t>
      </w:r>
    </w:p>
    <w:p w:rsidR="006B3C44" w:rsidRDefault="006B3C44" w:rsidP="006B3C44"/>
    <w:p w:rsidR="006B3C44" w:rsidRDefault="006B3C44" w:rsidP="006B3C44">
      <w:r>
        <w:rPr>
          <w:rFonts w:hint="eastAsia"/>
          <w:highlight w:val="yellow"/>
        </w:rPr>
        <w:t>注解：</w:t>
      </w:r>
      <w:r>
        <w:rPr>
          <w:highlight w:val="yellow"/>
        </w:rPr>
        <w:t>9300</w:t>
      </w:r>
      <w:r>
        <w:rPr>
          <w:rFonts w:hint="eastAsia"/>
          <w:highlight w:val="yellow"/>
        </w:rPr>
        <w:t>端口是</w:t>
      </w:r>
      <w:r>
        <w:rPr>
          <w:highlight w:val="yellow"/>
        </w:rPr>
        <w:t>es</w:t>
      </w:r>
      <w:r>
        <w:rPr>
          <w:rFonts w:hint="eastAsia"/>
          <w:highlight w:val="yellow"/>
        </w:rPr>
        <w:t>集群通信用的，</w:t>
      </w:r>
      <w:r>
        <w:rPr>
          <w:highlight w:val="yellow"/>
        </w:rPr>
        <w:t>9200</w:t>
      </w:r>
      <w:r>
        <w:rPr>
          <w:rFonts w:hint="eastAsia"/>
          <w:highlight w:val="yellow"/>
        </w:rPr>
        <w:t>则是数据传输时用的；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配置</w:t>
      </w:r>
      <w:r>
        <w:rPr>
          <w:rStyle w:val="af1"/>
        </w:rPr>
        <w:t>es</w:t>
      </w:r>
      <w:r>
        <w:rPr>
          <w:rStyle w:val="af1"/>
          <w:rFonts w:hint="eastAsia"/>
        </w:rPr>
        <w:t>从节点启动</w:t>
      </w:r>
      <w:r>
        <w:rPr>
          <w:rStyle w:val="af1"/>
        </w:rPr>
        <w:t>es</w:t>
      </w:r>
      <w:r>
        <w:rPr>
          <w:rStyle w:val="af1"/>
          <w:rFonts w:hint="eastAsia"/>
        </w:rPr>
        <w:t>服务：</w:t>
      </w:r>
    </w:p>
    <w:p w:rsidR="006B3C44" w:rsidRDefault="006B3C44" w:rsidP="006B3C44">
      <w:r>
        <w:t>[root@data-node1 ~]# systemctl start elasticsearch</w:t>
      </w:r>
    </w:p>
    <w:p w:rsidR="006B3C44" w:rsidRDefault="006B3C44" w:rsidP="006B3C44">
      <w:r>
        <w:t>[root@data-node1 ~]# systemctl enable elasticsearch</w:t>
      </w:r>
    </w:p>
    <w:p w:rsidR="006B3C44" w:rsidRDefault="006B3C44" w:rsidP="006B3C44">
      <w:r>
        <w:t>Created symlink from /etc/systemd/system/multi-user.target.wants/elasticsearch.service to /usr/lib/systemd/system/elasticsearch.service.</w:t>
      </w:r>
    </w:p>
    <w:p w:rsidR="006B3C44" w:rsidRDefault="006B3C44" w:rsidP="006B3C44">
      <w:r>
        <w:t>[root@data-node1 ~]# netstat -utpln|grep java</w:t>
      </w:r>
    </w:p>
    <w:p w:rsidR="006B3C44" w:rsidRDefault="006B3C44" w:rsidP="006B3C44">
      <w:r>
        <w:t xml:space="preserve">tcp        0      0 192.168.100.107:9200    0.0.0.0:*               LISTEN      13879/java          </w:t>
      </w:r>
    </w:p>
    <w:p w:rsidR="006B3C44" w:rsidRDefault="006B3C44" w:rsidP="006B3C44">
      <w:r>
        <w:t>tcp        0      0 192.168.100.107:9300    0.0.0.0:*               LISTEN      13879/java</w:t>
      </w:r>
    </w:p>
    <w:p w:rsidR="006B3C44" w:rsidRDefault="006B3C44" w:rsidP="006B3C44"/>
    <w:p w:rsidR="006B3C44" w:rsidRDefault="006B3C44" w:rsidP="006B3C44">
      <w:r>
        <w:t>[root@data-node2 ~]# systemctl start elasticsearch</w:t>
      </w:r>
    </w:p>
    <w:p w:rsidR="006B3C44" w:rsidRDefault="006B3C44" w:rsidP="006B3C44">
      <w:r>
        <w:t>[root@data-node2 ~]# systemctl enable elasticsearch</w:t>
      </w:r>
    </w:p>
    <w:p w:rsidR="006B3C44" w:rsidRDefault="006B3C44" w:rsidP="006B3C44">
      <w:r>
        <w:t>Created symlink from /etc/systemd/system/multi-user.target.wants/elasticsearch.service to /usr/lib/systemd/system/elasticsearch.service.</w:t>
      </w:r>
    </w:p>
    <w:p w:rsidR="006B3C44" w:rsidRDefault="006B3C44" w:rsidP="006B3C44">
      <w:r>
        <w:lastRenderedPageBreak/>
        <w:t>[root@data-node2 ~]# netstat -utpln|grep java</w:t>
      </w:r>
    </w:p>
    <w:p w:rsidR="006B3C44" w:rsidRDefault="006B3C44" w:rsidP="006B3C44">
      <w:r>
        <w:t xml:space="preserve">tcp        0      0 192.168.100.106:9200    0.0.0.0:*               LISTEN      13879/java          </w:t>
      </w:r>
    </w:p>
    <w:p w:rsidR="006B3C44" w:rsidRDefault="006B3C44" w:rsidP="006B3C44">
      <w:r>
        <w:t>tcp        0      0 192.168.100.106:9300    0.0.0.0:*               LISTEN      13879/java</w:t>
      </w:r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在</w:t>
      </w:r>
      <w:r>
        <w:rPr>
          <w:rStyle w:val="af1"/>
        </w:rPr>
        <w:t>es</w:t>
      </w:r>
      <w:r>
        <w:rPr>
          <w:rStyle w:val="af1"/>
          <w:rFonts w:hint="eastAsia"/>
        </w:rPr>
        <w:t>的</w:t>
      </w:r>
      <w:r>
        <w:rPr>
          <w:rStyle w:val="af1"/>
        </w:rPr>
        <w:t>master</w:t>
      </w:r>
      <w:r>
        <w:rPr>
          <w:rStyle w:val="af1"/>
          <w:rFonts w:hint="eastAsia"/>
        </w:rPr>
        <w:t>主节点验证集群状态：</w:t>
      </w:r>
    </w:p>
    <w:p w:rsidR="006B3C44" w:rsidRDefault="006B3C44" w:rsidP="006B3C44">
      <w:pPr>
        <w:rPr>
          <w:rStyle w:val="af1"/>
        </w:rPr>
      </w:pPr>
      <w:r>
        <w:rPr>
          <w:noProof/>
        </w:rPr>
        <w:drawing>
          <wp:inline distT="0" distB="0" distL="0" distR="0">
            <wp:extent cx="5279390" cy="25520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44" w:rsidRDefault="006B3C44" w:rsidP="006B3C44">
      <w:r>
        <w:t>[root@master-node ~]# curl '192.168.100.108:9200/_cluster/health?pretty'</w:t>
      </w:r>
    </w:p>
    <w:p w:rsidR="006B3C44" w:rsidRDefault="006B3C44" w:rsidP="006B3C44">
      <w:r>
        <w:t>{</w:t>
      </w:r>
    </w:p>
    <w:p w:rsidR="006B3C44" w:rsidRDefault="006B3C44" w:rsidP="006B3C44">
      <w:r>
        <w:t xml:space="preserve">  "cluster_name" : "linuxfan",</w:t>
      </w:r>
    </w:p>
    <w:p w:rsidR="006B3C44" w:rsidRDefault="006B3C44" w:rsidP="006B3C44">
      <w:r>
        <w:t xml:space="preserve">  "status" : "green",</w:t>
      </w:r>
    </w:p>
    <w:p w:rsidR="006B3C44" w:rsidRDefault="006B3C44" w:rsidP="006B3C44">
      <w:r>
        <w:t xml:space="preserve">  "timed_out" : false,</w:t>
      </w:r>
    </w:p>
    <w:p w:rsidR="006B3C44" w:rsidRDefault="006B3C44" w:rsidP="006B3C44">
      <w:r>
        <w:t xml:space="preserve">  "number_of_nodes" : 3,</w:t>
      </w:r>
    </w:p>
    <w:p w:rsidR="006B3C44" w:rsidRDefault="006B3C44" w:rsidP="006B3C44">
      <w:r>
        <w:t xml:space="preserve">  "number_of_data_nodes" : 2,</w:t>
      </w:r>
    </w:p>
    <w:p w:rsidR="006B3C44" w:rsidRDefault="006B3C44" w:rsidP="006B3C44">
      <w:r>
        <w:t xml:space="preserve">  "active_primary_shards" : 0,</w:t>
      </w:r>
    </w:p>
    <w:p w:rsidR="006B3C44" w:rsidRDefault="006B3C44" w:rsidP="006B3C44">
      <w:r>
        <w:t xml:space="preserve">  "active_shards" : 0,</w:t>
      </w:r>
    </w:p>
    <w:p w:rsidR="006B3C44" w:rsidRDefault="006B3C44" w:rsidP="006B3C44">
      <w:r>
        <w:t xml:space="preserve">  "relocating_shards" : 0,</w:t>
      </w:r>
    </w:p>
    <w:p w:rsidR="006B3C44" w:rsidRDefault="006B3C44" w:rsidP="006B3C44">
      <w:r>
        <w:t xml:space="preserve">  "initializing_shards" : 0,</w:t>
      </w:r>
    </w:p>
    <w:p w:rsidR="006B3C44" w:rsidRDefault="006B3C44" w:rsidP="006B3C44">
      <w:r>
        <w:t xml:space="preserve">  "unassigned_shards" : 0,</w:t>
      </w:r>
    </w:p>
    <w:p w:rsidR="006B3C44" w:rsidRDefault="006B3C44" w:rsidP="006B3C44">
      <w:r>
        <w:t xml:space="preserve">  "delayed_unassigned_shards" : 0,</w:t>
      </w:r>
    </w:p>
    <w:p w:rsidR="006B3C44" w:rsidRDefault="006B3C44" w:rsidP="006B3C44">
      <w:r>
        <w:t xml:space="preserve">  "number_of_pending_tasks" : 0,</w:t>
      </w:r>
    </w:p>
    <w:p w:rsidR="006B3C44" w:rsidRDefault="006B3C44" w:rsidP="006B3C44">
      <w:r>
        <w:t xml:space="preserve">  "number_of_in_flight_fetch" : 0,</w:t>
      </w:r>
    </w:p>
    <w:p w:rsidR="006B3C44" w:rsidRDefault="006B3C44" w:rsidP="006B3C44">
      <w:r>
        <w:t xml:space="preserve">  "task_max_waiting_in_queue_millis" : 0,</w:t>
      </w:r>
    </w:p>
    <w:p w:rsidR="006B3C44" w:rsidRDefault="006B3C44" w:rsidP="006B3C44">
      <w:r>
        <w:t xml:space="preserve">  "active_shards_percent_as_number" : 100.0</w:t>
      </w:r>
    </w:p>
    <w:p w:rsidR="006B3C44" w:rsidRDefault="006B3C44" w:rsidP="006B3C44">
      <w:r>
        <w:t>}</w:t>
      </w:r>
    </w:p>
    <w:p w:rsidR="006B3C44" w:rsidRDefault="006B3C44" w:rsidP="006B3C44"/>
    <w:p w:rsidR="006B3C44" w:rsidRDefault="006B3C44" w:rsidP="006B3C44">
      <w:r>
        <w:rPr>
          <w:rFonts w:hint="eastAsia"/>
          <w:highlight w:val="yellow"/>
        </w:rPr>
        <w:t>注解：</w:t>
      </w:r>
      <w:r>
        <w:rPr>
          <w:highlight w:val="yellow"/>
        </w:rPr>
        <w:t>curl</w:t>
      </w:r>
      <w:r>
        <w:rPr>
          <w:rFonts w:hint="eastAsia"/>
          <w:highlight w:val="yellow"/>
        </w:rPr>
        <w:t>操作</w:t>
      </w:r>
      <w:r>
        <w:rPr>
          <w:highlight w:val="yellow"/>
        </w:rPr>
        <w:t>es</w:t>
      </w:r>
      <w:r>
        <w:rPr>
          <w:rFonts w:hint="eastAsia"/>
          <w:highlight w:val="yellow"/>
        </w:rPr>
        <w:t>集群更多操作：</w:t>
      </w:r>
      <w:hyperlink r:id="rId11" w:history="1">
        <w:r>
          <w:rPr>
            <w:rStyle w:val="af0"/>
            <w:highlight w:val="yellow"/>
          </w:rPr>
          <w:t>http://zhaoyanblog.com/archives/732.html</w:t>
        </w:r>
      </w:hyperlink>
    </w:p>
    <w:p w:rsidR="006B3C44" w:rsidRDefault="006B3C44" w:rsidP="006B3C44"/>
    <w:p w:rsidR="006B3C44" w:rsidRDefault="006B3C44" w:rsidP="006B3C44">
      <w:pPr>
        <w:pStyle w:val="af2"/>
        <w:numPr>
          <w:ilvl w:val="0"/>
          <w:numId w:val="2"/>
        </w:numPr>
        <w:ind w:firstLineChars="0"/>
        <w:rPr>
          <w:rStyle w:val="af1"/>
        </w:rPr>
      </w:pPr>
      <w:r>
        <w:rPr>
          <w:rStyle w:val="af1"/>
          <w:rFonts w:hint="eastAsia"/>
        </w:rPr>
        <w:t>在</w:t>
      </w:r>
      <w:r>
        <w:rPr>
          <w:rStyle w:val="af1"/>
        </w:rPr>
        <w:t>es</w:t>
      </w:r>
      <w:r>
        <w:rPr>
          <w:rStyle w:val="af1"/>
          <w:rFonts w:hint="eastAsia"/>
        </w:rPr>
        <w:t>集群的</w:t>
      </w:r>
      <w:r>
        <w:rPr>
          <w:rStyle w:val="af1"/>
        </w:rPr>
        <w:t>master</w:t>
      </w:r>
      <w:r>
        <w:rPr>
          <w:rStyle w:val="af1"/>
          <w:rFonts w:hint="eastAsia"/>
        </w:rPr>
        <w:t>主节点安装并配置启动</w:t>
      </w:r>
      <w:r>
        <w:rPr>
          <w:rStyle w:val="af1"/>
        </w:rPr>
        <w:t>kibana</w:t>
      </w:r>
      <w:r>
        <w:rPr>
          <w:rStyle w:val="af1"/>
          <w:rFonts w:hint="eastAsia"/>
        </w:rPr>
        <w:t>：</w:t>
      </w:r>
    </w:p>
    <w:p w:rsidR="006B3C44" w:rsidRDefault="006B3C44" w:rsidP="006B3C44">
      <w:r>
        <w:t xml:space="preserve">[root@master-node ~]# yum -y install kibana </w:t>
      </w:r>
    </w:p>
    <w:p w:rsidR="006B3C44" w:rsidRDefault="006B3C44" w:rsidP="006B3C44">
      <w:r>
        <w:t xml:space="preserve">[root@master-node ~]# vi /etc/kibana/kibana.yml  </w:t>
      </w:r>
      <w:r>
        <w:tab/>
      </w:r>
      <w:r>
        <w:tab/>
      </w:r>
      <w:r>
        <w:tab/>
        <w:t>##</w:t>
      </w:r>
      <w:r>
        <w:rPr>
          <w:rFonts w:hint="eastAsia"/>
        </w:rPr>
        <w:t>追加</w:t>
      </w:r>
    </w:p>
    <w:p w:rsidR="006B3C44" w:rsidRDefault="006B3C44" w:rsidP="006B3C44">
      <w:r>
        <w:lastRenderedPageBreak/>
        <w:t>server.port: 5601</w:t>
      </w:r>
    </w:p>
    <w:p w:rsidR="006B3C44" w:rsidRDefault="006B3C44" w:rsidP="006B3C44">
      <w:r>
        <w:t xml:space="preserve">server.host: 192.168.100.108 </w:t>
      </w:r>
    </w:p>
    <w:p w:rsidR="006B3C44" w:rsidRDefault="006B3C44" w:rsidP="006B3C44">
      <w:r>
        <w:t xml:space="preserve">elasticsearch.url: "http://192.168.100.108:9200"  </w:t>
      </w:r>
    </w:p>
    <w:p w:rsidR="006B3C44" w:rsidRDefault="006B3C44" w:rsidP="006B3C44">
      <w:r>
        <w:t>logging.dest: /var/log/kibana.log</w:t>
      </w:r>
    </w:p>
    <w:p w:rsidR="006B3C44" w:rsidRDefault="006B3C44" w:rsidP="006B3C44">
      <w:r>
        <w:t>:wq</w:t>
      </w:r>
    </w:p>
    <w:p w:rsidR="006B3C44" w:rsidRDefault="006B3C44" w:rsidP="006B3C44">
      <w:r>
        <w:t>[root@master-node ~]# touch /var/log/kibana.log</w:t>
      </w:r>
    </w:p>
    <w:p w:rsidR="006B3C44" w:rsidRDefault="006B3C44" w:rsidP="006B3C44">
      <w:r>
        <w:t>[root@master-node ~]# chmod 777 /var/log/kibana.log</w:t>
      </w:r>
    </w:p>
    <w:p w:rsidR="006B3C44" w:rsidRDefault="006B3C44" w:rsidP="006B3C44">
      <w:r>
        <w:t>[root@master-node ~]# systemctl start kibana</w:t>
      </w:r>
    </w:p>
    <w:p w:rsidR="006B3C44" w:rsidRDefault="006B3C44" w:rsidP="006B3C44">
      <w:r>
        <w:t>[root@master-node ~]# systemctl enable kibana</w:t>
      </w:r>
    </w:p>
    <w:p w:rsidR="006B3C44" w:rsidRDefault="006B3C44" w:rsidP="006B3C44">
      <w:r>
        <w:t>Created symlink from /etc/systemd/system/multi-user.target.wants/kibana.service to /etc/systemd/system/kibana.service.</w:t>
      </w:r>
    </w:p>
    <w:p w:rsidR="006B3C44" w:rsidRDefault="006B3C44" w:rsidP="006B3C44">
      <w:r>
        <w:t>[root@master-node ~]# netstat -utpln |grep node</w:t>
      </w:r>
      <w:r>
        <w:tab/>
      </w:r>
      <w:r>
        <w:tab/>
      </w:r>
      <w:r>
        <w:tab/>
        <w:t>##</w:t>
      </w:r>
      <w:r>
        <w:rPr>
          <w:rFonts w:hint="eastAsia"/>
        </w:rPr>
        <w:t>稍有延迟</w:t>
      </w:r>
    </w:p>
    <w:p w:rsidR="006B3C44" w:rsidRDefault="006B3C44" w:rsidP="006B3C44">
      <w:r>
        <w:t>tcp        0      0 192.168.100.108:5601    0.0.0.0:*               LISTEN      14294/node</w:t>
      </w:r>
    </w:p>
    <w:p w:rsidR="006B3C44" w:rsidRDefault="006B3C44" w:rsidP="006B3C44"/>
    <w:p w:rsidR="006B3C44" w:rsidRDefault="006B3C44" w:rsidP="006B3C44">
      <w:r>
        <w:rPr>
          <w:rFonts w:hint="eastAsia"/>
          <w:highlight w:val="yellow"/>
        </w:rPr>
        <w:t>注：由于</w:t>
      </w:r>
      <w:r>
        <w:rPr>
          <w:highlight w:val="yellow"/>
        </w:rPr>
        <w:t>kibana</w:t>
      </w:r>
      <w:r>
        <w:rPr>
          <w:rFonts w:hint="eastAsia"/>
          <w:highlight w:val="yellow"/>
        </w:rPr>
        <w:t>是使用</w:t>
      </w:r>
      <w:r>
        <w:rPr>
          <w:highlight w:val="yellow"/>
        </w:rPr>
        <w:t>node.js</w:t>
      </w:r>
      <w:r>
        <w:rPr>
          <w:rFonts w:hint="eastAsia"/>
          <w:highlight w:val="yellow"/>
        </w:rPr>
        <w:t>开发的，所以进程名称为</w:t>
      </w:r>
      <w:r>
        <w:rPr>
          <w:highlight w:val="yellow"/>
        </w:rPr>
        <w:t>node</w:t>
      </w:r>
    </w:p>
    <w:p w:rsidR="00AC4528" w:rsidRDefault="00AC4528" w:rsidP="00460484"/>
    <w:p w:rsidR="00AC4528" w:rsidRPr="00837AEA" w:rsidRDefault="00837AEA" w:rsidP="00837AEA">
      <w:pPr>
        <w:pStyle w:val="af2"/>
        <w:numPr>
          <w:ilvl w:val="0"/>
          <w:numId w:val="2"/>
        </w:numPr>
        <w:ind w:firstLineChars="0"/>
        <w:rPr>
          <w:rStyle w:val="af1"/>
        </w:rPr>
      </w:pPr>
      <w:r w:rsidRPr="00837AEA">
        <w:rPr>
          <w:rStyle w:val="af1"/>
          <w:rFonts w:hint="eastAsia"/>
        </w:rPr>
        <w:t>在</w:t>
      </w:r>
      <w:r w:rsidRPr="00837AEA">
        <w:rPr>
          <w:rStyle w:val="af1"/>
          <w:rFonts w:hint="eastAsia"/>
        </w:rPr>
        <w:t>redis</w:t>
      </w:r>
      <w:r w:rsidRPr="00837AEA">
        <w:rPr>
          <w:rStyle w:val="af1"/>
          <w:rFonts w:hint="eastAsia"/>
        </w:rPr>
        <w:t>节点安装部署</w:t>
      </w:r>
      <w:r w:rsidRPr="00837AEA">
        <w:rPr>
          <w:rStyle w:val="af1"/>
          <w:rFonts w:hint="eastAsia"/>
        </w:rPr>
        <w:t>Redis</w:t>
      </w:r>
      <w:r w:rsidRPr="00837AEA">
        <w:rPr>
          <w:rStyle w:val="af1"/>
          <w:rFonts w:hint="eastAsia"/>
        </w:rPr>
        <w:t>缓存数据库服务；</w:t>
      </w:r>
    </w:p>
    <w:p w:rsidR="004C77BE" w:rsidRDefault="00AD4BBC" w:rsidP="004C77BE">
      <w:r>
        <w:t xml:space="preserve">[root@redis-node ~]# </w:t>
      </w:r>
      <w:r w:rsidR="004C77BE">
        <w:rPr>
          <w:rFonts w:hint="eastAsia"/>
        </w:rPr>
        <w:t xml:space="preserve">wget </w:t>
      </w:r>
      <w:r w:rsidR="004C77BE" w:rsidRPr="001B1D23">
        <w:t>http://download.redis.io/releases/redis-4.0.9.tar.gz</w:t>
      </w:r>
    </w:p>
    <w:p w:rsidR="004C77BE" w:rsidRDefault="00AD4BBC" w:rsidP="004C77BE">
      <w:r>
        <w:t xml:space="preserve">[root@redis-node ~]# </w:t>
      </w:r>
      <w:r w:rsidR="004C77BE">
        <w:t xml:space="preserve">tar zxvf redis-4.0.9.tar.gz </w:t>
      </w:r>
    </w:p>
    <w:p w:rsidR="004C77BE" w:rsidRDefault="00AD4BBC" w:rsidP="004C77BE">
      <w:r>
        <w:t xml:space="preserve">[root@redis-node ~]# </w:t>
      </w:r>
      <w:r w:rsidR="004C77BE">
        <w:t>cd redis-4.0.9</w:t>
      </w:r>
    </w:p>
    <w:p w:rsidR="004C77BE" w:rsidRDefault="004C77BE" w:rsidP="004C77BE">
      <w:r>
        <w:t xml:space="preserve">[root@redis redis-4.0.9]# make </w:t>
      </w:r>
    </w:p>
    <w:p w:rsidR="004C77BE" w:rsidRDefault="004C77BE" w:rsidP="004C77BE">
      <w:r>
        <w:t>[root@redis redis-4.0.9]# echo $?</w:t>
      </w:r>
    </w:p>
    <w:p w:rsidR="004C77BE" w:rsidRDefault="004C77BE" w:rsidP="004C77BE">
      <w:r>
        <w:t>[root@redis redis-4.0.9]# cd</w:t>
      </w:r>
    </w:p>
    <w:p w:rsidR="004C77BE" w:rsidRDefault="00AD4BBC" w:rsidP="004C77BE">
      <w:r>
        <w:t xml:space="preserve">[root@redis-node ~]# </w:t>
      </w:r>
      <w:r w:rsidR="004C77BE">
        <w:t>mkdir -p /usr/local/redis</w:t>
      </w:r>
    </w:p>
    <w:p w:rsidR="004C77BE" w:rsidRDefault="00AD4BBC" w:rsidP="004C77BE">
      <w:r>
        <w:t xml:space="preserve">[root@redis-node ~]# </w:t>
      </w:r>
      <w:r w:rsidR="004C77BE">
        <w:t>cp /root/redis-4.0.9/src/redis-server /usr/local/redis/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服务端程序</w:t>
      </w:r>
    </w:p>
    <w:p w:rsidR="004C77BE" w:rsidRDefault="00AD4BBC" w:rsidP="004C77BE">
      <w:r>
        <w:t xml:space="preserve">[root@redis-node ~]# </w:t>
      </w:r>
      <w:r w:rsidR="004C77BE">
        <w:t>cp /root/redis-4.0.9/src/redis-cli /usr/local/redis/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客户端程序</w:t>
      </w:r>
    </w:p>
    <w:p w:rsidR="004C77BE" w:rsidRDefault="00AD4BBC" w:rsidP="004C77BE">
      <w:r>
        <w:t xml:space="preserve">[root@redis-node ~]# </w:t>
      </w:r>
      <w:r w:rsidR="004C77BE">
        <w:t>cp /root/redis-4.0.9/redis.conf /usr/local/redis/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主配置文件</w:t>
      </w:r>
    </w:p>
    <w:p w:rsidR="004C77BE" w:rsidRDefault="00AD4BBC" w:rsidP="004C77BE">
      <w:r>
        <w:t xml:space="preserve">[root@redis-node ~]# </w:t>
      </w:r>
      <w:r w:rsidR="004C77BE">
        <w:t>ls /usr/local/redis/</w:t>
      </w:r>
    </w:p>
    <w:p w:rsidR="004C77BE" w:rsidRDefault="004C77BE" w:rsidP="004C77BE">
      <w:r>
        <w:t>redis-cli  redis.conf  redis-server</w:t>
      </w:r>
    </w:p>
    <w:p w:rsidR="004C77BE" w:rsidRDefault="00AD4BBC" w:rsidP="004C77BE">
      <w:r>
        <w:t xml:space="preserve">[root@redis-node ~]# </w:t>
      </w:r>
      <w:r w:rsidR="004C77BE">
        <w:t>sed -i '/^bind 127.0.0.1$/s/127.0.0.1/192.168.100.101/g' /usr/local/redis/redis.conf</w:t>
      </w:r>
      <w:r w:rsidR="004C77BE">
        <w:tab/>
      </w:r>
    </w:p>
    <w:p w:rsidR="004C77BE" w:rsidRDefault="00AD4BBC" w:rsidP="004C77BE">
      <w:r>
        <w:rPr>
          <w:rFonts w:hint="eastAsia"/>
        </w:rPr>
        <w:t xml:space="preserve">[root@redis-node ~]# </w:t>
      </w:r>
      <w:r w:rsidR="004C77BE">
        <w:rPr>
          <w:rFonts w:hint="eastAsia"/>
        </w:rPr>
        <w:t>sed -i '/protected-mode/s/yes/no/g' /usr/local/redis/redis.conf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关闭</w:t>
      </w:r>
      <w:r w:rsidR="004C77BE">
        <w:rPr>
          <w:rFonts w:hint="eastAsia"/>
        </w:rPr>
        <w:t>redis</w:t>
      </w:r>
      <w:r w:rsidR="004C77BE">
        <w:rPr>
          <w:rFonts w:hint="eastAsia"/>
        </w:rPr>
        <w:t>的保护模式</w:t>
      </w:r>
    </w:p>
    <w:p w:rsidR="004C77BE" w:rsidRDefault="00AD4BBC" w:rsidP="004C77BE">
      <w:r>
        <w:rPr>
          <w:rFonts w:hint="eastAsia"/>
        </w:rPr>
        <w:t xml:space="preserve">[root@redis-node ~]# </w:t>
      </w:r>
      <w:r w:rsidR="004C77BE">
        <w:rPr>
          <w:rFonts w:hint="eastAsia"/>
        </w:rPr>
        <w:t>sed -i '/daemonize/s/no/yes/g' /usr/local/redis/redis.conf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开启</w:t>
      </w:r>
      <w:r w:rsidR="004C77BE">
        <w:rPr>
          <w:rFonts w:hint="eastAsia"/>
        </w:rPr>
        <w:t>redis</w:t>
      </w:r>
      <w:r w:rsidR="004C77BE">
        <w:rPr>
          <w:rFonts w:hint="eastAsia"/>
        </w:rPr>
        <w:t>的后台守护进程模式</w:t>
      </w:r>
    </w:p>
    <w:p w:rsidR="004C77BE" w:rsidRDefault="00AD4BBC" w:rsidP="004C77BE">
      <w:r>
        <w:rPr>
          <w:rFonts w:hint="eastAsia"/>
        </w:rPr>
        <w:t xml:space="preserve">[root@redis-node ~]# </w:t>
      </w:r>
      <w:r w:rsidR="004C77BE">
        <w:rPr>
          <w:rFonts w:hint="eastAsia"/>
        </w:rPr>
        <w:t>sed -i '/requirepass/s/foobared/123123/g' /usr/local/redis/redis.conf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设置</w:t>
      </w:r>
      <w:r w:rsidR="004C77BE">
        <w:rPr>
          <w:rFonts w:hint="eastAsia"/>
        </w:rPr>
        <w:t>redis</w:t>
      </w:r>
      <w:r w:rsidR="004C77BE">
        <w:rPr>
          <w:rFonts w:hint="eastAsia"/>
        </w:rPr>
        <w:t>的密码为</w:t>
      </w:r>
      <w:r w:rsidR="004C77BE">
        <w:rPr>
          <w:rFonts w:hint="eastAsia"/>
        </w:rPr>
        <w:t>123123</w:t>
      </w:r>
    </w:p>
    <w:p w:rsidR="004C77BE" w:rsidRDefault="00AD4BBC" w:rsidP="004C77BE">
      <w:r>
        <w:rPr>
          <w:rFonts w:hint="eastAsia"/>
        </w:rPr>
        <w:t xml:space="preserve">[root@redis-node ~]# </w:t>
      </w:r>
      <w:r w:rsidR="004C77BE">
        <w:rPr>
          <w:rFonts w:hint="eastAsia"/>
        </w:rPr>
        <w:t>sed -i '/requirepass 123123/s/^#//g' /usr/local/redis/redis.conf</w:t>
      </w:r>
      <w:r w:rsidR="004C77BE">
        <w:rPr>
          <w:rFonts w:hint="eastAsia"/>
        </w:rPr>
        <w:tab/>
      </w:r>
      <w:r w:rsidR="004C77BE">
        <w:rPr>
          <w:rFonts w:hint="eastAsia"/>
        </w:rPr>
        <w:tab/>
      </w:r>
      <w:r w:rsidR="004C77BE">
        <w:rPr>
          <w:rFonts w:hint="eastAsia"/>
        </w:rPr>
        <w:tab/>
        <w:t>##</w:t>
      </w:r>
      <w:r w:rsidR="004C77BE">
        <w:rPr>
          <w:rFonts w:hint="eastAsia"/>
        </w:rPr>
        <w:t>开启</w:t>
      </w:r>
      <w:r w:rsidR="004C77BE">
        <w:rPr>
          <w:rFonts w:hint="eastAsia"/>
        </w:rPr>
        <w:t>redis</w:t>
      </w:r>
      <w:r w:rsidR="004C77BE">
        <w:rPr>
          <w:rFonts w:hint="eastAsia"/>
        </w:rPr>
        <w:t>的密码</w:t>
      </w:r>
    </w:p>
    <w:p w:rsidR="004C77BE" w:rsidRDefault="00AD4BBC" w:rsidP="004C77BE">
      <w:r>
        <w:t xml:space="preserve">[root@redis-node ~]# </w:t>
      </w:r>
      <w:r w:rsidR="004C77BE">
        <w:t>cat &lt;&lt;END &gt;&gt;/etc/init.d/redis</w:t>
      </w:r>
    </w:p>
    <w:p w:rsidR="004C77BE" w:rsidRDefault="004C77BE" w:rsidP="004C77BE">
      <w:r>
        <w:lastRenderedPageBreak/>
        <w:t>#!/bin/sh</w:t>
      </w:r>
    </w:p>
    <w:p w:rsidR="004C77BE" w:rsidRDefault="004C77BE" w:rsidP="004C77BE">
      <w:r>
        <w:t># chkconfig: 2345 80 90</w:t>
      </w:r>
    </w:p>
    <w:p w:rsidR="004C77BE" w:rsidRDefault="004C77BE" w:rsidP="004C77BE">
      <w:r>
        <w:t># description: Start and Stop redis</w:t>
      </w:r>
    </w:p>
    <w:p w:rsidR="004C77BE" w:rsidRDefault="004C77BE" w:rsidP="004C77BE">
      <w:r>
        <w:t>#PATH=/usr/local/bin:/sbin:/usr/bin:/bin</w:t>
      </w:r>
    </w:p>
    <w:p w:rsidR="004C77BE" w:rsidRDefault="004C77BE" w:rsidP="004C77BE">
      <w:r>
        <w:t>REDISPORT=6379</w:t>
      </w:r>
    </w:p>
    <w:p w:rsidR="004C77BE" w:rsidRDefault="004C77BE" w:rsidP="004C77BE">
      <w:r>
        <w:t>EXEC=/usr/local/redis/redis-server</w:t>
      </w:r>
    </w:p>
    <w:p w:rsidR="004C77BE" w:rsidRDefault="004C77BE" w:rsidP="004C77BE">
      <w:r>
        <w:t>REDIS_CLI=/usr/local/redis/redis-cli</w:t>
      </w:r>
    </w:p>
    <w:p w:rsidR="004C77BE" w:rsidRDefault="004C77BE" w:rsidP="004C77BE">
      <w:r>
        <w:t>PIDFILE=/var/run/redis_6379.pid</w:t>
      </w:r>
    </w:p>
    <w:p w:rsidR="004C77BE" w:rsidRDefault="004C77BE" w:rsidP="004C77BE">
      <w:r>
        <w:t>CONF="/usr/local/redis/redis.conf"</w:t>
      </w:r>
    </w:p>
    <w:p w:rsidR="004C77BE" w:rsidRDefault="004C77BE" w:rsidP="004C77BE">
      <w:r>
        <w:t>AUTH="123123"</w:t>
      </w:r>
    </w:p>
    <w:p w:rsidR="004C77BE" w:rsidRDefault="004C77BE" w:rsidP="004C77BE">
      <w:r w:rsidRPr="00924477">
        <w:t>LISTEN_IP=</w:t>
      </w:r>
      <w:r>
        <w:rPr>
          <w:rFonts w:hint="eastAsia"/>
        </w:rPr>
        <w:t>\</w:t>
      </w:r>
      <w:r w:rsidRPr="00924477">
        <w:t xml:space="preserve">$(netstat -utpln |grep redis-server |awk '{print </w:t>
      </w:r>
      <w:r>
        <w:rPr>
          <w:rFonts w:hint="eastAsia"/>
        </w:rPr>
        <w:t>\</w:t>
      </w:r>
      <w:r w:rsidRPr="00924477">
        <w:t xml:space="preserve">$4}'|awk -F':' '{print </w:t>
      </w:r>
      <w:r>
        <w:rPr>
          <w:rFonts w:hint="eastAsia"/>
        </w:rPr>
        <w:t>\</w:t>
      </w:r>
      <w:r w:rsidRPr="00924477">
        <w:t>$1}')</w:t>
      </w:r>
    </w:p>
    <w:p w:rsidR="004C77BE" w:rsidRDefault="004C77BE" w:rsidP="004C77BE"/>
    <w:p w:rsidR="004C77BE" w:rsidRDefault="004C77BE" w:rsidP="004C77BE">
      <w:r>
        <w:t>case "</w:t>
      </w:r>
      <w:r>
        <w:rPr>
          <w:rFonts w:hint="eastAsia"/>
        </w:rPr>
        <w:t>\</w:t>
      </w:r>
      <w:r>
        <w:t>$1" in</w:t>
      </w:r>
    </w:p>
    <w:p w:rsidR="004C77BE" w:rsidRDefault="004C77BE" w:rsidP="004C77BE">
      <w:r>
        <w:t xml:space="preserve">    start)</w:t>
      </w:r>
    </w:p>
    <w:p w:rsidR="004C77BE" w:rsidRDefault="004C77BE" w:rsidP="004C77BE">
      <w:r>
        <w:t xml:space="preserve">        if [ -f </w:t>
      </w:r>
      <w:r>
        <w:rPr>
          <w:rFonts w:hint="eastAsia"/>
        </w:rPr>
        <w:t>\</w:t>
      </w:r>
      <w:r>
        <w:t>$PIDFILE ]</w:t>
      </w:r>
    </w:p>
    <w:p w:rsidR="004C77BE" w:rsidRDefault="004C77BE" w:rsidP="004C77BE">
      <w:r>
        <w:t xml:space="preserve">        then</w:t>
      </w:r>
    </w:p>
    <w:p w:rsidR="004C77BE" w:rsidRDefault="004C77BE" w:rsidP="004C77BE">
      <w:r>
        <w:t xml:space="preserve">                echo "</w:t>
      </w:r>
      <w:r>
        <w:rPr>
          <w:rFonts w:hint="eastAsia"/>
        </w:rPr>
        <w:t>\</w:t>
      </w:r>
      <w:r>
        <w:t>$PIDFILE exists, process is already running or crashed"</w:t>
      </w:r>
    </w:p>
    <w:p w:rsidR="004C77BE" w:rsidRDefault="004C77BE" w:rsidP="004C77BE">
      <w:r>
        <w:t xml:space="preserve">        else</w:t>
      </w:r>
    </w:p>
    <w:p w:rsidR="004C77BE" w:rsidRDefault="004C77BE" w:rsidP="004C77BE">
      <w:r>
        <w:t xml:space="preserve">                echo "Starting Redis server..."</w:t>
      </w:r>
    </w:p>
    <w:p w:rsidR="004C77BE" w:rsidRDefault="004C77BE" w:rsidP="004C77BE">
      <w:r>
        <w:t xml:space="preserve">                </w:t>
      </w:r>
      <w:r>
        <w:rPr>
          <w:rFonts w:hint="eastAsia"/>
        </w:rPr>
        <w:t>\</w:t>
      </w:r>
      <w:r>
        <w:t xml:space="preserve">$EXEC </w:t>
      </w:r>
      <w:r>
        <w:rPr>
          <w:rFonts w:hint="eastAsia"/>
        </w:rPr>
        <w:t>\</w:t>
      </w:r>
      <w:r>
        <w:t>$CONF</w:t>
      </w:r>
    </w:p>
    <w:p w:rsidR="004C77BE" w:rsidRDefault="004C77BE" w:rsidP="004C77BE">
      <w:r>
        <w:t xml:space="preserve">        fi</w:t>
      </w:r>
    </w:p>
    <w:p w:rsidR="004C77BE" w:rsidRDefault="004C77BE" w:rsidP="004C77BE">
      <w:r>
        <w:t xml:space="preserve">        if [ "</w:t>
      </w:r>
      <w:r>
        <w:rPr>
          <w:rFonts w:hint="eastAsia"/>
        </w:rPr>
        <w:t>\</w:t>
      </w:r>
      <w:r>
        <w:t>$?"="0" ]</w:t>
      </w:r>
    </w:p>
    <w:p w:rsidR="004C77BE" w:rsidRDefault="004C77BE" w:rsidP="004C77BE">
      <w:r>
        <w:t xml:space="preserve">        then</w:t>
      </w:r>
    </w:p>
    <w:p w:rsidR="004C77BE" w:rsidRDefault="004C77BE" w:rsidP="004C77BE">
      <w:r>
        <w:t xml:space="preserve">              echo "Redis is running..."</w:t>
      </w:r>
    </w:p>
    <w:p w:rsidR="004C77BE" w:rsidRDefault="004C77BE" w:rsidP="004C77BE">
      <w:r>
        <w:t xml:space="preserve">        fi</w:t>
      </w:r>
    </w:p>
    <w:p w:rsidR="004C77BE" w:rsidRDefault="004C77BE" w:rsidP="004C77BE">
      <w:r>
        <w:t xml:space="preserve">        ;;</w:t>
      </w:r>
    </w:p>
    <w:p w:rsidR="004C77BE" w:rsidRDefault="004C77BE" w:rsidP="004C77BE">
      <w:r>
        <w:t xml:space="preserve">    stop)</w:t>
      </w:r>
    </w:p>
    <w:p w:rsidR="004C77BE" w:rsidRDefault="004C77BE" w:rsidP="004C77BE">
      <w:r>
        <w:t xml:space="preserve">        if [ ! -f </w:t>
      </w:r>
      <w:r>
        <w:rPr>
          <w:rFonts w:hint="eastAsia"/>
        </w:rPr>
        <w:t>\</w:t>
      </w:r>
      <w:r>
        <w:t>$PIDFILE ]</w:t>
      </w:r>
    </w:p>
    <w:p w:rsidR="004C77BE" w:rsidRDefault="004C77BE" w:rsidP="004C77BE">
      <w:r>
        <w:t xml:space="preserve">        then</w:t>
      </w:r>
    </w:p>
    <w:p w:rsidR="004C77BE" w:rsidRDefault="004C77BE" w:rsidP="004C77BE">
      <w:r>
        <w:t xml:space="preserve">                echo "</w:t>
      </w:r>
      <w:r>
        <w:rPr>
          <w:rFonts w:hint="eastAsia"/>
        </w:rPr>
        <w:t>\</w:t>
      </w:r>
      <w:r>
        <w:t>$PIDFILE does not exist, process is not running"</w:t>
      </w:r>
    </w:p>
    <w:p w:rsidR="004C77BE" w:rsidRDefault="004C77BE" w:rsidP="004C77BE">
      <w:r>
        <w:t xml:space="preserve">        else</w:t>
      </w:r>
    </w:p>
    <w:p w:rsidR="004C77BE" w:rsidRDefault="004C77BE" w:rsidP="004C77BE">
      <w:r>
        <w:t xml:space="preserve">                PID=</w:t>
      </w:r>
      <w:r>
        <w:rPr>
          <w:rFonts w:hint="eastAsia"/>
        </w:rPr>
        <w:t>\</w:t>
      </w:r>
      <w:r>
        <w:t xml:space="preserve">$(cat </w:t>
      </w:r>
      <w:r>
        <w:rPr>
          <w:rFonts w:hint="eastAsia"/>
        </w:rPr>
        <w:t>\</w:t>
      </w:r>
      <w:r>
        <w:t>$PIDFILE)</w:t>
      </w:r>
    </w:p>
    <w:p w:rsidR="004C77BE" w:rsidRDefault="004C77BE" w:rsidP="004C77BE">
      <w:r>
        <w:t xml:space="preserve">                echo "Stopping ..."</w:t>
      </w:r>
    </w:p>
    <w:p w:rsidR="004C77BE" w:rsidRDefault="004C77BE" w:rsidP="004C77BE">
      <w:r>
        <w:t xml:space="preserve">                </w:t>
      </w:r>
      <w:r>
        <w:rPr>
          <w:rFonts w:hint="eastAsia"/>
        </w:rPr>
        <w:t>\</w:t>
      </w:r>
      <w:r>
        <w:t xml:space="preserve">$REDIS_CLI </w:t>
      </w:r>
      <w:r>
        <w:rPr>
          <w:rFonts w:hint="eastAsia"/>
        </w:rPr>
        <w:t xml:space="preserve">-h \$LISTEN_IP </w:t>
      </w:r>
      <w:r>
        <w:t xml:space="preserve">-p </w:t>
      </w:r>
      <w:r>
        <w:rPr>
          <w:rFonts w:hint="eastAsia"/>
        </w:rPr>
        <w:t>\</w:t>
      </w:r>
      <w:r>
        <w:t xml:space="preserve">$REDISPORT -a </w:t>
      </w:r>
      <w:r>
        <w:rPr>
          <w:rFonts w:hint="eastAsia"/>
        </w:rPr>
        <w:t>\</w:t>
      </w:r>
      <w:r>
        <w:t>$AUTH SHUTDOWN</w:t>
      </w:r>
    </w:p>
    <w:p w:rsidR="004C77BE" w:rsidRDefault="004C77BE" w:rsidP="004C77BE">
      <w:r>
        <w:t xml:space="preserve">                while [ -x </w:t>
      </w:r>
      <w:r>
        <w:rPr>
          <w:rFonts w:hint="eastAsia"/>
        </w:rPr>
        <w:t>\</w:t>
      </w:r>
      <w:r>
        <w:t>${PIDFILE} ]</w:t>
      </w:r>
    </w:p>
    <w:p w:rsidR="004C77BE" w:rsidRDefault="004C77BE" w:rsidP="004C77BE">
      <w:r>
        <w:t xml:space="preserve">               do</w:t>
      </w:r>
    </w:p>
    <w:p w:rsidR="004C77BE" w:rsidRDefault="004C77BE" w:rsidP="004C77BE">
      <w:r>
        <w:t xml:space="preserve">                    echo "Waiting for Redis to shutdown ..."</w:t>
      </w:r>
    </w:p>
    <w:p w:rsidR="004C77BE" w:rsidRDefault="004C77BE" w:rsidP="004C77BE">
      <w:r>
        <w:t xml:space="preserve">                    sleep 1</w:t>
      </w:r>
    </w:p>
    <w:p w:rsidR="004C77BE" w:rsidRDefault="004C77BE" w:rsidP="004C77BE">
      <w:r>
        <w:t xml:space="preserve">                done</w:t>
      </w:r>
    </w:p>
    <w:p w:rsidR="004C77BE" w:rsidRDefault="004C77BE" w:rsidP="004C77BE">
      <w:r>
        <w:t xml:space="preserve">                echo "Redis stopped"</w:t>
      </w:r>
    </w:p>
    <w:p w:rsidR="004C77BE" w:rsidRDefault="004C77BE" w:rsidP="004C77BE">
      <w:r>
        <w:t xml:space="preserve">        fi</w:t>
      </w:r>
    </w:p>
    <w:p w:rsidR="004C77BE" w:rsidRDefault="004C77BE" w:rsidP="004C77BE">
      <w:r>
        <w:t xml:space="preserve">        ;;</w:t>
      </w:r>
    </w:p>
    <w:p w:rsidR="004C77BE" w:rsidRDefault="004C77BE" w:rsidP="004C77BE">
      <w:r>
        <w:t xml:space="preserve">   restart|force-reload)</w:t>
      </w:r>
    </w:p>
    <w:p w:rsidR="004C77BE" w:rsidRDefault="004C77BE" w:rsidP="004C77BE">
      <w:r>
        <w:t xml:space="preserve">        </w:t>
      </w:r>
      <w:r>
        <w:rPr>
          <w:rFonts w:hint="eastAsia"/>
        </w:rPr>
        <w:t>\</w:t>
      </w:r>
      <w:r>
        <w:t>${0} stop</w:t>
      </w:r>
    </w:p>
    <w:p w:rsidR="004C77BE" w:rsidRDefault="004C77BE" w:rsidP="004C77BE">
      <w:r>
        <w:lastRenderedPageBreak/>
        <w:t xml:space="preserve">        </w:t>
      </w:r>
      <w:r>
        <w:rPr>
          <w:rFonts w:hint="eastAsia"/>
        </w:rPr>
        <w:t>\</w:t>
      </w:r>
      <w:r>
        <w:t>${0} start</w:t>
      </w:r>
    </w:p>
    <w:p w:rsidR="004C77BE" w:rsidRDefault="004C77BE" w:rsidP="004C77BE">
      <w:r>
        <w:t xml:space="preserve">        ;;</w:t>
      </w:r>
    </w:p>
    <w:p w:rsidR="004C77BE" w:rsidRDefault="004C77BE" w:rsidP="004C77BE">
      <w:r>
        <w:t xml:space="preserve">  *)</w:t>
      </w:r>
    </w:p>
    <w:p w:rsidR="004C77BE" w:rsidRDefault="004C77BE" w:rsidP="004C77BE">
      <w:r>
        <w:t xml:space="preserve">    echo "Usage: /etc/init.d/redis {start|stop|restart|force-reload}" &gt;&amp;2</w:t>
      </w:r>
    </w:p>
    <w:p w:rsidR="004C77BE" w:rsidRDefault="004C77BE" w:rsidP="004C77BE">
      <w:r>
        <w:t xml:space="preserve">        exit 1</w:t>
      </w:r>
    </w:p>
    <w:p w:rsidR="004C77BE" w:rsidRDefault="004C77BE" w:rsidP="004C77BE">
      <w:r>
        <w:t>esac</w:t>
      </w:r>
    </w:p>
    <w:p w:rsidR="004C77BE" w:rsidRDefault="004C77BE" w:rsidP="004C77BE">
      <w:r>
        <w:t>END</w:t>
      </w:r>
    </w:p>
    <w:p w:rsidR="004C77BE" w:rsidRDefault="00AD4BBC" w:rsidP="004C77BE">
      <w:r>
        <w:t xml:space="preserve">[root@redis-node ~]# </w:t>
      </w:r>
      <w:r w:rsidR="004C77BE">
        <w:t>chmod 755 /etc/init.d/redis</w:t>
      </w:r>
    </w:p>
    <w:p w:rsidR="004C77BE" w:rsidRDefault="00AD4BBC" w:rsidP="004C77BE">
      <w:r>
        <w:t xml:space="preserve">[root@redis-node ~]# </w:t>
      </w:r>
      <w:r w:rsidR="004C77BE">
        <w:t>chkconfig --add redis</w:t>
      </w:r>
    </w:p>
    <w:p w:rsidR="004C77BE" w:rsidRPr="005D5EA6" w:rsidRDefault="00AD4BBC" w:rsidP="004C77BE">
      <w:pPr>
        <w:rPr>
          <w:rStyle w:val="af3"/>
        </w:rPr>
      </w:pPr>
      <w:r>
        <w:t xml:space="preserve">[root@redis-node ~]# </w:t>
      </w:r>
      <w:r w:rsidR="004C77BE">
        <w:t>/etc/init.d/redis start</w:t>
      </w:r>
    </w:p>
    <w:p w:rsidR="004C77BE" w:rsidRDefault="004C77BE" w:rsidP="004C77BE">
      <w:r>
        <w:t>Starting Redis server...</w:t>
      </w:r>
    </w:p>
    <w:p w:rsidR="004C77BE" w:rsidRDefault="004C77BE" w:rsidP="004C77BE">
      <w:r>
        <w:t>4390:C 04 May 02:16:45.232 # oO0OoO0OoO0Oo Redis is starting oO0OoO0OoO0Oo</w:t>
      </w:r>
    </w:p>
    <w:p w:rsidR="004C77BE" w:rsidRDefault="004C77BE" w:rsidP="004C77BE">
      <w:r>
        <w:t>4390:C 04 May 02:16:45.232 # Redis version=4.0.9, bits=64, commit=00000000, modified=0, pid=4390, just started</w:t>
      </w:r>
    </w:p>
    <w:p w:rsidR="004C77BE" w:rsidRDefault="004C77BE" w:rsidP="004C77BE">
      <w:r>
        <w:t>4390:C 04 May 02:16:45.232 # Configuration loaded</w:t>
      </w:r>
    </w:p>
    <w:p w:rsidR="004C77BE" w:rsidRDefault="004C77BE" w:rsidP="004C77BE">
      <w:r>
        <w:t>Redis is running...</w:t>
      </w:r>
    </w:p>
    <w:p w:rsidR="004C77BE" w:rsidRDefault="00AD4BBC" w:rsidP="004C77BE">
      <w:r>
        <w:t xml:space="preserve">[root@redis-node ~]# </w:t>
      </w:r>
      <w:r w:rsidR="004C77BE">
        <w:t>netstat -utpln |grep redis</w:t>
      </w:r>
    </w:p>
    <w:p w:rsidR="004C77BE" w:rsidRPr="004C77BE" w:rsidRDefault="004C77BE" w:rsidP="004C77BE">
      <w:pPr>
        <w:rPr>
          <w:rStyle w:val="af1"/>
          <w:b w:val="0"/>
        </w:rPr>
      </w:pPr>
      <w:r>
        <w:t>tcp        0      192.168.100.101:6379            0.0.0.0:*               LISTEN      4204/redis-server *</w:t>
      </w:r>
    </w:p>
    <w:p w:rsidR="004C77BE" w:rsidRPr="005123BE" w:rsidRDefault="00AD4BBC" w:rsidP="004C77BE">
      <w:r>
        <w:t xml:space="preserve">[root@redis-node ~]# </w:t>
      </w:r>
      <w:r w:rsidR="004C77BE" w:rsidRPr="005123BE">
        <w:t>cp /root/redis-4.0.9/src/redis-benchmark /usr/local/redis/</w:t>
      </w:r>
    </w:p>
    <w:p w:rsidR="004C77BE" w:rsidRPr="005123BE" w:rsidRDefault="00AD4BBC" w:rsidP="004C77BE">
      <w:r>
        <w:t xml:space="preserve">[root@redis-node ~]# </w:t>
      </w:r>
      <w:r w:rsidR="004C77BE" w:rsidRPr="005123BE">
        <w:t>cp /root/redis-4.0.9/src/redis-check-rdb /usr/local/redis/</w:t>
      </w:r>
    </w:p>
    <w:p w:rsidR="004C77BE" w:rsidRPr="005123BE" w:rsidRDefault="00AD4BBC" w:rsidP="004C77BE">
      <w:r>
        <w:t xml:space="preserve">[root@redis-node ~]# </w:t>
      </w:r>
      <w:r w:rsidR="004C77BE" w:rsidRPr="005123BE">
        <w:t>cp /root/redis-4.0.9/src/redis-check-aof /usr/local/redis/</w:t>
      </w:r>
    </w:p>
    <w:p w:rsidR="004C77BE" w:rsidRPr="00697A92" w:rsidRDefault="00AD4BBC" w:rsidP="004C77BE">
      <w:pPr>
        <w:rPr>
          <w:rStyle w:val="af1"/>
        </w:rPr>
      </w:pPr>
      <w:r>
        <w:t xml:space="preserve">[root@redis-node ~]# </w:t>
      </w:r>
      <w:r w:rsidR="004C77BE" w:rsidRPr="005123BE">
        <w:t>cp /root/redis-4.0.9/src/redis-sentinel /usr/local/redis/</w:t>
      </w:r>
    </w:p>
    <w:p w:rsidR="004C77BE" w:rsidRDefault="00AD4BBC" w:rsidP="004C77BE">
      <w:r>
        <w:t xml:space="preserve">[root@redis-node ~]# </w:t>
      </w:r>
      <w:r w:rsidR="004C77BE">
        <w:t>ls /usr/local/redis/</w:t>
      </w:r>
    </w:p>
    <w:p w:rsidR="004C77BE" w:rsidRDefault="004C77BE" w:rsidP="004C77BE">
      <w:r>
        <w:t>dump.rdb  redis-benchmark  redis-cli  redis.conf  redis-server</w:t>
      </w:r>
    </w:p>
    <w:p w:rsidR="004C77BE" w:rsidRDefault="00AD4BBC" w:rsidP="004C77BE">
      <w:r>
        <w:t xml:space="preserve">[root@redis-node ~]# </w:t>
      </w:r>
      <w:r w:rsidR="004C77BE">
        <w:t>ln -s /usr/local/redis/redis-cli /usr/bin/redis</w:t>
      </w:r>
    </w:p>
    <w:p w:rsidR="004C77BE" w:rsidRDefault="00AD4BBC" w:rsidP="004C77BE">
      <w:r>
        <w:t xml:space="preserve">[root@redis-node ~]# </w:t>
      </w:r>
      <w:r w:rsidR="004C77BE">
        <w:t>redis -h 192.168.100.101 -p 6379 -a 123123</w:t>
      </w:r>
    </w:p>
    <w:p w:rsidR="004C77BE" w:rsidRDefault="004C77BE" w:rsidP="004C77BE">
      <w:r>
        <w:t>192.168.100.101:6379&gt; set name lwh</w:t>
      </w:r>
    </w:p>
    <w:p w:rsidR="004C77BE" w:rsidRDefault="004C77BE" w:rsidP="004C77BE">
      <w:r>
        <w:t>OK</w:t>
      </w:r>
    </w:p>
    <w:p w:rsidR="004C77BE" w:rsidRDefault="004C77BE" w:rsidP="004C77BE">
      <w:r>
        <w:t>192.168.100.101:6379&gt; get name</w:t>
      </w:r>
    </w:p>
    <w:p w:rsidR="004C77BE" w:rsidRDefault="004C77BE" w:rsidP="004C77BE">
      <w:r>
        <w:t>"lwh"</w:t>
      </w:r>
    </w:p>
    <w:p w:rsidR="004C77BE" w:rsidRDefault="004C77BE" w:rsidP="004C77BE">
      <w:r>
        <w:t>192.168.100.101:6379&gt; exit</w:t>
      </w:r>
    </w:p>
    <w:p w:rsidR="00AC4528" w:rsidRDefault="00AC4528" w:rsidP="00460484"/>
    <w:p w:rsidR="00AC4528" w:rsidRPr="007B2031" w:rsidRDefault="007B2031" w:rsidP="00757AC7">
      <w:pPr>
        <w:pStyle w:val="af2"/>
        <w:numPr>
          <w:ilvl w:val="0"/>
          <w:numId w:val="7"/>
        </w:numPr>
        <w:ind w:firstLineChars="0"/>
        <w:rPr>
          <w:rStyle w:val="af1"/>
        </w:rPr>
      </w:pPr>
      <w:r w:rsidRPr="007B2031">
        <w:rPr>
          <w:rStyle w:val="af1"/>
          <w:rFonts w:hint="eastAsia"/>
        </w:rPr>
        <w:t>在</w:t>
      </w:r>
      <w:r w:rsidRPr="007B2031">
        <w:rPr>
          <w:rStyle w:val="af1"/>
          <w:rFonts w:hint="eastAsia"/>
        </w:rPr>
        <w:t>nginx</w:t>
      </w:r>
      <w:r w:rsidRPr="007B2031">
        <w:rPr>
          <w:rStyle w:val="af1"/>
          <w:rFonts w:hint="eastAsia"/>
        </w:rPr>
        <w:t>节点安装部署</w:t>
      </w:r>
      <w:r w:rsidRPr="007B2031">
        <w:rPr>
          <w:rStyle w:val="af1"/>
          <w:rFonts w:hint="eastAsia"/>
        </w:rPr>
        <w:t>nginx</w:t>
      </w:r>
      <w:r w:rsidRPr="007B2031">
        <w:rPr>
          <w:rStyle w:val="af1"/>
          <w:rFonts w:hint="eastAsia"/>
        </w:rPr>
        <w:t>服务并且调整其日志格式为</w:t>
      </w:r>
      <w:r w:rsidRPr="007B2031">
        <w:rPr>
          <w:rStyle w:val="af1"/>
          <w:rFonts w:hint="eastAsia"/>
        </w:rPr>
        <w:t>json</w:t>
      </w:r>
      <w:r w:rsidRPr="007B2031">
        <w:rPr>
          <w:rStyle w:val="af1"/>
          <w:rFonts w:hint="eastAsia"/>
        </w:rPr>
        <w:t>格式；</w:t>
      </w:r>
    </w:p>
    <w:p w:rsidR="00AC4528" w:rsidRDefault="00E264E9" w:rsidP="00460484">
      <w:r>
        <w:t xml:space="preserve">[root@nginx-node ~]# </w:t>
      </w:r>
      <w:r w:rsidR="001B56D7" w:rsidRPr="001B56D7">
        <w:t>wget -O /etc/yum.repos.d/CentOS-Base.repo http://mirrors.aliyun.com/repo/Centos-7.repo</w:t>
      </w:r>
    </w:p>
    <w:p w:rsidR="001B56D7" w:rsidRDefault="00E264E9" w:rsidP="00460484">
      <w:r>
        <w:t xml:space="preserve">[root@nginx-node ~]# </w:t>
      </w:r>
      <w:r w:rsidR="001B56D7" w:rsidRPr="001B56D7">
        <w:t>yum -y install epel-release</w:t>
      </w:r>
    </w:p>
    <w:p w:rsidR="001B56D7" w:rsidRDefault="00E264E9" w:rsidP="00460484">
      <w:r>
        <w:t xml:space="preserve">[root@nginx-node ~]# </w:t>
      </w:r>
      <w:r w:rsidR="001B56D7" w:rsidRPr="001B56D7">
        <w:t>yum -y install nginx</w:t>
      </w:r>
    </w:p>
    <w:p w:rsidR="00126EB0" w:rsidRPr="00CB0FFE" w:rsidRDefault="001E1748" w:rsidP="00126EB0">
      <w:r>
        <w:t xml:space="preserve">[root@nginx-node ~]# </w:t>
      </w:r>
      <w:r w:rsidR="00126EB0" w:rsidRPr="00CB0FFE">
        <w:t>vi /etc/nginx/nginx.conf</w:t>
      </w:r>
    </w:p>
    <w:p w:rsidR="00126EB0" w:rsidRPr="00140E8D" w:rsidRDefault="00126EB0" w:rsidP="00126EB0">
      <w:r w:rsidRPr="00140E8D">
        <w:t xml:space="preserve">     18 log_format nginx_log_json '{"accessip_list":"$proxy_add_x_forwarded_for","http_host":"$host","@timestamp":"$time_iso8601","method":"$request_method","url":"$request_uri","status":"$status","http_referer":"$http_referer","body_bytes_sent":"$body_bytes_sent","request_time":"$request_time","http_user_agent":"$http_user_agent","total_bytes_sent":"$bytes_sent","server_ip":"$server_addr"}';</w:t>
      </w:r>
    </w:p>
    <w:p w:rsidR="00126EB0" w:rsidRDefault="00126EB0" w:rsidP="00126EB0">
      <w:r w:rsidRPr="00140E8D">
        <w:lastRenderedPageBreak/>
        <w:t xml:space="preserve">     19    access_log  /var/log/nginx/access.log  nginx_log_json;</w:t>
      </w:r>
    </w:p>
    <w:p w:rsidR="00F42F64" w:rsidRPr="00140E8D" w:rsidRDefault="00F42F64" w:rsidP="00126EB0">
      <w:r>
        <w:rPr>
          <w:rFonts w:hint="eastAsia"/>
        </w:rPr>
        <w:tab/>
        <w:t xml:space="preserve"> 3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第</w:t>
      </w:r>
      <w:r>
        <w:rPr>
          <w:rFonts w:hint="eastAsia"/>
        </w:rPr>
        <w:t>37</w:t>
      </w:r>
      <w:r>
        <w:rPr>
          <w:rFonts w:hint="eastAsia"/>
        </w:rPr>
        <w:t>行的</w:t>
      </w:r>
      <w:r>
        <w:rPr>
          <w:rFonts w:hint="eastAsia"/>
        </w:rPr>
        <w:t>ipv6</w:t>
      </w:r>
      <w:r>
        <w:rPr>
          <w:rFonts w:hint="eastAsia"/>
        </w:rPr>
        <w:t>的端口监听配置</w:t>
      </w:r>
    </w:p>
    <w:p w:rsidR="00126EB0" w:rsidRPr="00140E8D" w:rsidRDefault="00126EB0" w:rsidP="00126EB0">
      <w:r w:rsidRPr="00140E8D">
        <w:rPr>
          <w:rFonts w:hint="eastAsia"/>
        </w:rPr>
        <w:t>:wq</w:t>
      </w:r>
    </w:p>
    <w:p w:rsidR="001E1748" w:rsidRDefault="001E1748" w:rsidP="001E1748">
      <w:r>
        <w:t>[root@nginx-node ~]# systemctl start nginx</w:t>
      </w:r>
    </w:p>
    <w:p w:rsidR="001E1748" w:rsidRDefault="001E1748" w:rsidP="001E1748">
      <w:r>
        <w:t>[root@nginx-node ~]# systemctl enable nginx</w:t>
      </w:r>
    </w:p>
    <w:p w:rsidR="001E1748" w:rsidRDefault="001E1748" w:rsidP="001E1748">
      <w:r>
        <w:t>Created symlink from /etc/systemd/system/multi-user.target.wants/nginx.service to /usr/lib/systemd/system/nginx.service.</w:t>
      </w:r>
    </w:p>
    <w:p w:rsidR="001E1748" w:rsidRDefault="001E1748" w:rsidP="001E1748">
      <w:r>
        <w:t>[root@nginx-node ~]# netstat -utpln |grep 80</w:t>
      </w:r>
    </w:p>
    <w:p w:rsidR="001021C2" w:rsidRDefault="001E1748" w:rsidP="001E1748">
      <w:r>
        <w:t>tcp        0      0 0.0.0.0:80              0.0.0.0:*               LISTEN      14615/nginx: master</w:t>
      </w:r>
    </w:p>
    <w:p w:rsidR="001021C2" w:rsidRDefault="001021C2" w:rsidP="001E1748">
      <w:pPr>
        <w:rPr>
          <w:rStyle w:val="af1"/>
        </w:rPr>
      </w:pPr>
      <w:r>
        <w:rPr>
          <w:rFonts w:hint="eastAsia"/>
          <w:noProof/>
        </w:rPr>
        <w:drawing>
          <wp:inline distT="0" distB="0" distL="0" distR="0">
            <wp:extent cx="5274310" cy="167907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C2" w:rsidRDefault="001021C2" w:rsidP="001E1748">
      <w:pPr>
        <w:rPr>
          <w:rStyle w:val="af1"/>
        </w:rPr>
      </w:pPr>
      <w:r>
        <w:rPr>
          <w:rFonts w:hint="eastAsia"/>
          <w:noProof/>
        </w:rPr>
        <w:drawing>
          <wp:inline distT="0" distB="0" distL="0" distR="0">
            <wp:extent cx="5274310" cy="14864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30" w:rsidRPr="00126EB0" w:rsidRDefault="009D7A30" w:rsidP="00460484">
      <w:pPr>
        <w:rPr>
          <w:b/>
        </w:rPr>
      </w:pPr>
    </w:p>
    <w:p w:rsidR="00126EB0" w:rsidRPr="00757AC7" w:rsidRDefault="00757AC7" w:rsidP="00757AC7">
      <w:pPr>
        <w:pStyle w:val="af2"/>
        <w:numPr>
          <w:ilvl w:val="0"/>
          <w:numId w:val="7"/>
        </w:numPr>
        <w:ind w:firstLineChars="0"/>
        <w:rPr>
          <w:rStyle w:val="af1"/>
        </w:rPr>
      </w:pPr>
      <w:r w:rsidRPr="00757AC7">
        <w:rPr>
          <w:rStyle w:val="af1"/>
          <w:rFonts w:hint="eastAsia"/>
        </w:rPr>
        <w:t>在</w:t>
      </w:r>
      <w:r w:rsidRPr="00757AC7">
        <w:rPr>
          <w:rStyle w:val="af1"/>
          <w:rFonts w:hint="eastAsia"/>
        </w:rPr>
        <w:t>nginx</w:t>
      </w:r>
      <w:r w:rsidRPr="00757AC7">
        <w:rPr>
          <w:rStyle w:val="af1"/>
          <w:rFonts w:hint="eastAsia"/>
        </w:rPr>
        <w:t>节点安装部署</w:t>
      </w:r>
      <w:r w:rsidRPr="00757AC7">
        <w:rPr>
          <w:rStyle w:val="af1"/>
          <w:rFonts w:hint="eastAsia"/>
        </w:rPr>
        <w:t>filebeat</w:t>
      </w:r>
      <w:r w:rsidRPr="00757AC7">
        <w:rPr>
          <w:rStyle w:val="af1"/>
          <w:rFonts w:hint="eastAsia"/>
        </w:rPr>
        <w:t>程序；</w:t>
      </w:r>
    </w:p>
    <w:p w:rsidR="00AC4528" w:rsidRDefault="00CC7F62" w:rsidP="00460484">
      <w:r w:rsidRPr="00CC7F62">
        <w:t>[root@nginx-node ~]# wget https://artifacts.elastic.co/downloads/beats/filebeat/filebeat-6.0.0-linux-x86_64.tar.gz</w:t>
      </w:r>
    </w:p>
    <w:p w:rsidR="00CC7F62" w:rsidRDefault="002516EA" w:rsidP="00CC7F62">
      <w:r w:rsidRPr="002516EA">
        <w:t>[root@nginx-node ~]# tar zxvf filebeat-6.0.0-linux-x86_64.tar.g</w:t>
      </w:r>
      <w:r w:rsidR="00AF3B3D">
        <w:rPr>
          <w:rFonts w:hint="eastAsia"/>
        </w:rPr>
        <w:t>z</w:t>
      </w:r>
    </w:p>
    <w:p w:rsidR="002516EA" w:rsidRDefault="002516EA" w:rsidP="002516EA">
      <w:r>
        <w:t>[root@nginx-node ~]# mv filebeat-6.0.0-linux-x86_64 /usr/local/filebeat/</w:t>
      </w:r>
    </w:p>
    <w:p w:rsidR="002516EA" w:rsidRDefault="002516EA" w:rsidP="002516EA">
      <w:r>
        <w:t>[root@nginx-node ~]# ls /usr/local/filebeat/</w:t>
      </w:r>
    </w:p>
    <w:p w:rsidR="002516EA" w:rsidRDefault="002516EA" w:rsidP="002516EA">
      <w:r>
        <w:t>fields.yml  filebeat.reference.yml  kibana       module     NOTICE.txt</w:t>
      </w:r>
    </w:p>
    <w:p w:rsidR="002516EA" w:rsidRDefault="002516EA" w:rsidP="002516EA">
      <w:r>
        <w:t>filebeat    filebeat.yml            LICENSE.txt  modules.d  README.md</w:t>
      </w:r>
    </w:p>
    <w:p w:rsidR="00AC4528" w:rsidRDefault="00AC4528" w:rsidP="00460484"/>
    <w:p w:rsidR="00014FFB" w:rsidRDefault="00014FFB" w:rsidP="00014FFB">
      <w:pPr>
        <w:pStyle w:val="af2"/>
        <w:numPr>
          <w:ilvl w:val="0"/>
          <w:numId w:val="8"/>
        </w:numPr>
        <w:ind w:firstLineChars="0"/>
        <w:rPr>
          <w:rStyle w:val="af1"/>
        </w:rPr>
      </w:pPr>
      <w:r w:rsidRPr="00014FFB">
        <w:rPr>
          <w:rStyle w:val="af1"/>
        </w:rPr>
        <w:t>配置</w:t>
      </w:r>
      <w:r w:rsidRPr="00014FFB">
        <w:rPr>
          <w:rStyle w:val="af1"/>
        </w:rPr>
        <w:t>filebeat</w:t>
      </w:r>
      <w:r w:rsidRPr="00014FFB">
        <w:rPr>
          <w:rStyle w:val="af1"/>
        </w:rPr>
        <w:t>程序实现</w:t>
      </w:r>
      <w:r w:rsidRPr="00014FFB">
        <w:rPr>
          <w:rStyle w:val="af1"/>
        </w:rPr>
        <w:t>nginx</w:t>
      </w:r>
      <w:r w:rsidRPr="00014FFB">
        <w:rPr>
          <w:rStyle w:val="af1"/>
        </w:rPr>
        <w:t>日志输出到</w:t>
      </w:r>
      <w:r w:rsidRPr="00014FFB">
        <w:rPr>
          <w:rStyle w:val="af1"/>
        </w:rPr>
        <w:t>redis</w:t>
      </w:r>
      <w:r w:rsidRPr="00014FFB">
        <w:rPr>
          <w:rStyle w:val="af1"/>
        </w:rPr>
        <w:t>中</w:t>
      </w:r>
      <w:r w:rsidRPr="00014FFB">
        <w:rPr>
          <w:rStyle w:val="af1"/>
          <w:rFonts w:hint="eastAsia"/>
        </w:rPr>
        <w:t>；</w:t>
      </w:r>
    </w:p>
    <w:p w:rsidR="00014FFB" w:rsidRDefault="00014FFB" w:rsidP="00014FFB">
      <w:r w:rsidRPr="00014FFB">
        <w:t>[root@nginx-node ~]# vi /usr/local/filebeat/filebeat.yml</w:t>
      </w:r>
    </w:p>
    <w:p w:rsidR="003C3584" w:rsidRDefault="003C3584" w:rsidP="003C3584">
      <w:r>
        <w:t>filebeat.prospectors:</w:t>
      </w:r>
    </w:p>
    <w:p w:rsidR="003C3584" w:rsidRDefault="003C3584" w:rsidP="003C3584">
      <w:r>
        <w:t>- type: log</w:t>
      </w:r>
    </w:p>
    <w:p w:rsidR="003C3584" w:rsidRDefault="003C3584" w:rsidP="003C3584">
      <w:r>
        <w:t xml:space="preserve">  enabled: false</w:t>
      </w:r>
    </w:p>
    <w:p w:rsidR="003C3584" w:rsidRDefault="003C3584" w:rsidP="003C3584">
      <w:r>
        <w:t xml:space="preserve">  paths:</w:t>
      </w:r>
    </w:p>
    <w:p w:rsidR="003C3584" w:rsidRDefault="003C3584" w:rsidP="003C3584">
      <w:r>
        <w:t xml:space="preserve">    - /var/log/nginx/*.log</w:t>
      </w:r>
    </w:p>
    <w:p w:rsidR="003C3584" w:rsidRDefault="003C3584" w:rsidP="003C3584"/>
    <w:p w:rsidR="003C3584" w:rsidRDefault="003C3584" w:rsidP="003C3584">
      <w:r>
        <w:t>- input_type: log</w:t>
      </w:r>
    </w:p>
    <w:p w:rsidR="003C3584" w:rsidRDefault="003C3584" w:rsidP="003C3584">
      <w:r>
        <w:t xml:space="preserve">  paths:</w:t>
      </w:r>
    </w:p>
    <w:p w:rsidR="003C3584" w:rsidRDefault="003C3584" w:rsidP="003C3584">
      <w:r>
        <w:t xml:space="preserve">    - /var/log/nginx/*.log</w:t>
      </w:r>
    </w:p>
    <w:p w:rsidR="003C3584" w:rsidRDefault="003C3584" w:rsidP="003C3584"/>
    <w:p w:rsidR="003C3584" w:rsidRDefault="003C3584" w:rsidP="003C3584">
      <w:r>
        <w:t>filebeat.config.modules:</w:t>
      </w:r>
    </w:p>
    <w:p w:rsidR="003C3584" w:rsidRDefault="003C3584" w:rsidP="003C3584">
      <w:r>
        <w:t xml:space="preserve">  path: ${path.config}/modules.d/*.yml</w:t>
      </w:r>
    </w:p>
    <w:p w:rsidR="003C3584" w:rsidRDefault="003C3584" w:rsidP="003C3584">
      <w:r>
        <w:t xml:space="preserve">  reload.enabled: false</w:t>
      </w:r>
    </w:p>
    <w:p w:rsidR="003C3584" w:rsidRDefault="003C3584" w:rsidP="003C3584"/>
    <w:p w:rsidR="003C3584" w:rsidRDefault="003C3584" w:rsidP="003C3584">
      <w:r>
        <w:t>setup.template.settings:</w:t>
      </w:r>
    </w:p>
    <w:p w:rsidR="003C3584" w:rsidRDefault="003C3584" w:rsidP="003C3584">
      <w:r>
        <w:t xml:space="preserve">  index.number_of_shards: 3</w:t>
      </w:r>
    </w:p>
    <w:p w:rsidR="003C3584" w:rsidRDefault="003C3584" w:rsidP="003C3584"/>
    <w:p w:rsidR="003C3584" w:rsidRDefault="003C3584" w:rsidP="003C3584">
      <w:r>
        <w:t>#output.elasticsearch:</w:t>
      </w:r>
    </w:p>
    <w:p w:rsidR="003C3584" w:rsidRDefault="003C3584" w:rsidP="003C3584">
      <w:r>
        <w:t xml:space="preserve">  #hosts: ["localhost:9200"]</w:t>
      </w:r>
    </w:p>
    <w:p w:rsidR="003C3584" w:rsidRDefault="003C3584" w:rsidP="003C3584"/>
    <w:p w:rsidR="003C3584" w:rsidRDefault="003C3584" w:rsidP="003C3584">
      <w:r>
        <w:t>#output.logstash:</w:t>
      </w:r>
    </w:p>
    <w:p w:rsidR="003C3584" w:rsidRDefault="003C3584" w:rsidP="003C3584">
      <w:r>
        <w:t xml:space="preserve">  #hosts: ["localhost:5044"]</w:t>
      </w:r>
    </w:p>
    <w:p w:rsidR="003C3584" w:rsidRDefault="003C3584" w:rsidP="003C3584"/>
    <w:p w:rsidR="003C3584" w:rsidRDefault="003C3584" w:rsidP="003C3584">
      <w:r>
        <w:t>output.redis:</w:t>
      </w:r>
    </w:p>
    <w:p w:rsidR="003C3584" w:rsidRDefault="003C3584" w:rsidP="003C3584">
      <w:r>
        <w:t xml:space="preserve">  enabled: true   </w:t>
      </w:r>
    </w:p>
    <w:p w:rsidR="003C3584" w:rsidRDefault="003C3584" w:rsidP="003C3584">
      <w:r>
        <w:t xml:space="preserve">  hosts: ["192.168.100.101:6379"] </w:t>
      </w:r>
    </w:p>
    <w:p w:rsidR="003C3584" w:rsidRDefault="003C3584" w:rsidP="003C3584">
      <w:r>
        <w:t xml:space="preserve">  port: 6379</w:t>
      </w:r>
    </w:p>
    <w:p w:rsidR="003C3584" w:rsidRDefault="003C3584" w:rsidP="003C3584">
      <w:r>
        <w:t xml:space="preserve">  key: filebeat</w:t>
      </w:r>
    </w:p>
    <w:p w:rsidR="003C3584" w:rsidRDefault="003C3584" w:rsidP="003C3584">
      <w:r>
        <w:t xml:space="preserve">  password:  123123 </w:t>
      </w:r>
    </w:p>
    <w:p w:rsidR="003C3584" w:rsidRDefault="003C3584" w:rsidP="003C3584">
      <w:r>
        <w:t xml:space="preserve">  db: 0 </w:t>
      </w:r>
    </w:p>
    <w:p w:rsidR="003C3584" w:rsidRDefault="003C3584" w:rsidP="003C3584">
      <w:r>
        <w:t xml:space="preserve">  datatype: list  </w:t>
      </w:r>
    </w:p>
    <w:p w:rsidR="003C3584" w:rsidRDefault="003C3584" w:rsidP="003C3584">
      <w:r>
        <w:t xml:space="preserve">  worker: 1</w:t>
      </w:r>
    </w:p>
    <w:p w:rsidR="003C3584" w:rsidRDefault="003C3584" w:rsidP="003C3584">
      <w:r>
        <w:rPr>
          <w:rFonts w:hint="eastAsia"/>
        </w:rPr>
        <w:t>:wq</w:t>
      </w:r>
    </w:p>
    <w:p w:rsidR="00014FFB" w:rsidRDefault="00C3261E" w:rsidP="00014FFB">
      <w:r w:rsidRPr="00C3261E">
        <w:t>[root@nginx-node ~]# /usr/local/filebeat/filebeat -e -c /usr/local/filebeat/filebeat.yml &amp;</w:t>
      </w:r>
    </w:p>
    <w:p w:rsidR="00C3261E" w:rsidRPr="00014FFB" w:rsidRDefault="00C3261E" w:rsidP="00014FFB">
      <w:r>
        <w:rPr>
          <w:rFonts w:hint="eastAsia"/>
          <w:noProof/>
        </w:rPr>
        <w:drawing>
          <wp:inline distT="0" distB="0" distL="0" distR="0">
            <wp:extent cx="5274310" cy="215490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DCB" w:rsidRDefault="00DB3DCB" w:rsidP="00DB3DCB">
      <w:r>
        <w:t>[root@nginx-node ~]# ps aux |grep filebeat |grep -v grep</w:t>
      </w:r>
    </w:p>
    <w:p w:rsidR="00642AF1" w:rsidRPr="00014FFB" w:rsidRDefault="00DB3DCB" w:rsidP="00DB3DCB">
      <w:r>
        <w:t>root     15916  0.0  0.6 276320 13408 pts/0    Sl   06:51   0:00 /usr/local/filebeat/filebeat -e -c /usr/local/filebeat/filebeat.yml</w:t>
      </w:r>
    </w:p>
    <w:p w:rsidR="00014FFB" w:rsidRPr="00125FB1" w:rsidRDefault="00014FFB" w:rsidP="00014FFB">
      <w:pPr>
        <w:rPr>
          <w:rStyle w:val="af1"/>
        </w:rPr>
      </w:pPr>
    </w:p>
    <w:p w:rsidR="00AC4528" w:rsidRDefault="00014FFB" w:rsidP="00014FFB">
      <w:pPr>
        <w:pStyle w:val="af2"/>
        <w:numPr>
          <w:ilvl w:val="0"/>
          <w:numId w:val="8"/>
        </w:numPr>
        <w:ind w:firstLineChars="0"/>
      </w:pPr>
      <w:r w:rsidRPr="00014FFB">
        <w:rPr>
          <w:rStyle w:val="af1"/>
          <w:rFonts w:hint="eastAsia"/>
        </w:rPr>
        <w:lastRenderedPageBreak/>
        <w:t>浏览器访问</w:t>
      </w:r>
      <w:r w:rsidRPr="00014FFB">
        <w:rPr>
          <w:rStyle w:val="af1"/>
          <w:rFonts w:hint="eastAsia"/>
        </w:rPr>
        <w:t>nginx</w:t>
      </w:r>
      <w:r w:rsidRPr="00014FFB">
        <w:rPr>
          <w:rStyle w:val="af1"/>
          <w:rFonts w:hint="eastAsia"/>
        </w:rPr>
        <w:t>节点，测试</w:t>
      </w:r>
      <w:r w:rsidRPr="00014FFB">
        <w:rPr>
          <w:rStyle w:val="af1"/>
          <w:rFonts w:hint="eastAsia"/>
        </w:rPr>
        <w:t>redis</w:t>
      </w:r>
      <w:r w:rsidRPr="00014FFB">
        <w:rPr>
          <w:rStyle w:val="af1"/>
          <w:rFonts w:hint="eastAsia"/>
        </w:rPr>
        <w:t>中数据记录；</w:t>
      </w:r>
    </w:p>
    <w:p w:rsidR="00AC4528" w:rsidRDefault="008619A5" w:rsidP="00460484">
      <w:r>
        <w:rPr>
          <w:noProof/>
        </w:rPr>
        <w:drawing>
          <wp:inline distT="0" distB="0" distL="0" distR="0">
            <wp:extent cx="5274310" cy="183725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A5" w:rsidRDefault="00793059" w:rsidP="00460484">
      <w:r>
        <w:rPr>
          <w:noProof/>
        </w:rPr>
        <w:drawing>
          <wp:inline distT="0" distB="0" distL="0" distR="0">
            <wp:extent cx="5274310" cy="129487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28" w:rsidRDefault="00AC4528" w:rsidP="00460484"/>
    <w:p w:rsidR="00A367E1" w:rsidRDefault="008331C5" w:rsidP="008331C5">
      <w:pPr>
        <w:pStyle w:val="af2"/>
        <w:numPr>
          <w:ilvl w:val="0"/>
          <w:numId w:val="8"/>
        </w:numPr>
        <w:ind w:firstLineChars="0"/>
        <w:rPr>
          <w:rStyle w:val="af1"/>
        </w:rPr>
      </w:pPr>
      <w:r w:rsidRPr="008331C5">
        <w:rPr>
          <w:rStyle w:val="af1"/>
          <w:rFonts w:hint="eastAsia"/>
        </w:rPr>
        <w:t>在</w:t>
      </w:r>
      <w:r w:rsidRPr="008331C5">
        <w:rPr>
          <w:rStyle w:val="af1"/>
          <w:rFonts w:hint="eastAsia"/>
        </w:rPr>
        <w:t>logstash</w:t>
      </w:r>
      <w:r w:rsidRPr="008331C5">
        <w:rPr>
          <w:rStyle w:val="af1"/>
          <w:rFonts w:hint="eastAsia"/>
        </w:rPr>
        <w:t>节点安装部署</w:t>
      </w:r>
      <w:r w:rsidRPr="008331C5">
        <w:rPr>
          <w:rStyle w:val="af1"/>
          <w:rFonts w:hint="eastAsia"/>
        </w:rPr>
        <w:t>logstash</w:t>
      </w:r>
      <w:r w:rsidRPr="008331C5">
        <w:rPr>
          <w:rStyle w:val="af1"/>
          <w:rFonts w:hint="eastAsia"/>
        </w:rPr>
        <w:t>服务；</w:t>
      </w:r>
    </w:p>
    <w:p w:rsidR="008331C5" w:rsidRDefault="008331C5" w:rsidP="008331C5">
      <w:bookmarkStart w:id="34" w:name="OLE_LINK24"/>
      <w:bookmarkStart w:id="35" w:name="OLE_LINK25"/>
      <w:bookmarkStart w:id="36" w:name="OLE_LINK26"/>
      <w:r w:rsidRPr="008331C5">
        <w:t xml:space="preserve">[root@logstash-node ~]# </w:t>
      </w:r>
      <w:bookmarkEnd w:id="34"/>
      <w:bookmarkEnd w:id="35"/>
      <w:bookmarkEnd w:id="36"/>
      <w:r w:rsidRPr="008331C5">
        <w:t>yum -y install java-1.8.0-openjdk</w:t>
      </w:r>
    </w:p>
    <w:p w:rsidR="008331C5" w:rsidRDefault="008331C5" w:rsidP="008331C5">
      <w:r>
        <w:t>[root@logstash-node ~]# java -version</w:t>
      </w:r>
    </w:p>
    <w:p w:rsidR="008331C5" w:rsidRDefault="008331C5" w:rsidP="008331C5">
      <w:r>
        <w:t>openjdk version "1.8.0_131"</w:t>
      </w:r>
    </w:p>
    <w:p w:rsidR="008331C5" w:rsidRDefault="008331C5" w:rsidP="008331C5">
      <w:r>
        <w:t>OpenJDK Runtime Environment (build 1.8.0_131-b12)</w:t>
      </w:r>
    </w:p>
    <w:p w:rsidR="008331C5" w:rsidRDefault="008331C5" w:rsidP="008331C5">
      <w:r>
        <w:t>OpenJDK 64-Bit Server VM (build 25.131-b12, mixed mode)</w:t>
      </w:r>
    </w:p>
    <w:p w:rsidR="00654D63" w:rsidRDefault="00654D63" w:rsidP="00654D63">
      <w:r w:rsidRPr="008331C5">
        <w:t xml:space="preserve">[root@logstash-node ~]# </w:t>
      </w:r>
      <w:r>
        <w:t>rpm --import https://artifacts.elastic.co/GPG-KEY-elasticsearch</w:t>
      </w:r>
    </w:p>
    <w:p w:rsidR="00654D63" w:rsidRDefault="00654D63" w:rsidP="00654D63">
      <w:r w:rsidRPr="008331C5">
        <w:t xml:space="preserve">[root@logstash-node ~]# </w:t>
      </w:r>
      <w:r>
        <w:t>cat &lt;&lt;END &gt;&gt;/etc/yum.repos.d/elastic.repo</w:t>
      </w:r>
    </w:p>
    <w:p w:rsidR="00654D63" w:rsidRDefault="00654D63" w:rsidP="00654D63">
      <w:r>
        <w:t>[elasticsearch-6.x]</w:t>
      </w:r>
    </w:p>
    <w:p w:rsidR="00654D63" w:rsidRDefault="00654D63" w:rsidP="00654D63">
      <w:r>
        <w:t>name=Elasticsearch repository for 6.x packages</w:t>
      </w:r>
    </w:p>
    <w:p w:rsidR="00654D63" w:rsidRDefault="00654D63" w:rsidP="00654D63">
      <w:r>
        <w:t>baseurl=https://artifacts.elastic.co/packages/6.x/yum</w:t>
      </w:r>
    </w:p>
    <w:p w:rsidR="00654D63" w:rsidRDefault="00654D63" w:rsidP="00654D63">
      <w:r>
        <w:t>gpgcheck=1</w:t>
      </w:r>
    </w:p>
    <w:p w:rsidR="00654D63" w:rsidRDefault="00654D63" w:rsidP="00654D63">
      <w:r>
        <w:t>gpgkey=https://artifacts.elastic.co/GPG-KEY-elasticsearch</w:t>
      </w:r>
    </w:p>
    <w:p w:rsidR="00654D63" w:rsidRDefault="00654D63" w:rsidP="00654D63">
      <w:r>
        <w:t>enabled=1</w:t>
      </w:r>
    </w:p>
    <w:p w:rsidR="00654D63" w:rsidRDefault="00654D63" w:rsidP="00654D63">
      <w:r>
        <w:t>autorefresh=1</w:t>
      </w:r>
    </w:p>
    <w:p w:rsidR="00654D63" w:rsidRDefault="00654D63" w:rsidP="00654D63">
      <w:r>
        <w:t>type=rpm-md</w:t>
      </w:r>
    </w:p>
    <w:p w:rsidR="008331C5" w:rsidRPr="008331C5" w:rsidRDefault="00654D63" w:rsidP="00654D63">
      <w:r>
        <w:t>END</w:t>
      </w:r>
    </w:p>
    <w:p w:rsidR="008331C5" w:rsidRDefault="00B8779D" w:rsidP="008331C5">
      <w:r w:rsidRPr="00B8779D">
        <w:t>[root@logstash-node ~]# yum -y install logstash</w:t>
      </w:r>
    </w:p>
    <w:p w:rsidR="00B8779D" w:rsidRPr="008331C5" w:rsidRDefault="00B8779D" w:rsidP="008331C5"/>
    <w:p w:rsidR="008331C5" w:rsidRPr="006A029A" w:rsidRDefault="00F2374A" w:rsidP="006A029A">
      <w:pPr>
        <w:pStyle w:val="af2"/>
        <w:numPr>
          <w:ilvl w:val="0"/>
          <w:numId w:val="8"/>
        </w:numPr>
        <w:ind w:firstLineChars="0"/>
        <w:rPr>
          <w:rStyle w:val="af1"/>
        </w:rPr>
      </w:pPr>
      <w:bookmarkStart w:id="37" w:name="OLE_LINK27"/>
      <w:bookmarkStart w:id="38" w:name="OLE_LINK28"/>
      <w:bookmarkStart w:id="39" w:name="OLE_LINK29"/>
      <w:r w:rsidRPr="006A029A">
        <w:rPr>
          <w:rStyle w:val="af1"/>
        </w:rPr>
        <w:t>调整</w:t>
      </w:r>
      <w:r w:rsidRPr="006A029A">
        <w:rPr>
          <w:rStyle w:val="af1"/>
        </w:rPr>
        <w:t>logstash</w:t>
      </w:r>
      <w:r w:rsidRPr="006A029A">
        <w:rPr>
          <w:rStyle w:val="af1"/>
        </w:rPr>
        <w:t>服务配置，使其在</w:t>
      </w:r>
      <w:r w:rsidRPr="006A029A">
        <w:rPr>
          <w:rStyle w:val="af1"/>
        </w:rPr>
        <w:t>redis</w:t>
      </w:r>
      <w:r w:rsidRPr="006A029A">
        <w:rPr>
          <w:rStyle w:val="af1"/>
        </w:rPr>
        <w:t>中获取数据；</w:t>
      </w:r>
      <w:bookmarkEnd w:id="37"/>
      <w:bookmarkEnd w:id="38"/>
      <w:bookmarkEnd w:id="39"/>
    </w:p>
    <w:p w:rsidR="00F2374A" w:rsidRDefault="008748B0" w:rsidP="008331C5">
      <w:bookmarkStart w:id="40" w:name="OLE_LINK30"/>
      <w:bookmarkStart w:id="41" w:name="OLE_LINK31"/>
      <w:bookmarkStart w:id="42" w:name="OLE_LINK36"/>
      <w:bookmarkStart w:id="43" w:name="OLE_LINK37"/>
      <w:r w:rsidRPr="008748B0">
        <w:t xml:space="preserve">[root@logstash-node ~]# </w:t>
      </w:r>
      <w:r w:rsidRPr="0035641F">
        <w:t>vi /etc/logstash/logstash.yml</w:t>
      </w:r>
      <w:bookmarkEnd w:id="40"/>
      <w:bookmarkEnd w:id="41"/>
      <w:bookmarkEnd w:id="42"/>
      <w:bookmarkEnd w:id="43"/>
    </w:p>
    <w:p w:rsidR="008748B0" w:rsidRDefault="008748B0" w:rsidP="008748B0">
      <w:bookmarkStart w:id="44" w:name="OLE_LINK38"/>
      <w:bookmarkStart w:id="45" w:name="OLE_LINK39"/>
      <w:bookmarkStart w:id="46" w:name="OLE_LINK33"/>
      <w:bookmarkStart w:id="47" w:name="OLE_LINK34"/>
      <w:r>
        <w:t>http.host: "192.168.100.10</w:t>
      </w:r>
      <w:r>
        <w:rPr>
          <w:rFonts w:hint="eastAsia"/>
        </w:rPr>
        <w:t>4</w:t>
      </w:r>
      <w:r w:rsidRPr="0035641F">
        <w:t>"</w:t>
      </w:r>
      <w:bookmarkEnd w:id="44"/>
      <w:bookmarkEnd w:id="45"/>
    </w:p>
    <w:p w:rsidR="008748B0" w:rsidRDefault="008748B0" w:rsidP="008748B0">
      <w:r>
        <w:rPr>
          <w:rFonts w:hint="eastAsia"/>
        </w:rPr>
        <w:t>:wq</w:t>
      </w:r>
      <w:bookmarkEnd w:id="46"/>
      <w:bookmarkEnd w:id="47"/>
    </w:p>
    <w:p w:rsidR="00887DDA" w:rsidRDefault="006763CA" w:rsidP="008748B0">
      <w:r w:rsidRPr="006763CA">
        <w:t>[root@logstash-node ~]# vi /etc/logstash/conf.d/redis_nginx.conf</w:t>
      </w:r>
    </w:p>
    <w:p w:rsidR="002B397C" w:rsidRDefault="002B397C" w:rsidP="002B397C">
      <w:r>
        <w:t>input {</w:t>
      </w:r>
    </w:p>
    <w:p w:rsidR="002B397C" w:rsidRDefault="002B397C" w:rsidP="002B397C">
      <w:r>
        <w:lastRenderedPageBreak/>
        <w:t xml:space="preserve">  redis {</w:t>
      </w:r>
    </w:p>
    <w:p w:rsidR="002B397C" w:rsidRDefault="002B397C" w:rsidP="002B397C">
      <w:r>
        <w:t xml:space="preserve">    port =&gt; "6379"</w:t>
      </w:r>
    </w:p>
    <w:p w:rsidR="002B397C" w:rsidRDefault="002B397C" w:rsidP="002B397C">
      <w:r>
        <w:t xml:space="preserve">    host =&gt; "192.168.100.101"</w:t>
      </w:r>
    </w:p>
    <w:p w:rsidR="00570832" w:rsidRDefault="00570832" w:rsidP="002B397C">
      <w:r>
        <w:rPr>
          <w:rFonts w:hint="eastAsia"/>
        </w:rPr>
        <w:t xml:space="preserve">    password =&gt; "123123"</w:t>
      </w:r>
    </w:p>
    <w:p w:rsidR="002B397C" w:rsidRDefault="002B397C" w:rsidP="002B397C">
      <w:r>
        <w:t xml:space="preserve">    data_type =&gt; "list"</w:t>
      </w:r>
    </w:p>
    <w:p w:rsidR="002B397C" w:rsidRDefault="002B397C" w:rsidP="002B397C">
      <w:r>
        <w:t xml:space="preserve">    type =&gt; "log"</w:t>
      </w:r>
    </w:p>
    <w:p w:rsidR="002B397C" w:rsidRDefault="002B397C" w:rsidP="002B397C">
      <w:r>
        <w:t xml:space="preserve">    key =&gt; "filebeat"</w:t>
      </w:r>
    </w:p>
    <w:p w:rsidR="002B397C" w:rsidRDefault="002B397C" w:rsidP="002B397C">
      <w:r>
        <w:t xml:space="preserve">  }</w:t>
      </w:r>
    </w:p>
    <w:p w:rsidR="002B397C" w:rsidRDefault="002B397C" w:rsidP="002B397C">
      <w:r>
        <w:t>}</w:t>
      </w:r>
    </w:p>
    <w:p w:rsidR="002B397C" w:rsidRDefault="002B397C" w:rsidP="002B397C">
      <w:r>
        <w:t>filter {</w:t>
      </w:r>
    </w:p>
    <w:p w:rsidR="002B397C" w:rsidRDefault="002B397C" w:rsidP="002B397C">
      <w:r>
        <w:t xml:space="preserve">  grok {</w:t>
      </w:r>
    </w:p>
    <w:p w:rsidR="002B397C" w:rsidRDefault="002B397C" w:rsidP="002B397C">
      <w:r>
        <w:t xml:space="preserve">    match =&gt; {</w:t>
      </w:r>
    </w:p>
    <w:p w:rsidR="002B397C" w:rsidRDefault="002B397C" w:rsidP="002B397C">
      <w:r>
        <w:t xml:space="preserve">      "message" =&gt; '%{IPORHOST:remote_ip} - %{DATA:user_name} \[%{HTTPDATE:time}\] "%{WORD:request_action} %{DATA:request} HTTP/%{NUMBER:http_version}" %{NUMBER:response} %{NUMBER:bytes} "%{DATA:referrer}" "%{DATA:agent}"'</w:t>
      </w:r>
    </w:p>
    <w:p w:rsidR="002B397C" w:rsidRDefault="002B397C" w:rsidP="002B397C">
      <w:r>
        <w:t xml:space="preserve">    }</w:t>
      </w:r>
    </w:p>
    <w:p w:rsidR="002B397C" w:rsidRDefault="002B397C" w:rsidP="002B397C">
      <w:r>
        <w:t xml:space="preserve">  }</w:t>
      </w:r>
    </w:p>
    <w:p w:rsidR="002B397C" w:rsidRDefault="002B397C" w:rsidP="002B397C">
      <w:r>
        <w:t xml:space="preserve">  date {</w:t>
      </w:r>
    </w:p>
    <w:p w:rsidR="002B397C" w:rsidRDefault="002B397C" w:rsidP="002B397C">
      <w:r>
        <w:t xml:space="preserve">    match =&gt; [ "time", "dd/MMM/YYYY:HH:mm:ss Z" ]</w:t>
      </w:r>
    </w:p>
    <w:p w:rsidR="002B397C" w:rsidRDefault="002B397C" w:rsidP="002B397C">
      <w:r>
        <w:t xml:space="preserve">    locale =&gt; en</w:t>
      </w:r>
    </w:p>
    <w:p w:rsidR="002B397C" w:rsidRDefault="002B397C" w:rsidP="002B397C">
      <w:r>
        <w:t xml:space="preserve">  }</w:t>
      </w:r>
    </w:p>
    <w:p w:rsidR="002B397C" w:rsidRDefault="002B397C" w:rsidP="002B397C">
      <w:r>
        <w:t xml:space="preserve">  geoip {</w:t>
      </w:r>
    </w:p>
    <w:p w:rsidR="002B397C" w:rsidRDefault="002B397C" w:rsidP="002B397C">
      <w:r>
        <w:t xml:space="preserve">    source =&gt; "remote_ip"</w:t>
      </w:r>
    </w:p>
    <w:p w:rsidR="002B397C" w:rsidRDefault="002B397C" w:rsidP="002B397C">
      <w:r>
        <w:t xml:space="preserve">    target =&gt; "geoip"</w:t>
      </w:r>
    </w:p>
    <w:p w:rsidR="002B397C" w:rsidRDefault="002B397C" w:rsidP="002B397C">
      <w:r>
        <w:t xml:space="preserve">  }</w:t>
      </w:r>
    </w:p>
    <w:p w:rsidR="002B397C" w:rsidRDefault="002B397C" w:rsidP="002B397C">
      <w:r>
        <w:t xml:space="preserve">  useragent {</w:t>
      </w:r>
    </w:p>
    <w:p w:rsidR="002B397C" w:rsidRDefault="002B397C" w:rsidP="002B397C">
      <w:r>
        <w:t xml:space="preserve">    source =&gt; "agent"</w:t>
      </w:r>
    </w:p>
    <w:p w:rsidR="002B397C" w:rsidRDefault="002B397C" w:rsidP="002B397C">
      <w:r>
        <w:t xml:space="preserve">    target =&gt; "user_agent"</w:t>
      </w:r>
    </w:p>
    <w:p w:rsidR="002B397C" w:rsidRDefault="002B397C" w:rsidP="002B397C">
      <w:r>
        <w:t xml:space="preserve">  }</w:t>
      </w:r>
    </w:p>
    <w:p w:rsidR="002B397C" w:rsidRDefault="002B397C" w:rsidP="002B397C">
      <w:r>
        <w:t>}</w:t>
      </w:r>
    </w:p>
    <w:p w:rsidR="002B397C" w:rsidRDefault="002B397C" w:rsidP="002B397C">
      <w:r>
        <w:t>output {</w:t>
      </w:r>
    </w:p>
    <w:p w:rsidR="002B397C" w:rsidRDefault="002B397C" w:rsidP="002B397C">
      <w:r>
        <w:t xml:space="preserve">  elasticsearch {</w:t>
      </w:r>
    </w:p>
    <w:p w:rsidR="002B397C" w:rsidRDefault="002B397C" w:rsidP="002B397C">
      <w:r>
        <w:t xml:space="preserve">     hosts =&gt; "192.168.100.108:9200"</w:t>
      </w:r>
    </w:p>
    <w:p w:rsidR="002B397C" w:rsidRDefault="002B397C" w:rsidP="002B397C">
      <w:r>
        <w:t xml:space="preserve">     index =&gt; "redis-nginx-%{+YYYY.MM.dd}"</w:t>
      </w:r>
    </w:p>
    <w:p w:rsidR="002B397C" w:rsidRDefault="002B397C" w:rsidP="002B397C">
      <w:r>
        <w:t xml:space="preserve">  }</w:t>
      </w:r>
    </w:p>
    <w:p w:rsidR="006763CA" w:rsidRDefault="002B397C" w:rsidP="002B397C">
      <w:r>
        <w:t>}</w:t>
      </w:r>
    </w:p>
    <w:p w:rsidR="002B397C" w:rsidRDefault="002B397C" w:rsidP="002B397C">
      <w:r>
        <w:rPr>
          <w:rFonts w:hint="eastAsia"/>
        </w:rPr>
        <w:t>:wq</w:t>
      </w:r>
    </w:p>
    <w:p w:rsidR="00593973" w:rsidRDefault="00673091" w:rsidP="00593973">
      <w:r w:rsidRPr="00673091">
        <w:t>[root@logstash-node ~]# /usr/share/logstash/bin/logstash --path.settings /etc/logstash/ -f /etc/logstash/conf.d/redis_nginx.conf</w:t>
      </w:r>
    </w:p>
    <w:p w:rsidR="00673091" w:rsidRDefault="009C126E" w:rsidP="00593973">
      <w:r>
        <w:rPr>
          <w:rFonts w:hint="eastAsia"/>
          <w:noProof/>
        </w:rPr>
        <w:lastRenderedPageBreak/>
        <w:drawing>
          <wp:inline distT="0" distB="0" distL="0" distR="0">
            <wp:extent cx="5274310" cy="377960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E4" w:rsidRDefault="001317E4" w:rsidP="00593973"/>
    <w:p w:rsidR="001317E4" w:rsidRDefault="001317E4" w:rsidP="00593973">
      <w:r w:rsidRPr="009C126E">
        <w:rPr>
          <w:rFonts w:hint="eastAsia"/>
          <w:highlight w:val="yellow"/>
        </w:rPr>
        <w:t>问题：启动</w:t>
      </w:r>
      <w:r w:rsidRPr="009C126E">
        <w:rPr>
          <w:rFonts w:hint="eastAsia"/>
          <w:highlight w:val="yellow"/>
        </w:rPr>
        <w:t>logstash</w:t>
      </w:r>
      <w:r w:rsidRPr="009C126E">
        <w:rPr>
          <w:rFonts w:hint="eastAsia"/>
          <w:highlight w:val="yellow"/>
        </w:rPr>
        <w:t>时出现以下文件，重启</w:t>
      </w:r>
      <w:r w:rsidRPr="009C126E">
        <w:rPr>
          <w:rFonts w:hint="eastAsia"/>
          <w:highlight w:val="yellow"/>
        </w:rPr>
        <w:t>logstash</w:t>
      </w:r>
      <w:r w:rsidRPr="009C126E">
        <w:rPr>
          <w:rFonts w:hint="eastAsia"/>
          <w:highlight w:val="yellow"/>
        </w:rPr>
        <w:t>主机即可；</w:t>
      </w:r>
    </w:p>
    <w:p w:rsidR="001317E4" w:rsidRDefault="001317E4" w:rsidP="00593973">
      <w:r>
        <w:rPr>
          <w:noProof/>
        </w:rPr>
        <w:drawing>
          <wp:inline distT="0" distB="0" distL="0" distR="0">
            <wp:extent cx="5274310" cy="11985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BF" w:rsidRDefault="002249BF" w:rsidP="00593973"/>
    <w:p w:rsidR="002249BF" w:rsidRPr="0045541A" w:rsidRDefault="002249BF" w:rsidP="0045541A">
      <w:pPr>
        <w:pStyle w:val="af2"/>
        <w:numPr>
          <w:ilvl w:val="0"/>
          <w:numId w:val="11"/>
        </w:numPr>
        <w:ind w:firstLineChars="0"/>
        <w:rPr>
          <w:rStyle w:val="af1"/>
        </w:rPr>
      </w:pPr>
      <w:bookmarkStart w:id="48" w:name="OLE_LINK32"/>
      <w:bookmarkStart w:id="49" w:name="OLE_LINK35"/>
      <w:bookmarkStart w:id="50" w:name="OLE_LINK40"/>
      <w:r w:rsidRPr="0045541A">
        <w:rPr>
          <w:rStyle w:val="af1"/>
          <w:rFonts w:hint="eastAsia"/>
        </w:rPr>
        <w:t>验证</w:t>
      </w:r>
      <w:r w:rsidRPr="0045541A">
        <w:rPr>
          <w:rStyle w:val="af1"/>
          <w:rFonts w:hint="eastAsia"/>
        </w:rPr>
        <w:t>es</w:t>
      </w:r>
      <w:r w:rsidRPr="0045541A">
        <w:rPr>
          <w:rStyle w:val="af1"/>
          <w:rFonts w:hint="eastAsia"/>
        </w:rPr>
        <w:t>集群的</w:t>
      </w:r>
      <w:r w:rsidRPr="0045541A">
        <w:rPr>
          <w:rStyle w:val="af1"/>
          <w:rFonts w:hint="eastAsia"/>
        </w:rPr>
        <w:t>master</w:t>
      </w:r>
      <w:r w:rsidRPr="0045541A">
        <w:rPr>
          <w:rStyle w:val="af1"/>
          <w:rFonts w:hint="eastAsia"/>
        </w:rPr>
        <w:t>节点上的</w:t>
      </w:r>
      <w:r w:rsidRPr="0045541A">
        <w:rPr>
          <w:rStyle w:val="af1"/>
          <w:rFonts w:hint="eastAsia"/>
        </w:rPr>
        <w:t>index</w:t>
      </w:r>
      <w:r w:rsidRPr="0045541A">
        <w:rPr>
          <w:rStyle w:val="af1"/>
          <w:rFonts w:hint="eastAsia"/>
        </w:rPr>
        <w:t>索引状态；</w:t>
      </w:r>
      <w:bookmarkEnd w:id="48"/>
      <w:bookmarkEnd w:id="49"/>
      <w:bookmarkEnd w:id="50"/>
    </w:p>
    <w:p w:rsidR="002249BF" w:rsidRDefault="00EF43B3" w:rsidP="00593973">
      <w:r w:rsidRPr="00EF43B3">
        <w:t>[root@master-node ~]# curl '192.168.100.108:9200/_cat/indices?v'</w:t>
      </w:r>
    </w:p>
    <w:p w:rsidR="00EF43B3" w:rsidRDefault="00EF43B3" w:rsidP="00593973">
      <w:r>
        <w:rPr>
          <w:noProof/>
        </w:rPr>
        <w:drawing>
          <wp:inline distT="0" distB="0" distL="0" distR="0">
            <wp:extent cx="5274310" cy="69159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B" w:rsidRDefault="005C26EB" w:rsidP="00593973"/>
    <w:p w:rsidR="00C81B5F" w:rsidRPr="00C81B5F" w:rsidRDefault="00A10921" w:rsidP="00C81B5F">
      <w:pPr>
        <w:pStyle w:val="af2"/>
        <w:numPr>
          <w:ilvl w:val="0"/>
          <w:numId w:val="12"/>
        </w:numPr>
        <w:ind w:firstLineChars="0"/>
        <w:rPr>
          <w:rStyle w:val="af1"/>
        </w:rPr>
      </w:pPr>
      <w:bookmarkStart w:id="51" w:name="OLE_LINK41"/>
      <w:bookmarkStart w:id="52" w:name="OLE_LINK42"/>
      <w:r w:rsidRPr="00C81B5F">
        <w:rPr>
          <w:rStyle w:val="af1"/>
          <w:rFonts w:hint="eastAsia"/>
        </w:rPr>
        <w:t>配置</w:t>
      </w:r>
      <w:r w:rsidRPr="00C81B5F">
        <w:rPr>
          <w:rStyle w:val="af1"/>
          <w:rFonts w:hint="eastAsia"/>
        </w:rPr>
        <w:t>Kibana</w:t>
      </w:r>
      <w:r w:rsidRPr="00C81B5F">
        <w:rPr>
          <w:rStyle w:val="af1"/>
          <w:rFonts w:hint="eastAsia"/>
        </w:rPr>
        <w:t>的</w:t>
      </w:r>
      <w:r w:rsidRPr="00C81B5F">
        <w:rPr>
          <w:rStyle w:val="af1"/>
          <w:rFonts w:hint="eastAsia"/>
        </w:rPr>
        <w:t>web</w:t>
      </w:r>
      <w:r w:rsidRPr="00C81B5F">
        <w:rPr>
          <w:rStyle w:val="af1"/>
          <w:rFonts w:hint="eastAsia"/>
        </w:rPr>
        <w:t>管理页面，添加检测</w:t>
      </w:r>
      <w:r w:rsidRPr="00C81B5F">
        <w:rPr>
          <w:rStyle w:val="af1"/>
          <w:rFonts w:hint="eastAsia"/>
        </w:rPr>
        <w:t>nginx</w:t>
      </w:r>
      <w:r w:rsidRPr="00C81B5F">
        <w:rPr>
          <w:rStyle w:val="af1"/>
          <w:rFonts w:hint="eastAsia"/>
        </w:rPr>
        <w:t>日志的索引选项并查看结果；</w:t>
      </w:r>
      <w:bookmarkEnd w:id="51"/>
      <w:bookmarkEnd w:id="52"/>
    </w:p>
    <w:p w:rsidR="000910E7" w:rsidRDefault="000910E7" w:rsidP="00593973">
      <w:r>
        <w:rPr>
          <w:noProof/>
        </w:rPr>
        <w:lastRenderedPageBreak/>
        <w:drawing>
          <wp:inline distT="0" distB="0" distL="0" distR="0">
            <wp:extent cx="5274310" cy="185130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E7" w:rsidRDefault="000910E7">
      <w:pPr>
        <w:widowControl/>
        <w:jc w:val="left"/>
      </w:pPr>
      <w:r>
        <w:br w:type="page"/>
      </w:r>
    </w:p>
    <w:p w:rsidR="000910E7" w:rsidRDefault="000910E7" w:rsidP="00593973">
      <w:r>
        <w:rPr>
          <w:noProof/>
        </w:rPr>
        <w:lastRenderedPageBreak/>
        <w:drawing>
          <wp:inline distT="0" distB="0" distL="0" distR="0">
            <wp:extent cx="5274310" cy="153713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E7" w:rsidRDefault="000910E7" w:rsidP="00593973">
      <w:r>
        <w:rPr>
          <w:noProof/>
        </w:rPr>
        <w:drawing>
          <wp:inline distT="0" distB="0" distL="0" distR="0">
            <wp:extent cx="5274310" cy="160585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E7" w:rsidRDefault="000910E7" w:rsidP="00593973">
      <w:r>
        <w:rPr>
          <w:noProof/>
        </w:rPr>
        <w:drawing>
          <wp:inline distT="0" distB="0" distL="0" distR="0">
            <wp:extent cx="5274310" cy="23461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E7" w:rsidRDefault="000910E7">
      <w:pPr>
        <w:widowControl/>
        <w:jc w:val="left"/>
      </w:pPr>
      <w:r>
        <w:br w:type="page"/>
      </w:r>
    </w:p>
    <w:p w:rsidR="000910E7" w:rsidRPr="008331C5" w:rsidRDefault="000910E7" w:rsidP="00593973">
      <w:r>
        <w:rPr>
          <w:noProof/>
        </w:rPr>
        <w:lastRenderedPageBreak/>
        <w:drawing>
          <wp:inline distT="0" distB="0" distL="0" distR="0">
            <wp:extent cx="5274310" cy="28189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0E7" w:rsidRPr="008331C5" w:rsidSect="00CE141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21" w:rsidRDefault="00112121" w:rsidP="00B20B88">
      <w:r>
        <w:separator/>
      </w:r>
    </w:p>
  </w:endnote>
  <w:endnote w:type="continuationSeparator" w:id="0">
    <w:p w:rsidR="00112121" w:rsidRDefault="00112121" w:rsidP="00B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C1" w:rsidRDefault="00B672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672C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72C1" w:rsidRDefault="00B672C1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112121">
            <w:fldChar w:fldCharType="begin"/>
          </w:r>
          <w:r w:rsidR="00112121">
            <w:instrText xml:space="preserve"> PAGE  \* MERGEFORMAT </w:instrText>
          </w:r>
          <w:r w:rsidR="00112121">
            <w:fldChar w:fldCharType="separate"/>
          </w:r>
          <w:r w:rsidR="00124353" w:rsidRPr="00124353">
            <w:rPr>
              <w:rFonts w:asciiTheme="majorHAnsi" w:hAnsiTheme="majorHAnsi"/>
              <w:b/>
              <w:noProof/>
              <w:lang w:val="zh-CN"/>
            </w:rPr>
            <w:t>2</w:t>
          </w:r>
          <w:r w:rsidR="00112121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672C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672C1" w:rsidRDefault="00B672C1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72C1" w:rsidRDefault="00B672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B20B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20B88" w:rsidRDefault="00B20B88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112121">
            <w:fldChar w:fldCharType="begin"/>
          </w:r>
          <w:r w:rsidR="00112121">
            <w:instrText xml:space="preserve"> PAGE  \* MERGEFORMAT </w:instrText>
          </w:r>
          <w:r w:rsidR="00112121">
            <w:fldChar w:fldCharType="separate"/>
          </w:r>
          <w:r w:rsidR="001B0AD8" w:rsidRPr="001B0AD8">
            <w:rPr>
              <w:rFonts w:asciiTheme="majorHAnsi" w:hAnsiTheme="majorHAnsi"/>
              <w:b/>
              <w:noProof/>
              <w:lang w:val="zh-CN"/>
            </w:rPr>
            <w:t>1</w:t>
          </w:r>
          <w:r w:rsidR="00112121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20B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20B88" w:rsidRDefault="00B20B88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20B88" w:rsidRDefault="00B20B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21" w:rsidRDefault="00112121" w:rsidP="00B20B88">
      <w:r>
        <w:separator/>
      </w:r>
    </w:p>
  </w:footnote>
  <w:footnote w:type="continuationSeparator" w:id="0">
    <w:p w:rsidR="00112121" w:rsidRDefault="00112121" w:rsidP="00B2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C1" w:rsidRDefault="00B672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C1" w:rsidRDefault="00B672C1">
    <w:pPr>
      <w:pStyle w:val="ac"/>
    </w:pPr>
    <w:r>
      <w:rPr>
        <w:rFonts w:hint="eastAsia"/>
      </w:rPr>
      <w:t>www.linuxfan.cn</w:t>
    </w:r>
  </w:p>
  <w:p w:rsidR="00B672C1" w:rsidRDefault="00B672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B88" w:rsidRDefault="00B20B88">
    <w:pPr>
      <w:pStyle w:val="ac"/>
    </w:pPr>
    <w:r>
      <w:rPr>
        <w:rFonts w:hint="eastAsia"/>
      </w:rPr>
      <w:t>www.linuxfan.cn</w:t>
    </w:r>
  </w:p>
  <w:p w:rsidR="00B20B88" w:rsidRDefault="00B20B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916"/>
    <w:multiLevelType w:val="hybridMultilevel"/>
    <w:tmpl w:val="2FF4FC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13499"/>
    <w:multiLevelType w:val="hybridMultilevel"/>
    <w:tmpl w:val="00E49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1128C"/>
    <w:multiLevelType w:val="hybridMultilevel"/>
    <w:tmpl w:val="A0682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004FA8"/>
    <w:multiLevelType w:val="hybridMultilevel"/>
    <w:tmpl w:val="AA589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37D41"/>
    <w:multiLevelType w:val="hybridMultilevel"/>
    <w:tmpl w:val="D024B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E104C"/>
    <w:multiLevelType w:val="hybridMultilevel"/>
    <w:tmpl w:val="BBBA7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EE00E5"/>
    <w:multiLevelType w:val="hybridMultilevel"/>
    <w:tmpl w:val="95068E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02D55"/>
    <w:multiLevelType w:val="hybridMultilevel"/>
    <w:tmpl w:val="ACBE6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88592C"/>
    <w:multiLevelType w:val="hybridMultilevel"/>
    <w:tmpl w:val="FC68E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C67ED"/>
    <w:multiLevelType w:val="hybridMultilevel"/>
    <w:tmpl w:val="EDEC19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744384"/>
    <w:multiLevelType w:val="hybridMultilevel"/>
    <w:tmpl w:val="CF5ED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27B"/>
    <w:rsid w:val="00000073"/>
    <w:rsid w:val="00014FFB"/>
    <w:rsid w:val="00034C14"/>
    <w:rsid w:val="000460E5"/>
    <w:rsid w:val="000910E7"/>
    <w:rsid w:val="000A0779"/>
    <w:rsid w:val="000C2D48"/>
    <w:rsid w:val="000F485B"/>
    <w:rsid w:val="000F7A2C"/>
    <w:rsid w:val="001021C2"/>
    <w:rsid w:val="00112121"/>
    <w:rsid w:val="00116E42"/>
    <w:rsid w:val="00124353"/>
    <w:rsid w:val="00125FB1"/>
    <w:rsid w:val="00126EB0"/>
    <w:rsid w:val="001317E4"/>
    <w:rsid w:val="001444C0"/>
    <w:rsid w:val="0014475E"/>
    <w:rsid w:val="001603AA"/>
    <w:rsid w:val="001945C4"/>
    <w:rsid w:val="00194A07"/>
    <w:rsid w:val="001B0AD8"/>
    <w:rsid w:val="001B56D7"/>
    <w:rsid w:val="001C74F6"/>
    <w:rsid w:val="001D2C85"/>
    <w:rsid w:val="001E1748"/>
    <w:rsid w:val="001F368B"/>
    <w:rsid w:val="002249BF"/>
    <w:rsid w:val="002516EA"/>
    <w:rsid w:val="00261A49"/>
    <w:rsid w:val="002679A1"/>
    <w:rsid w:val="002B397C"/>
    <w:rsid w:val="002C4E27"/>
    <w:rsid w:val="002E7655"/>
    <w:rsid w:val="002F23FE"/>
    <w:rsid w:val="002F6D80"/>
    <w:rsid w:val="003135E7"/>
    <w:rsid w:val="0033230B"/>
    <w:rsid w:val="00342A74"/>
    <w:rsid w:val="0035367B"/>
    <w:rsid w:val="00357967"/>
    <w:rsid w:val="00371796"/>
    <w:rsid w:val="003741E1"/>
    <w:rsid w:val="00385032"/>
    <w:rsid w:val="0039299A"/>
    <w:rsid w:val="003C3584"/>
    <w:rsid w:val="003F6B71"/>
    <w:rsid w:val="00424FC2"/>
    <w:rsid w:val="0045541A"/>
    <w:rsid w:val="00460484"/>
    <w:rsid w:val="00465682"/>
    <w:rsid w:val="00466508"/>
    <w:rsid w:val="004716C3"/>
    <w:rsid w:val="00471E87"/>
    <w:rsid w:val="004C77BE"/>
    <w:rsid w:val="004E59D3"/>
    <w:rsid w:val="00527770"/>
    <w:rsid w:val="00540A94"/>
    <w:rsid w:val="00541EF9"/>
    <w:rsid w:val="00543CD1"/>
    <w:rsid w:val="00563522"/>
    <w:rsid w:val="00570832"/>
    <w:rsid w:val="00573EAE"/>
    <w:rsid w:val="00585E6F"/>
    <w:rsid w:val="00593973"/>
    <w:rsid w:val="005A0F19"/>
    <w:rsid w:val="005A2546"/>
    <w:rsid w:val="005B74FC"/>
    <w:rsid w:val="005C26EB"/>
    <w:rsid w:val="005F3544"/>
    <w:rsid w:val="005F5B0C"/>
    <w:rsid w:val="0060100A"/>
    <w:rsid w:val="00642AF1"/>
    <w:rsid w:val="00646310"/>
    <w:rsid w:val="00654D63"/>
    <w:rsid w:val="00673091"/>
    <w:rsid w:val="006763CA"/>
    <w:rsid w:val="006A029A"/>
    <w:rsid w:val="006A775A"/>
    <w:rsid w:val="006B3C44"/>
    <w:rsid w:val="00710681"/>
    <w:rsid w:val="00726007"/>
    <w:rsid w:val="0073672B"/>
    <w:rsid w:val="007547CF"/>
    <w:rsid w:val="00757AC7"/>
    <w:rsid w:val="00782196"/>
    <w:rsid w:val="00793059"/>
    <w:rsid w:val="00795C7D"/>
    <w:rsid w:val="007A2259"/>
    <w:rsid w:val="007B2031"/>
    <w:rsid w:val="007C32B0"/>
    <w:rsid w:val="008331C5"/>
    <w:rsid w:val="00833360"/>
    <w:rsid w:val="008347A4"/>
    <w:rsid w:val="00837AEA"/>
    <w:rsid w:val="00841156"/>
    <w:rsid w:val="008619A5"/>
    <w:rsid w:val="00867F00"/>
    <w:rsid w:val="008748B0"/>
    <w:rsid w:val="00887DDA"/>
    <w:rsid w:val="008A2CD4"/>
    <w:rsid w:val="008C1D06"/>
    <w:rsid w:val="008D3660"/>
    <w:rsid w:val="008F5EA2"/>
    <w:rsid w:val="009304EA"/>
    <w:rsid w:val="0096210C"/>
    <w:rsid w:val="00976A04"/>
    <w:rsid w:val="00987489"/>
    <w:rsid w:val="009C126E"/>
    <w:rsid w:val="009D7A30"/>
    <w:rsid w:val="00A10921"/>
    <w:rsid w:val="00A13ED1"/>
    <w:rsid w:val="00A367E1"/>
    <w:rsid w:val="00AA365B"/>
    <w:rsid w:val="00AB2928"/>
    <w:rsid w:val="00AC4528"/>
    <w:rsid w:val="00AD4BBC"/>
    <w:rsid w:val="00AD7A09"/>
    <w:rsid w:val="00AE4CB3"/>
    <w:rsid w:val="00AF3B3D"/>
    <w:rsid w:val="00B0712C"/>
    <w:rsid w:val="00B17CE9"/>
    <w:rsid w:val="00B20B88"/>
    <w:rsid w:val="00B37504"/>
    <w:rsid w:val="00B5135D"/>
    <w:rsid w:val="00B672C1"/>
    <w:rsid w:val="00B866DC"/>
    <w:rsid w:val="00B8779D"/>
    <w:rsid w:val="00BA15F6"/>
    <w:rsid w:val="00BD0C9E"/>
    <w:rsid w:val="00C05149"/>
    <w:rsid w:val="00C23901"/>
    <w:rsid w:val="00C3261E"/>
    <w:rsid w:val="00C51EDD"/>
    <w:rsid w:val="00C6027B"/>
    <w:rsid w:val="00C80D5E"/>
    <w:rsid w:val="00C81B5F"/>
    <w:rsid w:val="00CC7F62"/>
    <w:rsid w:val="00CE1417"/>
    <w:rsid w:val="00CE4AB8"/>
    <w:rsid w:val="00D22E6F"/>
    <w:rsid w:val="00D719FA"/>
    <w:rsid w:val="00D91E77"/>
    <w:rsid w:val="00DB3DCB"/>
    <w:rsid w:val="00DB7527"/>
    <w:rsid w:val="00DF1D1C"/>
    <w:rsid w:val="00E03712"/>
    <w:rsid w:val="00E13431"/>
    <w:rsid w:val="00E264E9"/>
    <w:rsid w:val="00EE4497"/>
    <w:rsid w:val="00EF43B3"/>
    <w:rsid w:val="00F2374A"/>
    <w:rsid w:val="00F3344F"/>
    <w:rsid w:val="00F42F64"/>
    <w:rsid w:val="00F64490"/>
    <w:rsid w:val="00F740D5"/>
    <w:rsid w:val="00FA239D"/>
    <w:rsid w:val="00FB5F30"/>
    <w:rsid w:val="00FD240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67CF"/>
  <w15:docId w15:val="{B85AB5BC-61B3-4E74-A57F-815AFDC8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02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602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E76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E7655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A1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C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7CE9"/>
    <w:rPr>
      <w:sz w:val="18"/>
      <w:szCs w:val="18"/>
    </w:rPr>
  </w:style>
  <w:style w:type="paragraph" w:styleId="aa">
    <w:name w:val="No Spacing"/>
    <w:link w:val="ab"/>
    <w:uiPriority w:val="1"/>
    <w:qFormat/>
    <w:rsid w:val="00CE1417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CE1417"/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2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20B8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2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20B88"/>
    <w:rPr>
      <w:sz w:val="18"/>
      <w:szCs w:val="18"/>
    </w:rPr>
  </w:style>
  <w:style w:type="character" w:styleId="af0">
    <w:name w:val="Hyperlink"/>
    <w:basedOn w:val="a0"/>
    <w:semiHidden/>
    <w:unhideWhenUsed/>
    <w:rsid w:val="006B3C44"/>
    <w:rPr>
      <w:color w:val="0000FF"/>
      <w:u w:val="single"/>
    </w:rPr>
  </w:style>
  <w:style w:type="character" w:styleId="af1">
    <w:name w:val="Strong"/>
    <w:basedOn w:val="a0"/>
    <w:qFormat/>
    <w:rsid w:val="006B3C44"/>
    <w:rPr>
      <w:b/>
      <w:bCs w:val="0"/>
    </w:rPr>
  </w:style>
  <w:style w:type="paragraph" w:styleId="af2">
    <w:name w:val="List Paragraph"/>
    <w:basedOn w:val="a"/>
    <w:uiPriority w:val="34"/>
    <w:qFormat/>
    <w:rsid w:val="006B3C44"/>
    <w:pPr>
      <w:ind w:firstLineChars="200" w:firstLine="420"/>
    </w:pPr>
    <w:rPr>
      <w:szCs w:val="24"/>
    </w:rPr>
  </w:style>
  <w:style w:type="character" w:styleId="af3">
    <w:name w:val="Intense Emphasis"/>
    <w:basedOn w:val="a0"/>
    <w:uiPriority w:val="21"/>
    <w:qFormat/>
    <w:rsid w:val="004C77BE"/>
    <w:rPr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semiHidden/>
    <w:unhideWhenUsed/>
    <w:rsid w:val="001B0A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aoyanblog.com/archives/732.html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01E1E-9102-4832-8987-7E1CFAB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2473</Words>
  <Characters>14100</Characters>
  <Application>Microsoft Office Word</Application>
  <DocSecurity>0</DocSecurity>
  <Lines>117</Lines>
  <Paragraphs>33</Paragraphs>
  <ScaleCrop>false</ScaleCrop>
  <Company>www.linuxfan.cn科技有限公司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：ELK+Filebeat+Redis部署海量日志分平台</dc:title>
  <dc:subject>版本：1-1</dc:subject>
  <dc:creator>作者：www.linuxfan.cn</dc:creator>
  <cp:keywords/>
  <dc:description/>
  <cp:lastModifiedBy>cheng</cp:lastModifiedBy>
  <cp:revision>141</cp:revision>
  <dcterms:created xsi:type="dcterms:W3CDTF">2018-08-19T12:22:00Z</dcterms:created>
  <dcterms:modified xsi:type="dcterms:W3CDTF">2019-05-27T00:27:00Z</dcterms:modified>
</cp:coreProperties>
</file>